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862E9" w14:paraId="3EF950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r>
        <w:rPr>
          <w:bCs/>
          <w:color w:val="000000"/>
        </w:rPr>
        <w:t>DEPARTMENT OF TRANSPORTATION</w:t>
      </w:r>
    </w:p>
    <w:p w:rsidR="002862E9" w:rsidRPr="002862E9" w14:paraId="7D9C931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u w:val="single"/>
        </w:rPr>
      </w:pPr>
      <w:r>
        <w:rPr>
          <w:bCs/>
          <w:color w:val="000000"/>
          <w:u w:val="single"/>
        </w:rPr>
        <w:t>FEDERAL TRANSIT ADMINISTRATION</w:t>
      </w:r>
    </w:p>
    <w:p w:rsidR="002862E9" w14:paraId="7AC2FCE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rPr>
      </w:pPr>
    </w:p>
    <w:p w:rsidR="00994381" w14:paraId="256CB1A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r>
        <w:rPr>
          <w:bCs/>
          <w:color w:val="000000"/>
        </w:rPr>
        <w:t>SUPPORTING STATEMENT</w:t>
      </w:r>
      <w:r w:rsidR="00056A7E">
        <w:rPr>
          <w:bCs/>
          <w:color w:val="000000"/>
        </w:rPr>
        <w:t xml:space="preserve"> - PART A</w:t>
      </w:r>
    </w:p>
    <w:p w:rsidR="002862E9" w:rsidRPr="002862E9" w14:paraId="55E788F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rPr>
      </w:pPr>
    </w:p>
    <w:p w:rsidR="00E85578" w14:paraId="2E7E41E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u w:val="single"/>
        </w:rPr>
      </w:pPr>
      <w:r>
        <w:rPr>
          <w:b/>
          <w:bCs/>
          <w:color w:val="000000"/>
          <w:u w:val="single"/>
        </w:rPr>
        <w:t>Survey</w:t>
      </w:r>
      <w:r w:rsidR="00520B10">
        <w:rPr>
          <w:b/>
          <w:bCs/>
          <w:color w:val="000000"/>
          <w:u w:val="single"/>
        </w:rPr>
        <w:t xml:space="preserve"> of FTA Stakeholders</w:t>
      </w:r>
    </w:p>
    <w:p w:rsidR="00B43B9A" w14:paraId="3CB2EA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u w:val="single"/>
        </w:rPr>
      </w:pPr>
      <w:r>
        <w:rPr>
          <w:bCs/>
          <w:color w:val="000000"/>
          <w:u w:val="single"/>
        </w:rPr>
        <w:t xml:space="preserve">(OMB Control No. </w:t>
      </w:r>
      <w:r w:rsidRPr="00D941F5">
        <w:rPr>
          <w:bCs/>
          <w:color w:val="000000"/>
          <w:u w:val="single"/>
        </w:rPr>
        <w:t>2132-0564</w:t>
      </w:r>
      <w:r>
        <w:rPr>
          <w:bCs/>
          <w:color w:val="000000"/>
          <w:u w:val="single"/>
        </w:rPr>
        <w:t>)</w:t>
      </w:r>
    </w:p>
    <w:p w:rsidR="00B43B9A" w14:paraId="36C9B1D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u w:val="single"/>
        </w:rPr>
      </w:pPr>
    </w:p>
    <w:p w:rsidR="001B4C80" w:rsidRPr="001B4C80" w:rsidP="006D4485" w14:paraId="72B94D83" w14:textId="77777777">
      <w:pPr>
        <w:widowControl w:val="0"/>
        <w:autoSpaceDE w:val="0"/>
        <w:autoSpaceDN w:val="0"/>
        <w:adjustRightInd w:val="0"/>
        <w:rPr>
          <w:u w:val="single"/>
        </w:rPr>
      </w:pPr>
      <w:r w:rsidRPr="005765A2">
        <w:rPr>
          <w:u w:val="single"/>
        </w:rPr>
        <w:t>ABSTRACT</w:t>
      </w:r>
    </w:p>
    <w:p w:rsidR="005D4E62" w:rsidP="006D4485" w14:paraId="49DF9FD0" w14:textId="0EE5F23C">
      <w:pPr>
        <w:widowControl w:val="0"/>
        <w:autoSpaceDE w:val="0"/>
        <w:autoSpaceDN w:val="0"/>
        <w:adjustRightInd w:val="0"/>
      </w:pPr>
      <w:r w:rsidRPr="00EF18AF">
        <w:t xml:space="preserve">This is a </w:t>
      </w:r>
      <w:r w:rsidRPr="00EF18AF" w:rsidR="006D4485">
        <w:t>request</w:t>
      </w:r>
      <w:r w:rsidRPr="00EF18AF">
        <w:t xml:space="preserve"> to</w:t>
      </w:r>
      <w:r w:rsidRPr="00EF18AF" w:rsidR="006D4485">
        <w:t xml:space="preserve"> the O</w:t>
      </w:r>
      <w:r w:rsidRPr="00EF18AF">
        <w:t>ffice of Management and Budget</w:t>
      </w:r>
      <w:r w:rsidRPr="00EF18AF" w:rsidR="006D4485">
        <w:t xml:space="preserve"> (OMB)</w:t>
      </w:r>
      <w:r w:rsidRPr="00EF18AF" w:rsidR="009E3704">
        <w:t xml:space="preserve"> to renew the</w:t>
      </w:r>
      <w:r w:rsidRPr="00EF18AF">
        <w:t xml:space="preserve"> current approval of</w:t>
      </w:r>
      <w:r w:rsidRPr="00EF18AF" w:rsidR="009E3704">
        <w:t xml:space="preserve"> the OMB Control Number 2132-0564, “Survey of FTA Stakeholders” information collection (IC), which is curr</w:t>
      </w:r>
      <w:r w:rsidRPr="00EF18AF" w:rsidR="00165A3B">
        <w:t xml:space="preserve">ently due to expire on </w:t>
      </w:r>
      <w:r w:rsidR="00C57EC9">
        <w:t>October</w:t>
      </w:r>
      <w:r w:rsidRPr="00EF18AF" w:rsidR="00165A3B">
        <w:t xml:space="preserve"> 31</w:t>
      </w:r>
      <w:r w:rsidRPr="00EF18AF" w:rsidR="009E3704">
        <w:t xml:space="preserve">, </w:t>
      </w:r>
      <w:r w:rsidR="00C57EC9">
        <w:t>2024</w:t>
      </w:r>
      <w:r w:rsidRPr="00EF18AF" w:rsidR="009E3704">
        <w:t>, and extend it for three years.</w:t>
      </w:r>
      <w:r w:rsidRPr="00EF18AF">
        <w:t xml:space="preserve"> </w:t>
      </w:r>
      <w:r w:rsidRPr="00EF18AF" w:rsidR="009E3704">
        <w:t xml:space="preserve">This </w:t>
      </w:r>
      <w:r w:rsidRPr="00EF18AF">
        <w:t xml:space="preserve">request </w:t>
      </w:r>
      <w:r w:rsidRPr="00EF18AF" w:rsidR="009E3704">
        <w:t xml:space="preserve">is </w:t>
      </w:r>
      <w:r w:rsidRPr="00EF18AF">
        <w:t>for a</w:t>
      </w:r>
      <w:r w:rsidR="005024B2">
        <w:t xml:space="preserve">n extension without change. </w:t>
      </w:r>
      <w:r w:rsidR="00C57EC9">
        <w:t>There have been no changes to the collection of information or the survey</w:t>
      </w:r>
      <w:r w:rsidR="004B1B31">
        <w:t xml:space="preserve"> instrument</w:t>
      </w:r>
      <w:r w:rsidR="00C57EC9">
        <w:t xml:space="preserve">. </w:t>
      </w:r>
      <w:r w:rsidRPr="005D4E62" w:rsidR="00C57EC9">
        <w:t xml:space="preserve">However, although there was no change in </w:t>
      </w:r>
      <w:r w:rsidRPr="005D4E62" w:rsidR="00121F0D">
        <w:t xml:space="preserve">survey </w:t>
      </w:r>
      <w:r w:rsidR="004B1B31">
        <w:t>instrument/</w:t>
      </w:r>
      <w:r w:rsidRPr="005D4E62" w:rsidR="00C57EC9">
        <w:t>methodology, regulatory environment or FTA program</w:t>
      </w:r>
      <w:r w:rsidRPr="005D4E62" w:rsidR="00121F0D">
        <w:t>matic changes</w:t>
      </w:r>
      <w:r w:rsidR="00C00B45">
        <w:t xml:space="preserve">, there has been a </w:t>
      </w:r>
      <w:r w:rsidRPr="005D4E62" w:rsidR="00C57EC9">
        <w:t>change in the respondent universe.</w:t>
      </w:r>
      <w:r w:rsidRPr="005D4E62" w:rsidR="00121F0D">
        <w:t xml:space="preserve"> </w:t>
      </w:r>
      <w:r w:rsidR="00C00B45">
        <w:t>This shift is associated with an increase in</w:t>
      </w:r>
      <w:r w:rsidR="004B1B31">
        <w:t xml:space="preserve"> the participation of </w:t>
      </w:r>
      <w:r w:rsidR="00C00B45">
        <w:t xml:space="preserve">individual </w:t>
      </w:r>
      <w:r w:rsidR="004B1B31">
        <w:t>respondents</w:t>
      </w:r>
      <w:r w:rsidR="005024B2">
        <w:t xml:space="preserve"> </w:t>
      </w:r>
      <w:r w:rsidR="004B1B31">
        <w:t xml:space="preserve">at </w:t>
      </w:r>
      <w:r w:rsidR="005024B2">
        <w:t xml:space="preserve">transit agencies </w:t>
      </w:r>
      <w:r w:rsidR="00C00B45">
        <w:t xml:space="preserve">with system accounts, which increased the respondent universe. </w:t>
      </w:r>
    </w:p>
    <w:p w:rsidR="00C57EC9" w:rsidP="006D4485" w14:paraId="2302C6E8" w14:textId="77777777">
      <w:pPr>
        <w:widowControl w:val="0"/>
        <w:autoSpaceDE w:val="0"/>
        <w:autoSpaceDN w:val="0"/>
        <w:adjustRightInd w:val="0"/>
      </w:pPr>
    </w:p>
    <w:p w:rsidR="00C57EC9" w:rsidP="006D4485" w14:paraId="3C956BAD" w14:textId="77777777">
      <w:pPr>
        <w:widowControl w:val="0"/>
        <w:autoSpaceDE w:val="0"/>
        <w:autoSpaceDN w:val="0"/>
        <w:adjustRightInd w:val="0"/>
      </w:pPr>
      <w:r>
        <w:t>As a result of the increase in the respondent un</w:t>
      </w:r>
      <w:r>
        <w:t xml:space="preserve">iverse, the number of potential respondents is </w:t>
      </w:r>
      <w:r w:rsidR="00147CD6">
        <w:t>8,177</w:t>
      </w:r>
      <w:r>
        <w:t xml:space="preserve">, an increase </w:t>
      </w:r>
      <w:r w:rsidR="00147CD6">
        <w:t>of 27 percent</w:t>
      </w:r>
      <w:r>
        <w:t xml:space="preserve">. Correspondingly, the burden hours submitted with this information collection request is </w:t>
      </w:r>
      <w:r w:rsidR="00121F0D">
        <w:t>2,045</w:t>
      </w:r>
      <w:r>
        <w:t xml:space="preserve">, an increase </w:t>
      </w:r>
      <w:r w:rsidR="00121F0D">
        <w:t>of 27 percent</w:t>
      </w:r>
      <w:r>
        <w:t>.</w:t>
      </w:r>
    </w:p>
    <w:p w:rsidR="00466454" w:rsidRPr="00466454" w:rsidP="00466454" w14:paraId="70BA59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Cs/>
          <w:color w:val="000000"/>
        </w:rPr>
      </w:pPr>
    </w:p>
    <w:p w:rsidR="00E85578" w:rsidP="00994381" w14:paraId="380A886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Cs/>
          <w:color w:val="000000"/>
        </w:rPr>
        <w:t xml:space="preserve">A.  </w:t>
      </w:r>
      <w:r w:rsidR="003A75C6">
        <w:rPr>
          <w:bCs/>
          <w:color w:val="000000"/>
        </w:rPr>
        <w:t>Justification</w:t>
      </w:r>
    </w:p>
    <w:p w:rsidR="00E85578" w14:paraId="071FE64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p w:rsidR="00E85578" w14:paraId="6DD3271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  </w:t>
      </w:r>
      <w:r>
        <w:rPr>
          <w:color w:val="000000"/>
          <w:u w:val="single"/>
        </w:rPr>
        <w:t xml:space="preserve">Circumstances that make </w:t>
      </w:r>
      <w:r>
        <w:rPr>
          <w:color w:val="000000"/>
          <w:u w:val="single"/>
        </w:rPr>
        <w:t>the collection necessary.</w:t>
      </w:r>
      <w:r>
        <w:rPr>
          <w:color w:val="000000"/>
        </w:rPr>
        <w:t xml:space="preserve">  </w:t>
      </w:r>
    </w:p>
    <w:p w:rsidR="00E85578" w14:paraId="588F4E4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0CBB118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Executive Order 12862 requires federal agencies that deliver services to the public to:</w:t>
      </w:r>
    </w:p>
    <w:p w:rsidR="00E85578" w14:paraId="7F9C14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t xml:space="preserve"> ▪ Identify customers;</w:t>
      </w:r>
    </w:p>
    <w:p w:rsidR="00E85578" w14:paraId="21D2FA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t xml:space="preserve"> ▪ Survey customers to determine the kind and quality of services they want and their</w:t>
      </w:r>
    </w:p>
    <w:p w:rsidR="00E85578" w14:paraId="35EAB55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t xml:space="preserve"> </w:t>
      </w:r>
      <w:r w:rsidR="00AF62A7">
        <w:rPr>
          <w:color w:val="000000"/>
        </w:rPr>
        <w:t xml:space="preserve">  </w:t>
      </w:r>
      <w:r w:rsidR="009477DE">
        <w:rPr>
          <w:color w:val="000000"/>
        </w:rPr>
        <w:t xml:space="preserve"> </w:t>
      </w:r>
      <w:r>
        <w:rPr>
          <w:color w:val="000000"/>
        </w:rPr>
        <w:t xml:space="preserve">level of </w:t>
      </w:r>
      <w:r>
        <w:rPr>
          <w:color w:val="000000"/>
        </w:rPr>
        <w:t>satisfaction with existing services</w:t>
      </w:r>
      <w:r w:rsidR="00466454">
        <w:rPr>
          <w:color w:val="000000"/>
        </w:rPr>
        <w:t>;</w:t>
      </w:r>
      <w:r>
        <w:rPr>
          <w:color w:val="000000"/>
        </w:rPr>
        <w:t xml:space="preserve"> and</w:t>
      </w:r>
      <w:r w:rsidR="00466454">
        <w:rPr>
          <w:color w:val="000000"/>
        </w:rPr>
        <w:t>,</w:t>
      </w:r>
    </w:p>
    <w:p w:rsidR="00E85578" w14:paraId="083B0A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ab/>
        <w:t xml:space="preserve"> ▪ </w:t>
      </w:r>
      <w:r w:rsidR="009477DE">
        <w:rPr>
          <w:color w:val="000000"/>
        </w:rPr>
        <w:t>P</w:t>
      </w:r>
      <w:r>
        <w:rPr>
          <w:color w:val="000000"/>
        </w:rPr>
        <w:t>ost service standards and measure results against them.</w:t>
      </w:r>
    </w:p>
    <w:p w:rsidR="00A63063" w14:paraId="5C1324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A63063" w14:paraId="656FA2D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e Federal Transit Administration (FTA)</w:t>
      </w:r>
      <w:r w:rsidR="007428E6">
        <w:rPr>
          <w:color w:val="000000"/>
        </w:rPr>
        <w:t xml:space="preserve"> is requesting the</w:t>
      </w:r>
      <w:r w:rsidR="0007396A">
        <w:rPr>
          <w:color w:val="000000"/>
        </w:rPr>
        <w:t xml:space="preserve"> approval to </w:t>
      </w:r>
      <w:r w:rsidR="007428E6">
        <w:rPr>
          <w:color w:val="000000"/>
        </w:rPr>
        <w:t>renew the</w:t>
      </w:r>
      <w:r w:rsidR="0007396A">
        <w:rPr>
          <w:color w:val="000000"/>
        </w:rPr>
        <w:t xml:space="preserve"> customer service survey of its stakeholders.  FTA</w:t>
      </w:r>
      <w:r>
        <w:rPr>
          <w:color w:val="000000"/>
        </w:rPr>
        <w:t xml:space="preserve"> </w:t>
      </w:r>
      <w:r w:rsidR="007428E6">
        <w:rPr>
          <w:color w:val="000000"/>
        </w:rPr>
        <w:t xml:space="preserve">will utilize the survey to </w:t>
      </w:r>
      <w:r>
        <w:rPr>
          <w:color w:val="000000"/>
        </w:rPr>
        <w:t>assess how its services are perceived by its customers, learn about opportunities for improvement and establish goals to measure results.  The data captured from the survey will provide this information and enable FTA to make improvements where neces</w:t>
      </w:r>
      <w:r>
        <w:rPr>
          <w:color w:val="000000"/>
        </w:rPr>
        <w:t>sary.</w:t>
      </w:r>
    </w:p>
    <w:p w:rsidR="00E85578" w14:paraId="06C7518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7428E6" w14:paraId="2790453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 survey will be limited to data collections that solicit voluntary opinions and will not involve information that is required by regulations.  FTA does not plan to alter the current survey instrument. </w:t>
      </w:r>
    </w:p>
    <w:p w:rsidR="007428E6" w14:paraId="64BC5B9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2913BA4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2.  </w:t>
      </w:r>
      <w:r>
        <w:rPr>
          <w:color w:val="000000"/>
          <w:u w:val="single"/>
        </w:rPr>
        <w:t xml:space="preserve">How, by whom, and for what purpose the </w:t>
      </w:r>
      <w:r>
        <w:rPr>
          <w:color w:val="000000"/>
          <w:u w:val="single"/>
        </w:rPr>
        <w:t>information is to be used</w:t>
      </w:r>
      <w:r w:rsidR="00E536DA">
        <w:rPr>
          <w:color w:val="000000"/>
          <w:u w:val="single"/>
        </w:rPr>
        <w:t>, and consequences if the information is not collected.</w:t>
      </w:r>
    </w:p>
    <w:p w:rsidR="00E85578" w14:paraId="74DE15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CD69B2" w14:paraId="06F081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FTA will use the information collected to respond to </w:t>
      </w:r>
      <w:r w:rsidRPr="00EF18AF">
        <w:rPr>
          <w:color w:val="000000"/>
        </w:rPr>
        <w:t>Presidential Executive Order</w:t>
      </w:r>
      <w:r w:rsidRPr="00EF18AF" w:rsidR="00E37A33">
        <w:rPr>
          <w:color w:val="000000"/>
        </w:rPr>
        <w:t xml:space="preserve"> (EO)</w:t>
      </w:r>
      <w:r w:rsidRPr="00EF18AF" w:rsidR="00A858EE">
        <w:rPr>
          <w:color w:val="000000"/>
        </w:rPr>
        <w:t xml:space="preserve"> 12862</w:t>
      </w:r>
      <w:r>
        <w:rPr>
          <w:rStyle w:val="FootnoteReference"/>
          <w:color w:val="000000"/>
        </w:rPr>
        <w:footnoteReference w:id="2"/>
      </w:r>
      <w:r w:rsidRPr="00EF18AF" w:rsidR="00A858EE">
        <w:rPr>
          <w:color w:val="000000"/>
        </w:rPr>
        <w:t xml:space="preserve"> </w:t>
      </w:r>
      <w:r w:rsidRPr="00EF18AF" w:rsidR="00E37A33">
        <w:rPr>
          <w:color w:val="000000"/>
        </w:rPr>
        <w:t>(Setting Customer Service Standards), issued on Septe</w:t>
      </w:r>
      <w:r w:rsidR="00EF18AF">
        <w:rPr>
          <w:color w:val="000000"/>
        </w:rPr>
        <w:t>mber 11, 1993. EO 12862 requires</w:t>
      </w:r>
      <w:r w:rsidRPr="00EF18AF" w:rsidR="00E37A33">
        <w:rPr>
          <w:color w:val="000000"/>
        </w:rPr>
        <w:t xml:space="preserve"> agencies that provide significant services directly to the public to identify and survey their customers, establish service standards and track performance against those standards, and benchmark customer service performance against the best in business.</w:t>
      </w:r>
      <w:r w:rsidRPr="00B2426E" w:rsidR="00B2426E">
        <w:t xml:space="preserve"> </w:t>
      </w:r>
      <w:r>
        <w:rPr>
          <w:color w:val="000000"/>
        </w:rPr>
        <w:t xml:space="preserve">The information will assist FTA in assessing customer needs, determining how well the agency is responding to those </w:t>
      </w:r>
      <w:r w:rsidR="00E37A33">
        <w:rPr>
          <w:color w:val="000000"/>
        </w:rPr>
        <w:t>needs, and improving service performance where</w:t>
      </w:r>
      <w:r>
        <w:rPr>
          <w:color w:val="000000"/>
        </w:rPr>
        <w:t xml:space="preserve"> needed.  </w:t>
      </w:r>
      <w:r w:rsidR="00EE6C3F">
        <w:rPr>
          <w:color w:val="000000"/>
        </w:rPr>
        <w:t>The respondents to this information collection include high</w:t>
      </w:r>
      <w:r w:rsidR="00BB0070">
        <w:rPr>
          <w:color w:val="000000"/>
        </w:rPr>
        <w:t>-</w:t>
      </w:r>
      <w:r w:rsidR="00EE6C3F">
        <w:rPr>
          <w:color w:val="000000"/>
        </w:rPr>
        <w:t>level executives (CEO’s, Executive Directors, etc.)</w:t>
      </w:r>
      <w:r w:rsidR="00EA37BC">
        <w:rPr>
          <w:color w:val="000000"/>
        </w:rPr>
        <w:t>, as well as unit-level supervisors and professional staff (grant managers, engineers, planners, etc.)</w:t>
      </w:r>
      <w:r w:rsidR="00EE6C3F">
        <w:rPr>
          <w:color w:val="000000"/>
        </w:rPr>
        <w:t xml:space="preserve"> from </w:t>
      </w:r>
      <w:r w:rsidRPr="00F050EE" w:rsidR="006B3B4B">
        <w:rPr>
          <w:color w:val="000000"/>
        </w:rPr>
        <w:t>1,875</w:t>
      </w:r>
      <w:r w:rsidR="00EE6C3F">
        <w:rPr>
          <w:color w:val="000000"/>
        </w:rPr>
        <w:t xml:space="preserve"> </w:t>
      </w:r>
      <w:r w:rsidR="000B22B3">
        <w:rPr>
          <w:color w:val="000000"/>
        </w:rPr>
        <w:t>FTA grantee organizations</w:t>
      </w:r>
      <w:r w:rsidR="00EE6C3F">
        <w:rPr>
          <w:color w:val="000000"/>
        </w:rPr>
        <w:t xml:space="preserve"> (large and small) from across the country.  </w:t>
      </w:r>
    </w:p>
    <w:p w:rsidR="00EE6C3F" w14:paraId="539884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CD69B2" w:rsidP="00CD69B2" w14:paraId="1D1EE9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Data captured from the su</w:t>
      </w:r>
      <w:r>
        <w:rPr>
          <w:color w:val="000000"/>
        </w:rPr>
        <w:t>rvey will allow each Regional and Headquarters Office to better understand how its services are perceived by its customers, learn about opportunities for improvement and establish goals to measure results.  A majority of FTA’s grantees (</w:t>
      </w:r>
      <w:r w:rsidR="000B22B3">
        <w:rPr>
          <w:color w:val="000000"/>
        </w:rPr>
        <w:t xml:space="preserve">such as </w:t>
      </w:r>
      <w:r>
        <w:rPr>
          <w:color w:val="000000"/>
        </w:rPr>
        <w:t xml:space="preserve">public and </w:t>
      </w:r>
      <w:r>
        <w:rPr>
          <w:color w:val="000000"/>
        </w:rPr>
        <w:t xml:space="preserve">private transit operators, state agencies and Metropolitan Planning Organizations) have frequent interactions with FTA Regional Offices.  Many Headquarters Offices interact with transit agencies </w:t>
      </w:r>
      <w:r w:rsidR="00EA37BC">
        <w:rPr>
          <w:color w:val="000000"/>
        </w:rPr>
        <w:t>o</w:t>
      </w:r>
      <w:r>
        <w:rPr>
          <w:color w:val="000000"/>
        </w:rPr>
        <w:t>n policy development, requests for information, and speciali</w:t>
      </w:r>
      <w:r>
        <w:rPr>
          <w:color w:val="000000"/>
        </w:rPr>
        <w:t>zed research and planning grants.</w:t>
      </w:r>
    </w:p>
    <w:p w:rsidR="006D4485" w:rsidP="00CD69B2" w14:paraId="45F961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7428E6" w:rsidRPr="001F111E" w:rsidP="001C2B3D" w14:paraId="0B14EEE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4E6ED4">
        <w:rPr>
          <w:color w:val="000000"/>
        </w:rPr>
        <w:t>This information collection supports the DOT Strategic Goal</w:t>
      </w:r>
      <w:r w:rsidRPr="004E6ED4" w:rsidR="00E2409D">
        <w:rPr>
          <w:color w:val="000000"/>
        </w:rPr>
        <w:t xml:space="preserve"> of</w:t>
      </w:r>
      <w:r w:rsidR="00C311E2">
        <w:rPr>
          <w:color w:val="000000"/>
        </w:rPr>
        <w:t xml:space="preserve"> Accountability</w:t>
      </w:r>
      <w:r w:rsidR="000D6A12">
        <w:rPr>
          <w:color w:val="000000"/>
        </w:rPr>
        <w:t>.</w:t>
      </w:r>
      <w:r w:rsidRPr="004E6ED4" w:rsidR="007F1CBC">
        <w:rPr>
          <w:color w:val="000000"/>
        </w:rPr>
        <w:t xml:space="preserve"> As such, this survey will assist FTA in</w:t>
      </w:r>
      <w:r w:rsidR="00C311E2">
        <w:rPr>
          <w:color w:val="000000"/>
        </w:rPr>
        <w:t xml:space="preserve"> assessing and</w:t>
      </w:r>
      <w:r w:rsidR="00491BF5">
        <w:rPr>
          <w:color w:val="000000"/>
        </w:rPr>
        <w:t xml:space="preserve"> reducing regulatory burden,</w:t>
      </w:r>
      <w:r w:rsidR="00C311E2">
        <w:rPr>
          <w:color w:val="000000"/>
        </w:rPr>
        <w:t xml:space="preserve"> achieving greater efficiency and e</w:t>
      </w:r>
      <w:r w:rsidR="001C2B3D">
        <w:rPr>
          <w:color w:val="000000"/>
        </w:rPr>
        <w:t>ffectiveness in business processes, and enhancing</w:t>
      </w:r>
      <w:r w:rsidRPr="001C2B3D" w:rsidR="001C2B3D">
        <w:rPr>
          <w:color w:val="000000"/>
        </w:rPr>
        <w:t xml:space="preserve"> its responsiveness</w:t>
      </w:r>
      <w:r w:rsidR="001C2B3D">
        <w:rPr>
          <w:color w:val="000000"/>
        </w:rPr>
        <w:t xml:space="preserve"> </w:t>
      </w:r>
      <w:r w:rsidRPr="001C2B3D" w:rsidR="001C2B3D">
        <w:rPr>
          <w:color w:val="000000"/>
        </w:rPr>
        <w:t>and adaptability to the demands of a rapidly evolving industry</w:t>
      </w:r>
      <w:r w:rsidRPr="004E6ED4" w:rsidR="007F1CBC">
        <w:rPr>
          <w:color w:val="000000"/>
        </w:rPr>
        <w:t xml:space="preserve">. It will </w:t>
      </w:r>
      <w:r w:rsidRPr="004E6ED4" w:rsidR="007F1CBC">
        <w:rPr>
          <w:rFonts w:eastAsia="Arial Unicode MS"/>
          <w:color w:val="000000"/>
        </w:rPr>
        <w:t>provide FTA with a means to gather data directly from its stakeholders</w:t>
      </w:r>
      <w:r w:rsidRPr="004E6ED4" w:rsidR="007F1CBC">
        <w:rPr>
          <w:color w:val="000000"/>
          <w:sz w:val="21"/>
          <w:szCs w:val="21"/>
        </w:rPr>
        <w:t xml:space="preserve"> </w:t>
      </w:r>
      <w:r w:rsidRPr="004E6ED4" w:rsidR="007F1CBC">
        <w:rPr>
          <w:color w:val="000000"/>
        </w:rPr>
        <w:t xml:space="preserve">in an efficient, timely manner, in accordance with the Administration's commitment to improving service delivery. </w:t>
      </w:r>
      <w:r w:rsidRPr="004E6ED4" w:rsidR="007F1CBC">
        <w:rPr>
          <w:rFonts w:eastAsia="Arial Unicode MS"/>
          <w:color w:val="000000"/>
        </w:rPr>
        <w:t>The information obtained from the survey will provide insights into customer or stakeholder perceptions, experiences and expectations</w:t>
      </w:r>
      <w:r w:rsidR="009441A3">
        <w:rPr>
          <w:rFonts w:eastAsia="Arial Unicode MS"/>
          <w:color w:val="000000"/>
        </w:rPr>
        <w:t>;</w:t>
      </w:r>
      <w:r w:rsidRPr="004E6ED4" w:rsidR="007F1CBC">
        <w:rPr>
          <w:rFonts w:eastAsia="Arial Unicode MS"/>
          <w:color w:val="000000"/>
        </w:rPr>
        <w:t xml:space="preserve"> provide an early warning of issues with service</w:t>
      </w:r>
      <w:r w:rsidR="009441A3">
        <w:rPr>
          <w:rFonts w:eastAsia="Arial Unicode MS"/>
          <w:color w:val="000000"/>
        </w:rPr>
        <w:t>;</w:t>
      </w:r>
      <w:r w:rsidRPr="004E6ED4" w:rsidR="007F1CBC">
        <w:rPr>
          <w:rFonts w:eastAsia="Arial Unicode MS"/>
          <w:color w:val="000000"/>
        </w:rPr>
        <w:t xml:space="preserve"> or focus attention on areas where communication, training or changes in operations might improve delivery of products or services.</w:t>
      </w:r>
      <w:r w:rsidR="00D07237">
        <w:rPr>
          <w:rFonts w:eastAsia="Arial Unicode MS"/>
          <w:color w:val="000000"/>
        </w:rPr>
        <w:t xml:space="preserve"> Previous surveys surfaced a customer service issue in a specific FTA Regional Office and allowed FTA to </w:t>
      </w:r>
      <w:r w:rsidR="0021568C">
        <w:rPr>
          <w:rFonts w:eastAsia="Arial Unicode MS"/>
          <w:color w:val="000000"/>
        </w:rPr>
        <w:t xml:space="preserve">promptly </w:t>
      </w:r>
      <w:r w:rsidR="00D07237">
        <w:rPr>
          <w:rFonts w:eastAsia="Arial Unicode MS"/>
          <w:color w:val="000000"/>
        </w:rPr>
        <w:t>address the issue.</w:t>
      </w:r>
      <w:r w:rsidR="0021568C">
        <w:rPr>
          <w:rFonts w:eastAsia="Arial Unicode MS"/>
          <w:color w:val="000000"/>
        </w:rPr>
        <w:t xml:space="preserve"> Generally, feedback has been overall positive, but FTA strives to identify and address problems quickly.</w:t>
      </w:r>
      <w:r w:rsidRPr="004E6ED4" w:rsidR="007F1CBC">
        <w:rPr>
          <w:rFonts w:eastAsia="Arial Unicode MS"/>
          <w:color w:val="000000"/>
        </w:rPr>
        <w:t xml:space="preserve"> These collections will </w:t>
      </w:r>
      <w:r w:rsidR="009441A3">
        <w:rPr>
          <w:rFonts w:eastAsia="Arial Unicode MS"/>
          <w:color w:val="000000"/>
        </w:rPr>
        <w:t>enable</w:t>
      </w:r>
      <w:r w:rsidRPr="004E6ED4" w:rsidR="007F1CBC">
        <w:rPr>
          <w:rFonts w:eastAsia="Arial Unicode MS"/>
          <w:color w:val="000000"/>
        </w:rPr>
        <w:t xml:space="preserve"> ongoing, collaborative and actionable communications between FTA and its customers</w:t>
      </w:r>
      <w:r w:rsidR="001F5675">
        <w:rPr>
          <w:rFonts w:eastAsia="Arial Unicode MS"/>
          <w:color w:val="000000"/>
        </w:rPr>
        <w:t>.</w:t>
      </w:r>
    </w:p>
    <w:p w:rsidR="007F1CBC" w:rsidRPr="004E6ED4" w:rsidP="00CD69B2" w14:paraId="3D1DEA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3FAD03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3.  </w:t>
      </w:r>
      <w:r>
        <w:rPr>
          <w:color w:val="000000"/>
          <w:u w:val="single"/>
        </w:rPr>
        <w:t>Describe whether collection of information involves information technology and any consideration of using information technology to reduce the burden.</w:t>
      </w:r>
      <w:r>
        <w:rPr>
          <w:color w:val="000000"/>
        </w:rPr>
        <w:t xml:space="preserve"> </w:t>
      </w:r>
    </w:p>
    <w:p w:rsidR="00E85578" w14:paraId="6B66997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5A1966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Information technology </w:t>
      </w:r>
      <w:r w:rsidR="001422AA">
        <w:rPr>
          <w:color w:val="000000"/>
        </w:rPr>
        <w:t>will be employed</w:t>
      </w:r>
      <w:r>
        <w:rPr>
          <w:color w:val="000000"/>
        </w:rPr>
        <w:t xml:space="preserve"> for the collection of this information.  </w:t>
      </w:r>
      <w:r w:rsidR="00D66A12">
        <w:rPr>
          <w:color w:val="000000"/>
        </w:rPr>
        <w:t>The survey</w:t>
      </w:r>
      <w:r w:rsidR="00B3537A">
        <w:rPr>
          <w:color w:val="000000"/>
        </w:rPr>
        <w:t xml:space="preserve"> is</w:t>
      </w:r>
      <w:r w:rsidR="00D66A12">
        <w:rPr>
          <w:color w:val="000000"/>
        </w:rPr>
        <w:t xml:space="preserve"> designed to minimize respondent burden by using survey software that is accessible via the </w:t>
      </w:r>
      <w:r w:rsidR="00B3537A">
        <w:rPr>
          <w:color w:val="000000"/>
        </w:rPr>
        <w:t>I</w:t>
      </w:r>
      <w:r w:rsidR="00D66A12">
        <w:rPr>
          <w:color w:val="000000"/>
        </w:rPr>
        <w:t>nternet.</w:t>
      </w:r>
      <w:r w:rsidR="008B1975">
        <w:rPr>
          <w:color w:val="000000"/>
        </w:rPr>
        <w:t xml:space="preserve">  The survey process is completely electronic</w:t>
      </w:r>
      <w:r w:rsidR="001170D4">
        <w:rPr>
          <w:color w:val="000000"/>
        </w:rPr>
        <w:t xml:space="preserve"> (</w:t>
      </w:r>
      <w:r w:rsidR="005C0647">
        <w:rPr>
          <w:color w:val="000000"/>
        </w:rPr>
        <w:t>100%</w:t>
      </w:r>
      <w:r w:rsidR="001170D4">
        <w:rPr>
          <w:color w:val="000000"/>
        </w:rPr>
        <w:t>)</w:t>
      </w:r>
      <w:r w:rsidR="00113C63">
        <w:rPr>
          <w:color w:val="000000"/>
        </w:rPr>
        <w:t>.  Respondents</w:t>
      </w:r>
      <w:r w:rsidR="008B1975">
        <w:rPr>
          <w:color w:val="000000"/>
        </w:rPr>
        <w:t xml:space="preserve"> access the survey online and complete and submit it electronically.</w:t>
      </w:r>
    </w:p>
    <w:p w:rsidR="001E65B3" w14:paraId="1B8416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355AFE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4.  </w:t>
      </w:r>
      <w:r>
        <w:rPr>
          <w:color w:val="000000"/>
          <w:u w:val="single"/>
        </w:rPr>
        <w:t>Describe efforts to identify duplication.  Show specifically why any similar information already available cannot be used or modified for use for the purposes described in Item 2.</w:t>
      </w:r>
      <w:r>
        <w:rPr>
          <w:color w:val="000000"/>
        </w:rPr>
        <w:t xml:space="preserve">  </w:t>
      </w:r>
    </w:p>
    <w:p w:rsidR="00E85578" w14:paraId="7ED2D8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79D320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 information requested in the customer service surveys is the only </w:t>
      </w:r>
      <w:r w:rsidR="001422AA">
        <w:rPr>
          <w:color w:val="000000"/>
        </w:rPr>
        <w:t xml:space="preserve">systematic </w:t>
      </w:r>
      <w:r>
        <w:rPr>
          <w:color w:val="000000"/>
        </w:rPr>
        <w:t xml:space="preserve">source of </w:t>
      </w:r>
      <w:r>
        <w:rPr>
          <w:color w:val="000000"/>
        </w:rPr>
        <w:t>information on the opinions of FTA customers</w:t>
      </w:r>
      <w:r w:rsidR="001E65B3">
        <w:rPr>
          <w:color w:val="000000"/>
        </w:rPr>
        <w:t xml:space="preserve"> regarding FTA’s level </w:t>
      </w:r>
      <w:r w:rsidR="009441A3">
        <w:rPr>
          <w:color w:val="000000"/>
        </w:rPr>
        <w:t xml:space="preserve">and quality </w:t>
      </w:r>
      <w:r w:rsidR="001E65B3">
        <w:rPr>
          <w:color w:val="000000"/>
        </w:rPr>
        <w:t>of service delivery</w:t>
      </w:r>
      <w:r>
        <w:rPr>
          <w:color w:val="000000"/>
        </w:rPr>
        <w:t>.</w:t>
      </w:r>
    </w:p>
    <w:p w:rsidR="00E85578" w14:paraId="337FE5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4C8645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5.  </w:t>
      </w:r>
      <w:r>
        <w:rPr>
          <w:color w:val="000000"/>
          <w:u w:val="single"/>
        </w:rPr>
        <w:t>If the collection of information impacts small businesses or other small entities, describe any methods used to minimize burden.</w:t>
      </w:r>
    </w:p>
    <w:p w:rsidR="00E85578" w14:paraId="562B24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5036A1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Sin</w:t>
      </w:r>
      <w:r>
        <w:rPr>
          <w:color w:val="000000"/>
        </w:rPr>
        <w:t>ce the requirements are minimal</w:t>
      </w:r>
      <w:r w:rsidR="005C0647">
        <w:rPr>
          <w:color w:val="000000"/>
        </w:rPr>
        <w:t xml:space="preserve">, </w:t>
      </w:r>
      <w:r>
        <w:rPr>
          <w:color w:val="000000"/>
        </w:rPr>
        <w:t>no special methods are used for small businesses</w:t>
      </w:r>
      <w:r w:rsidR="001422AA">
        <w:rPr>
          <w:color w:val="000000"/>
        </w:rPr>
        <w:t xml:space="preserve"> or other smaller entities.</w:t>
      </w:r>
      <w:r w:rsidR="00FE0AFC">
        <w:rPr>
          <w:color w:val="000000"/>
        </w:rPr>
        <w:t xml:space="preserve">  The survey is voluntary and can be completed online.</w:t>
      </w:r>
    </w:p>
    <w:p w:rsidR="00E85578" w14:paraId="5ACD50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11A2BE7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6.  </w:t>
      </w:r>
      <w:r>
        <w:rPr>
          <w:color w:val="000000"/>
          <w:u w:val="single"/>
        </w:rPr>
        <w:t>Describe consequences to federal program or policy activities if information were not co</w:t>
      </w:r>
      <w:r>
        <w:rPr>
          <w:color w:val="000000"/>
          <w:u w:val="single"/>
        </w:rPr>
        <w:t>llected or collected less frequently, as well as any technical or legal obstacles to reducing burden.</w:t>
      </w:r>
    </w:p>
    <w:p w:rsidR="00E85578" w14:paraId="2B70BE5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1F428F1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FTA would be unable to meet the </w:t>
      </w:r>
      <w:r w:rsidR="00B2426E">
        <w:rPr>
          <w:color w:val="000000"/>
        </w:rPr>
        <w:t xml:space="preserve">requirements of Executive Order </w:t>
      </w:r>
      <w:r>
        <w:rPr>
          <w:color w:val="000000"/>
        </w:rPr>
        <w:t>12862.  The survey contain</w:t>
      </w:r>
      <w:r w:rsidR="00B3537A">
        <w:rPr>
          <w:color w:val="000000"/>
        </w:rPr>
        <w:t>s</w:t>
      </w:r>
      <w:r>
        <w:rPr>
          <w:color w:val="000000"/>
        </w:rPr>
        <w:t xml:space="preserve"> specific questions concerning the actual and perceived levels</w:t>
      </w:r>
      <w:r w:rsidR="00BD7085">
        <w:rPr>
          <w:color w:val="000000"/>
        </w:rPr>
        <w:t xml:space="preserve"> and quality</w:t>
      </w:r>
      <w:r>
        <w:rPr>
          <w:color w:val="000000"/>
        </w:rPr>
        <w:t xml:space="preserve"> of service delivery to FTA</w:t>
      </w:r>
      <w:r w:rsidR="00AF62A7">
        <w:rPr>
          <w:color w:val="000000"/>
        </w:rPr>
        <w:t>’s</w:t>
      </w:r>
      <w:r>
        <w:rPr>
          <w:color w:val="000000"/>
        </w:rPr>
        <w:t xml:space="preserve"> customers.  The information obtained from FTA's customers will provide decision makers with the information necessary to determine current levels of service, establish realistic ongoing service delivery standards</w:t>
      </w:r>
      <w:r w:rsidR="001422AA">
        <w:rPr>
          <w:color w:val="000000"/>
        </w:rPr>
        <w:t xml:space="preserve"> and opportunities for improvement</w:t>
      </w:r>
      <w:r>
        <w:rPr>
          <w:color w:val="000000"/>
        </w:rPr>
        <w:t>, and establish mechanisms for ongoing monitoring of customer satisfaction.</w:t>
      </w:r>
    </w:p>
    <w:p w:rsidR="003457A7" w14:paraId="5777E8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2E0E293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7.  </w:t>
      </w:r>
      <w:r>
        <w:rPr>
          <w:color w:val="000000"/>
          <w:u w:val="single"/>
        </w:rPr>
        <w:t>Explain any special circumstances that would cause an information collection to be conducted in a manner inconsistent with 5 CFR 1320.6</w:t>
      </w:r>
      <w:r>
        <w:rPr>
          <w:color w:val="000000"/>
        </w:rPr>
        <w:t xml:space="preserve">.  </w:t>
      </w:r>
    </w:p>
    <w:p w:rsidR="00E85578" w14:paraId="705106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6F6B2B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e information collection requirements are consistent with 5 CFR 1320.6.</w:t>
      </w:r>
    </w:p>
    <w:p w:rsidR="006C7CAB" w14:paraId="7D7A9A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Pr="007C5A35" w14:paraId="63841A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8.  </w:t>
      </w:r>
      <w:r>
        <w:rPr>
          <w:color w:val="000000"/>
          <w:u w:val="single"/>
        </w:rPr>
        <w:t>Describe efforts to consult with persons outside the agency to obtain their views</w:t>
      </w:r>
      <w:r w:rsidR="007C5A35">
        <w:rPr>
          <w:color w:val="000000"/>
        </w:rPr>
        <w:t>.</w:t>
      </w:r>
    </w:p>
    <w:p w:rsidR="00E85578" w14:paraId="5DE82A5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C00B45" w:rsidP="00B23F17" w14:paraId="2307E1C3" w14:textId="7AC14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As required, FTA has solicited public feedback on the survey burden by publishing a </w:t>
      </w:r>
      <w:r w:rsidRPr="004942EC">
        <w:rPr>
          <w:color w:val="000000"/>
        </w:rPr>
        <w:t>60-day</w:t>
      </w:r>
      <w:r>
        <w:rPr>
          <w:color w:val="000000"/>
        </w:rPr>
        <w:t xml:space="preserve"> Federal Register Notice (FRN) on </w:t>
      </w:r>
      <w:r w:rsidR="004942EC">
        <w:rPr>
          <w:color w:val="000000"/>
        </w:rPr>
        <w:t>August 12, 2024 Vol. 89 No. 155 page (65707-65708)</w:t>
      </w:r>
      <w:r>
        <w:rPr>
          <w:color w:val="000000"/>
        </w:rPr>
        <w:t xml:space="preserve">, soliciting comments prior to submission to the Office of Management and Budget (OMB).  </w:t>
      </w:r>
      <w:r w:rsidRPr="006A0925">
        <w:rPr>
          <w:color w:val="000000"/>
        </w:rPr>
        <w:t>No comments were received in response to that notice.</w:t>
      </w:r>
      <w:r>
        <w:rPr>
          <w:color w:val="000000"/>
        </w:rPr>
        <w:t xml:space="preserve">  The 30-day Federal Reg</w:t>
      </w:r>
      <w:r>
        <w:rPr>
          <w:color w:val="000000"/>
        </w:rPr>
        <w:t xml:space="preserve">ister notice was published on </w:t>
      </w:r>
      <w:r w:rsidRPr="00D17570">
        <w:rPr>
          <w:color w:val="000000"/>
        </w:rPr>
        <w:t>October 28</w:t>
      </w:r>
      <w:r w:rsidRPr="00D17570">
        <w:rPr>
          <w:color w:val="000000"/>
        </w:rPr>
        <w:t>, 202</w:t>
      </w:r>
      <w:r w:rsidRPr="00D17570">
        <w:rPr>
          <w:color w:val="000000"/>
        </w:rPr>
        <w:t>4</w:t>
      </w:r>
      <w:r w:rsidRPr="00D17570">
        <w:rPr>
          <w:color w:val="000000"/>
        </w:rPr>
        <w:t xml:space="preserve"> Vol. 8</w:t>
      </w:r>
      <w:r w:rsidRPr="00D17570">
        <w:rPr>
          <w:color w:val="000000"/>
        </w:rPr>
        <w:t>9</w:t>
      </w:r>
      <w:r w:rsidRPr="00D17570">
        <w:rPr>
          <w:color w:val="000000"/>
        </w:rPr>
        <w:t xml:space="preserve"> No. 208</w:t>
      </w:r>
      <w:r w:rsidRPr="00D17570">
        <w:rPr>
          <w:color w:val="000000"/>
        </w:rPr>
        <w:t xml:space="preserve"> page (85584-85585</w:t>
      </w:r>
      <w:r w:rsidRPr="00D17570">
        <w:rPr>
          <w:color w:val="000000"/>
        </w:rPr>
        <w:t>)</w:t>
      </w:r>
      <w:r w:rsidRPr="00D17570">
        <w:rPr>
          <w:color w:val="000000"/>
        </w:rPr>
        <w:t>.</w:t>
      </w:r>
      <w:r>
        <w:rPr>
          <w:color w:val="000000"/>
        </w:rPr>
        <w:t xml:space="preserve">  </w:t>
      </w:r>
    </w:p>
    <w:p w:rsidR="00C00B45" w:rsidP="00B23F17" w14:paraId="66295D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23F17" w:rsidP="00B23F17" w14:paraId="2EACCEE7" w14:textId="4EDFD8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During survey implementation FTA solicits feedback through four opportunities</w:t>
      </w:r>
      <w:r w:rsidR="00C00B45">
        <w:rPr>
          <w:color w:val="000000"/>
        </w:rPr>
        <w:t xml:space="preserve"> over and beyond the 60 and 30 Day FRN</w:t>
      </w:r>
      <w:r w:rsidR="00404AD4">
        <w:rPr>
          <w:color w:val="000000"/>
        </w:rPr>
        <w:t>.  This includes</w:t>
      </w:r>
      <w:r>
        <w:rPr>
          <w:color w:val="000000"/>
        </w:rPr>
        <w:t xml:space="preserve"> FTA Administrator remarks at national industry</w:t>
      </w:r>
      <w:r>
        <w:rPr>
          <w:color w:val="000000"/>
        </w:rPr>
        <w:t xml:space="preserve"> conferences, an email invitation from the FTA Administrator to participate in the survey, a follow-up email from the FTA Administrator, and Dear Colleague letters from FTA Regional Administrators to grantees in their region. </w:t>
      </w:r>
      <w:r w:rsidRPr="00EF18AF" w:rsidR="00EF18AF">
        <w:rPr>
          <w:color w:val="000000"/>
        </w:rPr>
        <w:t>In addition to this</w:t>
      </w:r>
      <w:r w:rsidRPr="00EF18AF" w:rsidR="001C20FA">
        <w:rPr>
          <w:color w:val="000000"/>
        </w:rPr>
        <w:t xml:space="preserve"> survey, </w:t>
      </w:r>
      <w:r w:rsidRPr="00EF18AF" w:rsidR="00165A3B">
        <w:rPr>
          <w:color w:val="000000"/>
        </w:rPr>
        <w:t xml:space="preserve">FTA program managers </w:t>
      </w:r>
      <w:r w:rsidRPr="007D4299" w:rsidR="00165A3B">
        <w:rPr>
          <w:color w:val="000000"/>
        </w:rPr>
        <w:t xml:space="preserve">routinely </w:t>
      </w:r>
      <w:r w:rsidRPr="007D4299" w:rsidR="001C20FA">
        <w:rPr>
          <w:color w:val="000000"/>
        </w:rPr>
        <w:t>conduct outreach</w:t>
      </w:r>
      <w:r w:rsidRPr="007D4299" w:rsidR="00165A3B">
        <w:rPr>
          <w:color w:val="000000"/>
        </w:rPr>
        <w:t xml:space="preserve"> with stakeholders and provide them with the opportunity to give feedback</w:t>
      </w:r>
      <w:r w:rsidR="00C00B45">
        <w:rPr>
          <w:color w:val="000000"/>
        </w:rPr>
        <w:t xml:space="preserve"> on burden hours and burden cost</w:t>
      </w:r>
      <w:r w:rsidRPr="00EF18AF" w:rsidR="00165A3B">
        <w:rPr>
          <w:color w:val="000000"/>
        </w:rPr>
        <w:t>. For example, the Transit Asset Management program holds annual peer exchanges (</w:t>
      </w:r>
      <w:r w:rsidR="007D4299">
        <w:rPr>
          <w:color w:val="000000"/>
        </w:rPr>
        <w:t>latest</w:t>
      </w:r>
      <w:r w:rsidRPr="00EF18AF" w:rsidR="00165A3B">
        <w:rPr>
          <w:color w:val="000000"/>
        </w:rPr>
        <w:t xml:space="preserve"> exchange</w:t>
      </w:r>
      <w:r w:rsidR="007D4299">
        <w:rPr>
          <w:color w:val="000000"/>
        </w:rPr>
        <w:t xml:space="preserve"> July 30-31, 2024</w:t>
      </w:r>
      <w:r w:rsidRPr="00EF18AF" w:rsidR="00165A3B">
        <w:rPr>
          <w:color w:val="000000"/>
        </w:rPr>
        <w:t>)</w:t>
      </w:r>
      <w:r w:rsidR="005024B2">
        <w:rPr>
          <w:color w:val="000000"/>
        </w:rPr>
        <w:t xml:space="preserve"> </w:t>
      </w:r>
      <w:r w:rsidRPr="00EF18AF" w:rsidR="00165A3B">
        <w:rPr>
          <w:color w:val="000000"/>
        </w:rPr>
        <w:t xml:space="preserve">and sends out a quarterly newsletter (latest newsletter </w:t>
      </w:r>
      <w:r w:rsidRPr="007D4299" w:rsidR="007D4299">
        <w:rPr>
          <w:color w:val="000000"/>
        </w:rPr>
        <w:t>September 2024</w:t>
      </w:r>
      <w:r w:rsidRPr="007D4299" w:rsidR="00165A3B">
        <w:rPr>
          <w:color w:val="000000"/>
        </w:rPr>
        <w:t>).</w:t>
      </w:r>
      <w:r w:rsidR="000D6A12">
        <w:rPr>
          <w:color w:val="000000"/>
        </w:rPr>
        <w:t xml:space="preserve"> </w:t>
      </w:r>
    </w:p>
    <w:p w:rsidR="005715EC" w14:paraId="368A4D75" w14:textId="7C7979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404AD4" w14:paraId="5B487522" w14:textId="05C27D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404AD4" w14:paraId="1167DDDA" w14:textId="58B6BB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404AD4" w14:paraId="7547E0C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72CA5DA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9.  </w:t>
      </w:r>
      <w:r>
        <w:rPr>
          <w:color w:val="000000"/>
          <w:u w:val="single"/>
        </w:rPr>
        <w:t>Explain any decision to provide any payment or gift to respondents, other than remuneration of contractors or grantees</w:t>
      </w:r>
      <w:r>
        <w:rPr>
          <w:color w:val="000000"/>
        </w:rPr>
        <w:t>.</w:t>
      </w:r>
    </w:p>
    <w:p w:rsidR="00E85578" w14:paraId="58782C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15550F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No payment or gift is made to </w:t>
      </w:r>
      <w:r>
        <w:rPr>
          <w:color w:val="000000"/>
        </w:rPr>
        <w:t>respondents.</w:t>
      </w:r>
    </w:p>
    <w:p w:rsidR="00F418F6" w14:paraId="7B465A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5509C7D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0.  </w:t>
      </w:r>
      <w:r>
        <w:rPr>
          <w:color w:val="000000"/>
          <w:u w:val="single"/>
        </w:rPr>
        <w:t>Describe any assurance of confidentiality provided respondents</w:t>
      </w:r>
      <w:r>
        <w:rPr>
          <w:color w:val="000000"/>
        </w:rPr>
        <w:t xml:space="preserve">. </w:t>
      </w:r>
    </w:p>
    <w:p w:rsidR="00E85578" w14:paraId="73458FD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D36F0" w14:paraId="4EAC6F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t>Responses will be anonymous. FTA will not collect individual name, email, IP address or organization name from survey responses.</w:t>
      </w:r>
      <w:r w:rsidR="00E85578">
        <w:rPr>
          <w:color w:val="000000"/>
        </w:rPr>
        <w:t xml:space="preserve">  </w:t>
      </w:r>
      <w:r w:rsidR="00181681">
        <w:rPr>
          <w:color w:val="000000"/>
        </w:rPr>
        <w:t>The survey will be conducted via a commercially acquired service, Survey</w:t>
      </w:r>
      <w:r w:rsidR="00C10CEE">
        <w:rPr>
          <w:color w:val="000000"/>
        </w:rPr>
        <w:t xml:space="preserve"> </w:t>
      </w:r>
      <w:r w:rsidR="00181681">
        <w:rPr>
          <w:color w:val="000000"/>
        </w:rPr>
        <w:t>Monkey.  The account is password protected and FTA directs Survey</w:t>
      </w:r>
      <w:r w:rsidR="00C10CEE">
        <w:rPr>
          <w:color w:val="000000"/>
        </w:rPr>
        <w:t xml:space="preserve"> </w:t>
      </w:r>
      <w:r w:rsidR="00181681">
        <w:rPr>
          <w:color w:val="000000"/>
        </w:rPr>
        <w:t xml:space="preserve">Monkey to block from FTA’s view individual IP addresses, having specified that only one response may come from each address.  </w:t>
      </w:r>
      <w:r>
        <w:rPr>
          <w:color w:val="000000"/>
        </w:rPr>
        <w:t>Any information obtained from th</w:t>
      </w:r>
      <w:r>
        <w:rPr>
          <w:color w:val="000000"/>
        </w:rPr>
        <w:t>e survey will be maintained by FTA.</w:t>
      </w:r>
      <w:r w:rsidR="00F81F9A">
        <w:rPr>
          <w:color w:val="000000"/>
        </w:rPr>
        <w:t xml:space="preserve"> Except for responses to open-ended questions, data will be reported in aggregate.</w:t>
      </w:r>
      <w:r>
        <w:rPr>
          <w:color w:val="000000"/>
        </w:rPr>
        <w:t xml:space="preserve"> </w:t>
      </w:r>
      <w:r w:rsidR="00181681">
        <w:rPr>
          <w:color w:val="000000"/>
        </w:rPr>
        <w:t>The respondents are FTA stakeholders</w:t>
      </w:r>
      <w:r w:rsidR="00B2426E">
        <w:rPr>
          <w:color w:val="000000"/>
        </w:rPr>
        <w:t>,</w:t>
      </w:r>
      <w:r w:rsidR="00181681">
        <w:rPr>
          <w:color w:val="000000"/>
        </w:rPr>
        <w:t xml:space="preserve"> who do business with FTA.  </w:t>
      </w:r>
    </w:p>
    <w:p w:rsidR="005C0647" w14:paraId="484C713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379F1A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1.  </w:t>
      </w:r>
      <w:r>
        <w:rPr>
          <w:color w:val="000000"/>
          <w:u w:val="single"/>
        </w:rPr>
        <w:t>Additional justification for any questions of a sensitive nature.</w:t>
      </w:r>
    </w:p>
    <w:p w:rsidR="00E85578" w14:paraId="6DCC49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512ADA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No sensiti</w:t>
      </w:r>
      <w:r w:rsidR="00C05781">
        <w:rPr>
          <w:color w:val="000000"/>
        </w:rPr>
        <w:t xml:space="preserve">ve information </w:t>
      </w:r>
      <w:r w:rsidRPr="006A0925" w:rsidR="00C05781">
        <w:rPr>
          <w:color w:val="000000"/>
        </w:rPr>
        <w:t>is requested or required</w:t>
      </w:r>
      <w:r>
        <w:rPr>
          <w:color w:val="000000"/>
        </w:rPr>
        <w:t>.</w:t>
      </w:r>
    </w:p>
    <w:p w:rsidR="007F1CBC" w14:paraId="7402E34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rsidRPr="005D2C6E" w14:paraId="2DD5C6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2.  </w:t>
      </w:r>
      <w:r w:rsidRPr="00F47A7D">
        <w:rPr>
          <w:color w:val="000000"/>
          <w:u w:val="single"/>
        </w:rPr>
        <w:t>Estimates of the hour burden of the collection of information and annualized cost to respondents.</w:t>
      </w:r>
    </w:p>
    <w:p w:rsidR="00E85578" w:rsidRPr="005D2C6E" w14:paraId="7D1DAC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F418F6" w:rsidRPr="005D2C6E" w:rsidP="00F418F6" w14:paraId="76821BB5" w14:textId="0BAE2CE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sidRPr="005D2C6E">
        <w:rPr>
          <w:snapToGrid w:val="0"/>
          <w:color w:val="000000"/>
          <w:sz w:val="25"/>
          <w:szCs w:val="25"/>
        </w:rPr>
        <w:t>Estimated Total Number of Respondents:</w:t>
      </w:r>
      <w:r w:rsidRPr="005D2C6E">
        <w:rPr>
          <w:b/>
          <w:snapToGrid w:val="0"/>
          <w:color w:val="000000"/>
          <w:sz w:val="25"/>
          <w:szCs w:val="25"/>
        </w:rPr>
        <w:t xml:space="preserve"> </w:t>
      </w:r>
      <w:r w:rsidR="00F47A7D">
        <w:rPr>
          <w:b/>
          <w:snapToGrid w:val="0"/>
          <w:color w:val="000000"/>
          <w:sz w:val="25"/>
          <w:szCs w:val="25"/>
        </w:rPr>
        <w:t xml:space="preserve">8,177 </w:t>
      </w:r>
      <w:r w:rsidRPr="005D2C6E">
        <w:rPr>
          <w:b/>
          <w:snapToGrid w:val="0"/>
          <w:color w:val="000000"/>
          <w:sz w:val="25"/>
          <w:szCs w:val="25"/>
        </w:rPr>
        <w:t xml:space="preserve"> </w:t>
      </w:r>
    </w:p>
    <w:p w:rsidR="001C0394" w:rsidP="001C0394" w14:paraId="786DD8C6" w14:textId="33FCC27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sidRPr="005D2C6E">
        <w:rPr>
          <w:snapToGrid w:val="0"/>
          <w:color w:val="000000"/>
          <w:sz w:val="25"/>
          <w:szCs w:val="25"/>
        </w:rPr>
        <w:t xml:space="preserve">Estimated Total Number of Responses: </w:t>
      </w:r>
      <w:r w:rsidR="00F47A7D">
        <w:rPr>
          <w:b/>
          <w:snapToGrid w:val="0"/>
          <w:color w:val="000000"/>
          <w:sz w:val="25"/>
          <w:szCs w:val="25"/>
        </w:rPr>
        <w:t xml:space="preserve">8,177 </w:t>
      </w:r>
    </w:p>
    <w:p w:rsidR="001C0394" w:rsidP="00F418F6" w14:paraId="29222508" w14:textId="02BD9D2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sidRPr="005D2C6E">
        <w:rPr>
          <w:snapToGrid w:val="0"/>
          <w:color w:val="000000"/>
          <w:sz w:val="25"/>
          <w:szCs w:val="25"/>
        </w:rPr>
        <w:t xml:space="preserve">Estimated Total </w:t>
      </w:r>
      <w:r>
        <w:rPr>
          <w:snapToGrid w:val="0"/>
          <w:color w:val="000000"/>
          <w:sz w:val="25"/>
          <w:szCs w:val="25"/>
        </w:rPr>
        <w:t xml:space="preserve">Burden Hours: </w:t>
      </w:r>
      <w:r w:rsidR="00F47A7D">
        <w:rPr>
          <w:b/>
          <w:bCs/>
          <w:snapToGrid w:val="0"/>
          <w:color w:val="000000"/>
          <w:sz w:val="25"/>
          <w:szCs w:val="25"/>
        </w:rPr>
        <w:t>2,04</w:t>
      </w:r>
      <w:r w:rsidR="00147CD6">
        <w:rPr>
          <w:b/>
          <w:bCs/>
          <w:snapToGrid w:val="0"/>
          <w:color w:val="000000"/>
          <w:sz w:val="25"/>
          <w:szCs w:val="25"/>
        </w:rPr>
        <w:t>5</w:t>
      </w:r>
    </w:p>
    <w:p w:rsidR="001C0394" w:rsidRPr="001C0394" w:rsidP="001C0394" w14:paraId="1DF37C8C" w14:textId="6228CEA5">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Pr>
          <w:snapToGrid w:val="0"/>
          <w:color w:val="000000"/>
          <w:sz w:val="25"/>
          <w:szCs w:val="25"/>
        </w:rPr>
        <w:t xml:space="preserve">Estimated </w:t>
      </w:r>
      <w:r w:rsidRPr="001C0394" w:rsidR="00F418F6">
        <w:rPr>
          <w:i/>
          <w:iCs/>
          <w:snapToGrid w:val="0"/>
          <w:color w:val="000000"/>
          <w:sz w:val="25"/>
          <w:szCs w:val="25"/>
        </w:rPr>
        <w:t>Annual</w:t>
      </w:r>
      <w:r w:rsidRPr="005D2C6E" w:rsidR="00F418F6">
        <w:rPr>
          <w:snapToGrid w:val="0"/>
          <w:color w:val="000000"/>
          <w:sz w:val="25"/>
          <w:szCs w:val="25"/>
        </w:rPr>
        <w:t xml:space="preserve"> Burden Hours:</w:t>
      </w:r>
      <w:r w:rsidRPr="005D2C6E" w:rsidR="00F418F6">
        <w:rPr>
          <w:b/>
          <w:snapToGrid w:val="0"/>
          <w:color w:val="000000"/>
          <w:sz w:val="25"/>
          <w:szCs w:val="25"/>
        </w:rPr>
        <w:t xml:space="preserve"> </w:t>
      </w:r>
      <w:r w:rsidR="00F47A7D">
        <w:rPr>
          <w:b/>
          <w:snapToGrid w:val="0"/>
          <w:color w:val="000000"/>
          <w:sz w:val="25"/>
          <w:szCs w:val="25"/>
        </w:rPr>
        <w:t>1,02</w:t>
      </w:r>
      <w:r w:rsidR="00121F0D">
        <w:rPr>
          <w:b/>
          <w:snapToGrid w:val="0"/>
          <w:color w:val="000000"/>
          <w:sz w:val="25"/>
          <w:szCs w:val="25"/>
        </w:rPr>
        <w:t>3</w:t>
      </w:r>
    </w:p>
    <w:p w:rsidR="001C0394" w:rsidP="00F418F6" w14:paraId="20FDDC21" w14:textId="528C7A0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sidRPr="005D2C6E">
        <w:rPr>
          <w:snapToGrid w:val="0"/>
          <w:color w:val="000000"/>
          <w:sz w:val="25"/>
          <w:szCs w:val="25"/>
        </w:rPr>
        <w:t>Estimated Total</w:t>
      </w:r>
      <w:r w:rsidRPr="005D2C6E" w:rsidR="00C05781">
        <w:rPr>
          <w:snapToGrid w:val="0"/>
          <w:color w:val="000000"/>
          <w:sz w:val="25"/>
          <w:szCs w:val="25"/>
        </w:rPr>
        <w:t xml:space="preserve"> </w:t>
      </w:r>
      <w:r>
        <w:rPr>
          <w:snapToGrid w:val="0"/>
          <w:color w:val="000000"/>
          <w:sz w:val="25"/>
          <w:szCs w:val="25"/>
        </w:rPr>
        <w:t xml:space="preserve">Cost: </w:t>
      </w:r>
      <w:r w:rsidRPr="00D702F7" w:rsidR="00D702F7">
        <w:rPr>
          <w:b/>
          <w:bCs/>
          <w:color w:val="000000"/>
        </w:rPr>
        <w:t>$146,826</w:t>
      </w:r>
    </w:p>
    <w:p w:rsidR="001C0394" w:rsidP="001C0394" w14:paraId="45F2AC97" w14:textId="011788A9">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b/>
          <w:snapToGrid w:val="0"/>
          <w:color w:val="000000"/>
          <w:sz w:val="25"/>
          <w:szCs w:val="25"/>
        </w:rPr>
      </w:pPr>
      <w:r>
        <w:rPr>
          <w:snapToGrid w:val="0"/>
          <w:color w:val="000000"/>
          <w:sz w:val="25"/>
          <w:szCs w:val="25"/>
        </w:rPr>
        <w:t xml:space="preserve">Estimated </w:t>
      </w:r>
      <w:r w:rsidRPr="001C0394" w:rsidR="00C05781">
        <w:rPr>
          <w:i/>
          <w:iCs/>
          <w:snapToGrid w:val="0"/>
          <w:color w:val="000000"/>
          <w:sz w:val="25"/>
          <w:szCs w:val="25"/>
        </w:rPr>
        <w:t>Annual</w:t>
      </w:r>
      <w:r w:rsidRPr="005D2C6E" w:rsidR="00F418F6">
        <w:rPr>
          <w:snapToGrid w:val="0"/>
          <w:color w:val="000000"/>
          <w:sz w:val="25"/>
          <w:szCs w:val="25"/>
        </w:rPr>
        <w:t xml:space="preserve"> Cost:</w:t>
      </w:r>
      <w:r w:rsidRPr="005D2C6E" w:rsidR="00F418F6">
        <w:rPr>
          <w:b/>
          <w:snapToGrid w:val="0"/>
          <w:color w:val="000000"/>
          <w:sz w:val="25"/>
          <w:szCs w:val="25"/>
        </w:rPr>
        <w:t xml:space="preserve"> </w:t>
      </w:r>
      <w:r w:rsidRPr="00D702F7" w:rsidR="00D702F7">
        <w:rPr>
          <w:b/>
          <w:bCs/>
          <w:color w:val="000000"/>
        </w:rPr>
        <w:t>$73,413</w:t>
      </w:r>
    </w:p>
    <w:p w:rsidR="00F418F6" w:rsidRPr="00D15712" w:rsidP="00F418F6" w14:paraId="09D3E517" w14:textId="77777777">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napToGrid w:val="0"/>
          <w:color w:val="000000"/>
          <w:sz w:val="25"/>
          <w:szCs w:val="25"/>
        </w:rPr>
      </w:pPr>
      <w:r>
        <w:rPr>
          <w:b/>
          <w:snapToGrid w:val="0"/>
          <w:color w:val="000000"/>
          <w:sz w:val="25"/>
          <w:szCs w:val="25"/>
        </w:rPr>
        <w:t>Frequency: Bi</w:t>
      </w:r>
      <w:r w:rsidR="00F32376">
        <w:rPr>
          <w:b/>
          <w:snapToGrid w:val="0"/>
          <w:color w:val="000000"/>
          <w:sz w:val="25"/>
          <w:szCs w:val="25"/>
        </w:rPr>
        <w:t>e</w:t>
      </w:r>
      <w:r>
        <w:rPr>
          <w:b/>
          <w:snapToGrid w:val="0"/>
          <w:color w:val="000000"/>
          <w:sz w:val="25"/>
          <w:szCs w:val="25"/>
        </w:rPr>
        <w:t>nn</w:t>
      </w:r>
      <w:r w:rsidR="00F32376">
        <w:rPr>
          <w:b/>
          <w:snapToGrid w:val="0"/>
          <w:color w:val="000000"/>
          <w:sz w:val="25"/>
          <w:szCs w:val="25"/>
        </w:rPr>
        <w:t>i</w:t>
      </w:r>
      <w:r>
        <w:rPr>
          <w:b/>
          <w:snapToGrid w:val="0"/>
          <w:color w:val="000000"/>
          <w:sz w:val="25"/>
          <w:szCs w:val="25"/>
        </w:rPr>
        <w:t>al</w:t>
      </w:r>
    </w:p>
    <w:p w:rsidR="00F418F6" w:rsidRPr="00F418F6" w:rsidP="00F418F6" w14:paraId="21085A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0C5934" w:rsidP="00F418F6" w14:paraId="588D745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124"/>
        <w:gridCol w:w="2664"/>
      </w:tblGrid>
      <w:tr w14:paraId="08DEA4C9" w14:textId="77777777" w:rsidTr="00FA3FCC">
        <w:tblPrEx>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182" w:type="dxa"/>
            <w:gridSpan w:val="3"/>
            <w:shd w:val="clear" w:color="auto" w:fill="E7E6E6"/>
            <w:vAlign w:val="center"/>
          </w:tcPr>
          <w:p w:rsidR="000C5934" w:rsidRPr="008F4BD4" w:rsidP="00353C86" w14:paraId="45B47D6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color w:val="000000"/>
              </w:rPr>
            </w:pPr>
            <w:r>
              <w:rPr>
                <w:b/>
                <w:color w:val="000000"/>
              </w:rPr>
              <w:t>Table 1. Number of Respondents</w:t>
            </w:r>
          </w:p>
          <w:p w:rsidR="000C5934" w:rsidRPr="008F4BD4" w:rsidP="00353C86" w14:paraId="383CA0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r>
      <w:tr w14:paraId="2B78C5DF" w14:textId="77777777" w:rsidTr="00353C86">
        <w:tblPrEx>
          <w:tblW w:w="0" w:type="auto"/>
          <w:tblInd w:w="1170" w:type="dxa"/>
          <w:tblLook w:val="04A0"/>
        </w:tblPrEx>
        <w:tc>
          <w:tcPr>
            <w:tcW w:w="2394" w:type="dxa"/>
            <w:shd w:val="clear" w:color="auto" w:fill="auto"/>
            <w:vAlign w:val="center"/>
          </w:tcPr>
          <w:p w:rsidR="000F11F0" w:rsidRPr="008F4BD4" w:rsidP="00353C86" w14:paraId="60645B5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RESPONDENT GROUP</w:t>
            </w:r>
          </w:p>
        </w:tc>
        <w:tc>
          <w:tcPr>
            <w:tcW w:w="2124" w:type="dxa"/>
            <w:shd w:val="clear" w:color="auto" w:fill="auto"/>
            <w:vAlign w:val="center"/>
          </w:tcPr>
          <w:p w:rsidR="000F11F0" w:rsidRPr="008F4BD4" w:rsidP="00353C86" w14:paraId="05109B1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NUMBER OF RESPONDENTS</w:t>
            </w:r>
          </w:p>
        </w:tc>
        <w:tc>
          <w:tcPr>
            <w:tcW w:w="2664" w:type="dxa"/>
            <w:shd w:val="clear" w:color="auto" w:fill="auto"/>
            <w:vAlign w:val="center"/>
          </w:tcPr>
          <w:p w:rsidR="000F11F0" w:rsidRPr="008F4BD4" w:rsidP="00353C86" w14:paraId="691A27E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NUMBER OF RESPONSES</w:t>
            </w:r>
          </w:p>
        </w:tc>
      </w:tr>
      <w:tr w14:paraId="242E2149" w14:textId="77777777" w:rsidTr="000F11F0">
        <w:tblPrEx>
          <w:tblW w:w="0" w:type="auto"/>
          <w:tblInd w:w="1170" w:type="dxa"/>
          <w:tblLook w:val="04A0"/>
        </w:tblPrEx>
        <w:tc>
          <w:tcPr>
            <w:tcW w:w="2394" w:type="dxa"/>
            <w:shd w:val="clear" w:color="auto" w:fill="auto"/>
          </w:tcPr>
          <w:p w:rsidR="000F11F0" w:rsidRPr="008F4BD4" w:rsidP="002C7443" w14:paraId="534BBB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roup A (CEOs)</w:t>
            </w:r>
          </w:p>
        </w:tc>
        <w:tc>
          <w:tcPr>
            <w:tcW w:w="2124" w:type="dxa"/>
            <w:shd w:val="clear" w:color="auto" w:fill="auto"/>
          </w:tcPr>
          <w:p w:rsidR="000F11F0" w:rsidRPr="008F4BD4" w:rsidP="008C6CAC" w14:paraId="1B612B86" w14:textId="7EE27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 xml:space="preserve">2,222 </w:t>
            </w:r>
          </w:p>
        </w:tc>
        <w:tc>
          <w:tcPr>
            <w:tcW w:w="2664" w:type="dxa"/>
            <w:shd w:val="clear" w:color="auto" w:fill="auto"/>
          </w:tcPr>
          <w:p w:rsidR="000F11F0" w:rsidRPr="008F4BD4" w:rsidP="008C6CAC" w14:paraId="79CF63A1" w14:textId="50344D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 xml:space="preserve">2,222 </w:t>
            </w:r>
          </w:p>
        </w:tc>
      </w:tr>
      <w:tr w14:paraId="6FD5DCA2" w14:textId="77777777" w:rsidTr="000F11F0">
        <w:tblPrEx>
          <w:tblW w:w="0" w:type="auto"/>
          <w:tblInd w:w="1170" w:type="dxa"/>
          <w:tblLook w:val="04A0"/>
        </w:tblPrEx>
        <w:tc>
          <w:tcPr>
            <w:tcW w:w="2394" w:type="dxa"/>
            <w:shd w:val="clear" w:color="auto" w:fill="auto"/>
          </w:tcPr>
          <w:p w:rsidR="000F11F0" w:rsidP="002C7443" w14:paraId="18BFA2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roup B (All Others)</w:t>
            </w:r>
          </w:p>
        </w:tc>
        <w:tc>
          <w:tcPr>
            <w:tcW w:w="2124" w:type="dxa"/>
            <w:shd w:val="clear" w:color="auto" w:fill="auto"/>
          </w:tcPr>
          <w:p w:rsidR="000F11F0" w:rsidRPr="008F4BD4" w:rsidP="008C6CAC" w14:paraId="0AC9A5BA" w14:textId="01936A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 xml:space="preserve">5,955 </w:t>
            </w:r>
          </w:p>
        </w:tc>
        <w:tc>
          <w:tcPr>
            <w:tcW w:w="2664" w:type="dxa"/>
            <w:shd w:val="clear" w:color="auto" w:fill="auto"/>
          </w:tcPr>
          <w:p w:rsidR="000F11F0" w:rsidP="008C6CAC" w14:paraId="74E77DE6" w14:textId="0F6261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 xml:space="preserve">5,955 </w:t>
            </w:r>
          </w:p>
        </w:tc>
      </w:tr>
      <w:tr w14:paraId="2659DF8D" w14:textId="77777777" w:rsidTr="00FA3FCC">
        <w:tblPrEx>
          <w:tblW w:w="0" w:type="auto"/>
          <w:tblInd w:w="1170" w:type="dxa"/>
          <w:tblLook w:val="04A0"/>
        </w:tblPrEx>
        <w:tc>
          <w:tcPr>
            <w:tcW w:w="2394" w:type="dxa"/>
            <w:shd w:val="clear" w:color="auto" w:fill="E7E6E6"/>
          </w:tcPr>
          <w:p w:rsidR="000F11F0" w:rsidP="002C7443" w14:paraId="7A7E2B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OTAL</w:t>
            </w:r>
          </w:p>
        </w:tc>
        <w:tc>
          <w:tcPr>
            <w:tcW w:w="2124" w:type="dxa"/>
            <w:shd w:val="clear" w:color="auto" w:fill="E7E6E6"/>
          </w:tcPr>
          <w:p w:rsidR="000F11F0" w:rsidRPr="008F4BD4" w:rsidP="008C6CAC" w14:paraId="554E7F48" w14:textId="4C4F78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 xml:space="preserve">8,177 </w:t>
            </w:r>
          </w:p>
        </w:tc>
        <w:tc>
          <w:tcPr>
            <w:tcW w:w="2664" w:type="dxa"/>
            <w:shd w:val="clear" w:color="auto" w:fill="E7E6E6"/>
          </w:tcPr>
          <w:p w:rsidR="000F11F0" w:rsidP="008C6CAC" w14:paraId="3F75D42F" w14:textId="1FC329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 xml:space="preserve">8,177 </w:t>
            </w:r>
          </w:p>
        </w:tc>
      </w:tr>
    </w:tbl>
    <w:p w:rsidR="000C5934" w:rsidP="00F418F6" w14:paraId="60E1DA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567550" w:rsidP="00F418F6" w14:paraId="53957A44" w14:textId="618635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able 1 shows the number of respondents for two respondent groups. Group A includes Chief Executive Officers (CEOs) and </w:t>
      </w:r>
      <w:r>
        <w:rPr>
          <w:color w:val="000000"/>
        </w:rPr>
        <w:t>other executive leaders of transit agencies, state DOTs, and other FTA stakeholders. Group B includes unit supervisors and professional staff such as engineers, urban planners and budget analysts from the same organizations. The previous IC only targeted r</w:t>
      </w:r>
      <w:r>
        <w:rPr>
          <w:color w:val="000000"/>
        </w:rPr>
        <w:t xml:space="preserve">espondents in Group A. The current IC targets respondents in both Group A and Group B. </w:t>
      </w:r>
    </w:p>
    <w:p w:rsidR="00404AD4" w:rsidP="00F418F6" w14:paraId="74CC37F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567550" w:rsidRPr="00F418F6" w:rsidP="00F418F6" w14:paraId="28806E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1612"/>
        <w:gridCol w:w="2399"/>
        <w:gridCol w:w="1211"/>
        <w:gridCol w:w="1754"/>
      </w:tblGrid>
      <w:tr w14:paraId="584913CA" w14:textId="77777777" w:rsidTr="007B5F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5"/>
            <w:shd w:val="clear" w:color="auto" w:fill="E7E6E6"/>
          </w:tcPr>
          <w:p w:rsidR="00836A19" w:rsidRPr="008F4BD4" w:rsidP="00353C86" w14:paraId="622872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color w:val="000000"/>
              </w:rPr>
            </w:pPr>
            <w:r>
              <w:rPr>
                <w:b/>
                <w:color w:val="000000"/>
              </w:rPr>
              <w:t>Table 2. Estimated Burden Hours</w:t>
            </w:r>
          </w:p>
          <w:p w:rsidR="00836A19" w:rsidRPr="008F4BD4" w:rsidP="00353C86" w14:paraId="44C1C25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tc>
      </w:tr>
      <w:tr w14:paraId="18F81599" w14:textId="77777777" w:rsidTr="005B3D77">
        <w:tblPrEx>
          <w:tblW w:w="0" w:type="auto"/>
          <w:tblLook w:val="04A0"/>
        </w:tblPrEx>
        <w:trPr>
          <w:trHeight w:val="548"/>
        </w:trPr>
        <w:tc>
          <w:tcPr>
            <w:tcW w:w="2448" w:type="dxa"/>
            <w:shd w:val="clear" w:color="auto" w:fill="auto"/>
            <w:vAlign w:val="center"/>
          </w:tcPr>
          <w:p w:rsidR="008A63A0" w:rsidRPr="008F4BD4" w:rsidP="00353C86" w14:paraId="06890F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RESPONDENT GROUP</w:t>
            </w:r>
          </w:p>
        </w:tc>
        <w:tc>
          <w:tcPr>
            <w:tcW w:w="1620" w:type="dxa"/>
            <w:shd w:val="clear" w:color="auto" w:fill="auto"/>
            <w:vAlign w:val="center"/>
          </w:tcPr>
          <w:p w:rsidR="008A63A0" w:rsidRPr="008F4BD4" w:rsidP="00353C86" w14:paraId="53197A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TOTAL RESPONSES</w:t>
            </w:r>
          </w:p>
        </w:tc>
        <w:tc>
          <w:tcPr>
            <w:tcW w:w="2520" w:type="dxa"/>
            <w:shd w:val="clear" w:color="auto" w:fill="auto"/>
            <w:vAlign w:val="center"/>
          </w:tcPr>
          <w:p w:rsidR="008A63A0" w:rsidRPr="008F4BD4" w:rsidP="00353C86" w14:paraId="138B278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BURDEN HOURS PER RESPONSE</w:t>
            </w:r>
          </w:p>
        </w:tc>
        <w:tc>
          <w:tcPr>
            <w:tcW w:w="1212" w:type="dxa"/>
            <w:vAlign w:val="center"/>
          </w:tcPr>
          <w:p w:rsidR="008A63A0" w:rsidRPr="001928C6" w:rsidP="005B3D77" w14:paraId="5C777B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vertAlign w:val="superscript"/>
              </w:rPr>
            </w:pPr>
            <w:r>
              <w:rPr>
                <w:color w:val="000000"/>
              </w:rPr>
              <w:t>TOTAL BURDEN HOURS</w:t>
            </w:r>
            <w:r w:rsidR="005A2D2E">
              <w:rPr>
                <w:color w:val="000000"/>
                <w:vertAlign w:val="superscript"/>
              </w:rPr>
              <w:t>1</w:t>
            </w:r>
          </w:p>
        </w:tc>
        <w:tc>
          <w:tcPr>
            <w:tcW w:w="1776" w:type="dxa"/>
            <w:shd w:val="clear" w:color="auto" w:fill="auto"/>
            <w:vAlign w:val="center"/>
          </w:tcPr>
          <w:p w:rsidR="00D0271A" w:rsidP="00353C86" w14:paraId="6EB8468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ESTIMATED</w:t>
            </w:r>
          </w:p>
          <w:p w:rsidR="008A63A0" w:rsidP="00353C86" w14:paraId="2E75F0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ANNUAL BURDEN</w:t>
            </w:r>
          </w:p>
          <w:p w:rsidR="008A63A0" w:rsidRPr="001928C6" w:rsidP="00353C86" w14:paraId="7D9A067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vertAlign w:val="superscript"/>
              </w:rPr>
            </w:pPr>
            <w:r>
              <w:rPr>
                <w:color w:val="000000"/>
              </w:rPr>
              <w:t>HOURS</w:t>
            </w:r>
            <w:r w:rsidR="005A2D2E">
              <w:rPr>
                <w:color w:val="000000"/>
                <w:vertAlign w:val="superscript"/>
              </w:rPr>
              <w:t>1, 2</w:t>
            </w:r>
          </w:p>
        </w:tc>
      </w:tr>
      <w:tr w14:paraId="0299F411" w14:textId="77777777" w:rsidTr="008A63A0">
        <w:tblPrEx>
          <w:tblW w:w="0" w:type="auto"/>
          <w:tblLook w:val="04A0"/>
        </w:tblPrEx>
        <w:tc>
          <w:tcPr>
            <w:tcW w:w="2448" w:type="dxa"/>
            <w:shd w:val="clear" w:color="auto" w:fill="auto"/>
          </w:tcPr>
          <w:p w:rsidR="008A63A0" w:rsidRPr="008F4BD4" w:rsidP="00D51425" w14:paraId="006151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Group A </w:t>
            </w:r>
            <w:r>
              <w:rPr>
                <w:color w:val="000000"/>
              </w:rPr>
              <w:t>(CEOs)</w:t>
            </w:r>
          </w:p>
        </w:tc>
        <w:tc>
          <w:tcPr>
            <w:tcW w:w="1620" w:type="dxa"/>
            <w:shd w:val="clear" w:color="auto" w:fill="auto"/>
          </w:tcPr>
          <w:p w:rsidR="008A63A0" w:rsidRPr="008F4BD4" w:rsidP="008C6CAC" w14:paraId="30916FB5" w14:textId="1D24F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2,222</w:t>
            </w:r>
          </w:p>
        </w:tc>
        <w:tc>
          <w:tcPr>
            <w:tcW w:w="2520" w:type="dxa"/>
            <w:shd w:val="clear" w:color="auto" w:fill="auto"/>
          </w:tcPr>
          <w:p w:rsidR="008A63A0" w:rsidRPr="008F4BD4" w:rsidP="008C6CAC" w14:paraId="56772E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5 minutes</w:t>
            </w:r>
          </w:p>
        </w:tc>
        <w:tc>
          <w:tcPr>
            <w:tcW w:w="1212" w:type="dxa"/>
          </w:tcPr>
          <w:p w:rsidR="008A63A0" w:rsidP="008C6CAC" w14:paraId="353EB744" w14:textId="471CB4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556</w:t>
            </w:r>
          </w:p>
        </w:tc>
        <w:tc>
          <w:tcPr>
            <w:tcW w:w="1776" w:type="dxa"/>
            <w:shd w:val="clear" w:color="auto" w:fill="auto"/>
          </w:tcPr>
          <w:p w:rsidR="008A63A0" w:rsidRPr="008F4BD4" w:rsidP="008C6CAC" w14:paraId="42098757" w14:textId="73237D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278</w:t>
            </w:r>
          </w:p>
        </w:tc>
      </w:tr>
      <w:tr w14:paraId="17FA1EDE" w14:textId="77777777" w:rsidTr="008A63A0">
        <w:tblPrEx>
          <w:tblW w:w="0" w:type="auto"/>
          <w:tblLook w:val="04A0"/>
        </w:tblPrEx>
        <w:tc>
          <w:tcPr>
            <w:tcW w:w="2448" w:type="dxa"/>
            <w:shd w:val="clear" w:color="auto" w:fill="auto"/>
          </w:tcPr>
          <w:p w:rsidR="008A63A0" w:rsidP="00D51425" w14:paraId="6734F36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roup B (All Others)</w:t>
            </w:r>
          </w:p>
        </w:tc>
        <w:tc>
          <w:tcPr>
            <w:tcW w:w="1620" w:type="dxa"/>
            <w:shd w:val="clear" w:color="auto" w:fill="auto"/>
          </w:tcPr>
          <w:p w:rsidR="008A63A0" w:rsidP="008C6CAC" w14:paraId="7569F42E" w14:textId="33A1C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5,955</w:t>
            </w:r>
          </w:p>
        </w:tc>
        <w:tc>
          <w:tcPr>
            <w:tcW w:w="2520" w:type="dxa"/>
            <w:shd w:val="clear" w:color="auto" w:fill="auto"/>
          </w:tcPr>
          <w:p w:rsidR="008A63A0" w:rsidP="008C6CAC" w14:paraId="7CC98A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5 minutes</w:t>
            </w:r>
          </w:p>
        </w:tc>
        <w:tc>
          <w:tcPr>
            <w:tcW w:w="1212" w:type="dxa"/>
          </w:tcPr>
          <w:p w:rsidR="008A63A0" w:rsidP="008C6CAC" w14:paraId="5AC168E3" w14:textId="4F1E2B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489</w:t>
            </w:r>
          </w:p>
        </w:tc>
        <w:tc>
          <w:tcPr>
            <w:tcW w:w="1776" w:type="dxa"/>
            <w:shd w:val="clear" w:color="auto" w:fill="auto"/>
          </w:tcPr>
          <w:p w:rsidR="008A63A0" w:rsidRPr="008F4BD4" w:rsidP="008C6CAC" w14:paraId="48E1C2C7" w14:textId="335D0A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745</w:t>
            </w:r>
          </w:p>
        </w:tc>
      </w:tr>
      <w:tr w14:paraId="0709A997" w14:textId="77777777" w:rsidTr="008A63A0">
        <w:tblPrEx>
          <w:tblW w:w="0" w:type="auto"/>
          <w:tblLook w:val="04A0"/>
        </w:tblPrEx>
        <w:tc>
          <w:tcPr>
            <w:tcW w:w="2448" w:type="dxa"/>
            <w:shd w:val="clear" w:color="auto" w:fill="E7E6E6"/>
          </w:tcPr>
          <w:p w:rsidR="008A63A0" w:rsidP="00D51425" w14:paraId="717EE4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OTAL</w:t>
            </w:r>
            <w:r w:rsidR="002700BE">
              <w:rPr>
                <w:color w:val="000000"/>
              </w:rPr>
              <w:t>S</w:t>
            </w:r>
          </w:p>
        </w:tc>
        <w:tc>
          <w:tcPr>
            <w:tcW w:w="1620" w:type="dxa"/>
            <w:shd w:val="clear" w:color="auto" w:fill="E7E6E6"/>
          </w:tcPr>
          <w:p w:rsidR="008A63A0" w:rsidP="008C6CAC" w14:paraId="2C13782D" w14:textId="13661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8,177</w:t>
            </w:r>
          </w:p>
        </w:tc>
        <w:tc>
          <w:tcPr>
            <w:tcW w:w="2520" w:type="dxa"/>
            <w:shd w:val="clear" w:color="auto" w:fill="E7E6E6"/>
          </w:tcPr>
          <w:p w:rsidR="008A63A0" w:rsidP="008C6CAC" w14:paraId="01F626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c>
          <w:tcPr>
            <w:tcW w:w="1212" w:type="dxa"/>
            <w:shd w:val="clear" w:color="auto" w:fill="E7E6E6"/>
          </w:tcPr>
          <w:p w:rsidR="008A63A0" w:rsidP="008C6CAC" w14:paraId="5B3383A9" w14:textId="4C21C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2,045</w:t>
            </w:r>
          </w:p>
        </w:tc>
        <w:tc>
          <w:tcPr>
            <w:tcW w:w="1776" w:type="dxa"/>
            <w:shd w:val="clear" w:color="auto" w:fill="E7E6E6"/>
          </w:tcPr>
          <w:p w:rsidR="008A63A0" w:rsidRPr="008F4BD4" w:rsidP="008C6CAC" w14:paraId="624EE08F" w14:textId="633802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023</w:t>
            </w:r>
          </w:p>
        </w:tc>
      </w:tr>
    </w:tbl>
    <w:p w:rsidR="009B7374" w:rsidP="00BD4282" w14:paraId="18BBBEF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Pr>
          <w:i/>
          <w:color w:val="000000"/>
          <w:vertAlign w:val="superscript"/>
        </w:rPr>
        <w:t>1</w:t>
      </w:r>
      <w:r w:rsidR="00D0271A">
        <w:rPr>
          <w:i/>
          <w:color w:val="000000"/>
        </w:rPr>
        <w:t>Computations in these columns involved rounding to the nearest whole number.</w:t>
      </w:r>
    </w:p>
    <w:p w:rsidR="005A2D2E" w:rsidRPr="005A2D2E" w:rsidP="00BD4282" w14:paraId="759959D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Pr>
          <w:i/>
          <w:color w:val="000000"/>
          <w:vertAlign w:val="superscript"/>
        </w:rPr>
        <w:t>2</w:t>
      </w:r>
      <w:r>
        <w:rPr>
          <w:i/>
          <w:color w:val="000000"/>
        </w:rPr>
        <w:t xml:space="preserve">Estimated Annual Burden Hours is computed by dividing Total </w:t>
      </w:r>
      <w:r>
        <w:rPr>
          <w:i/>
          <w:color w:val="000000"/>
        </w:rPr>
        <w:t>Burden Hours by 2.</w:t>
      </w:r>
    </w:p>
    <w:p w:rsidR="008D1F47" w:rsidP="00BD4282" w14:paraId="1718D76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92217F" w:rsidP="00BD4282" w14:paraId="2F0CC1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e time per response is estimated to be 15 minutes</w:t>
      </w:r>
      <w:r w:rsidR="008C6CAC">
        <w:rPr>
          <w:color w:val="000000"/>
        </w:rPr>
        <w:t xml:space="preserve"> (</w:t>
      </w:r>
      <w:r>
        <w:rPr>
          <w:color w:val="000000"/>
        </w:rPr>
        <w:t>0.25 hours</w:t>
      </w:r>
      <w:r w:rsidR="008C6CAC">
        <w:rPr>
          <w:color w:val="000000"/>
        </w:rPr>
        <w:t>)</w:t>
      </w:r>
      <w:r>
        <w:rPr>
          <w:color w:val="000000"/>
        </w:rPr>
        <w:t>.</w:t>
      </w:r>
      <w:r w:rsidR="00D51425">
        <w:rPr>
          <w:color w:val="000000"/>
        </w:rPr>
        <w:t xml:space="preserve"> </w:t>
      </w:r>
      <w:r w:rsidR="008C6CAC">
        <w:rPr>
          <w:color w:val="000000"/>
        </w:rPr>
        <w:t>Since the survey is administered approximately</w:t>
      </w:r>
      <w:r w:rsidR="00836A19">
        <w:rPr>
          <w:color w:val="000000"/>
        </w:rPr>
        <w:t xml:space="preserve"> every</w:t>
      </w:r>
      <w:r w:rsidR="008C6CAC">
        <w:rPr>
          <w:color w:val="000000"/>
        </w:rPr>
        <w:t xml:space="preserve"> two years, </w:t>
      </w:r>
      <w:r>
        <w:rPr>
          <w:color w:val="000000"/>
        </w:rPr>
        <w:t xml:space="preserve">Table 2 shows </w:t>
      </w:r>
      <w:r w:rsidR="008C6CAC">
        <w:rPr>
          <w:color w:val="000000"/>
        </w:rPr>
        <w:t xml:space="preserve">both the total burden </w:t>
      </w:r>
      <w:r w:rsidR="00836A19">
        <w:rPr>
          <w:color w:val="000000"/>
        </w:rPr>
        <w:t xml:space="preserve">hours </w:t>
      </w:r>
      <w:r w:rsidR="008C6CAC">
        <w:rPr>
          <w:color w:val="000000"/>
        </w:rPr>
        <w:t>per biennial survey cycle</w:t>
      </w:r>
      <w:r w:rsidR="00836A19">
        <w:rPr>
          <w:color w:val="000000"/>
        </w:rPr>
        <w:t>,</w:t>
      </w:r>
      <w:r>
        <w:rPr>
          <w:color w:val="000000"/>
        </w:rPr>
        <w:t xml:space="preserve"> </w:t>
      </w:r>
      <w:r w:rsidR="008C6CAC">
        <w:rPr>
          <w:color w:val="000000"/>
        </w:rPr>
        <w:t xml:space="preserve">and </w:t>
      </w:r>
      <w:r>
        <w:rPr>
          <w:color w:val="000000"/>
        </w:rPr>
        <w:t>the</w:t>
      </w:r>
      <w:r w:rsidR="008C6CAC">
        <w:rPr>
          <w:color w:val="000000"/>
        </w:rPr>
        <w:t xml:space="preserve"> </w:t>
      </w:r>
      <w:r w:rsidR="005A2D2E">
        <w:rPr>
          <w:color w:val="000000"/>
        </w:rPr>
        <w:t xml:space="preserve">estimated </w:t>
      </w:r>
      <w:r>
        <w:rPr>
          <w:color w:val="000000"/>
        </w:rPr>
        <w:t xml:space="preserve">annual </w:t>
      </w:r>
      <w:r w:rsidR="008C6CAC">
        <w:rPr>
          <w:color w:val="000000"/>
        </w:rPr>
        <w:t>burden</w:t>
      </w:r>
      <w:r w:rsidR="00836A19">
        <w:rPr>
          <w:color w:val="000000"/>
        </w:rPr>
        <w:t xml:space="preserve"> hours</w:t>
      </w:r>
      <w:r>
        <w:rPr>
          <w:color w:val="000000"/>
        </w:rPr>
        <w:t xml:space="preserve">, i.e., the total burden hours </w:t>
      </w:r>
      <w:r w:rsidR="008C6CAC">
        <w:rPr>
          <w:color w:val="000000"/>
        </w:rPr>
        <w:t xml:space="preserve">annualized over two years. </w:t>
      </w:r>
    </w:p>
    <w:p w:rsidR="0092217F" w:rsidP="00BD4282" w14:paraId="1766E8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D51425" w:rsidP="00BD4282" w14:paraId="61FC8EAD" w14:textId="704538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 </w:t>
      </w:r>
      <w:r w:rsidR="008A63A0">
        <w:rPr>
          <w:color w:val="000000"/>
        </w:rPr>
        <w:t xml:space="preserve">“Total Burden Hours” </w:t>
      </w:r>
      <w:r>
        <w:rPr>
          <w:color w:val="000000"/>
        </w:rPr>
        <w:t xml:space="preserve">column </w:t>
      </w:r>
      <w:r w:rsidR="008A63A0">
        <w:rPr>
          <w:color w:val="000000"/>
        </w:rPr>
        <w:t xml:space="preserve">shows the </w:t>
      </w:r>
      <w:r w:rsidR="00836A19">
        <w:rPr>
          <w:color w:val="000000"/>
        </w:rPr>
        <w:t>total</w:t>
      </w:r>
      <w:r w:rsidR="008A63A0">
        <w:rPr>
          <w:color w:val="000000"/>
        </w:rPr>
        <w:t xml:space="preserve"> burden</w:t>
      </w:r>
      <w:r w:rsidR="00836A19">
        <w:rPr>
          <w:color w:val="000000"/>
        </w:rPr>
        <w:t xml:space="preserve"> hours</w:t>
      </w:r>
      <w:r w:rsidR="008A63A0">
        <w:rPr>
          <w:color w:val="000000"/>
        </w:rPr>
        <w:t xml:space="preserve"> </w:t>
      </w:r>
      <w:r w:rsidR="00845E56">
        <w:rPr>
          <w:color w:val="000000"/>
        </w:rPr>
        <w:t>for</w:t>
      </w:r>
      <w:r w:rsidR="008A63A0">
        <w:rPr>
          <w:color w:val="000000"/>
        </w:rPr>
        <w:t xml:space="preserve"> respondents </w:t>
      </w:r>
      <w:r>
        <w:rPr>
          <w:color w:val="000000"/>
        </w:rPr>
        <w:t>for each biennial</w:t>
      </w:r>
      <w:r w:rsidR="008A63A0">
        <w:rPr>
          <w:color w:val="000000"/>
        </w:rPr>
        <w:t xml:space="preserve"> survey cycle. </w:t>
      </w:r>
      <w:r>
        <w:rPr>
          <w:color w:val="000000"/>
        </w:rPr>
        <w:t>The estimated</w:t>
      </w:r>
      <w:r w:rsidR="008A63A0">
        <w:rPr>
          <w:color w:val="000000"/>
        </w:rPr>
        <w:t xml:space="preserve"> total</w:t>
      </w:r>
      <w:r>
        <w:rPr>
          <w:color w:val="000000"/>
        </w:rPr>
        <w:t xml:space="preserve"> burden hours for Group A is </w:t>
      </w:r>
      <w:r w:rsidR="0096231D">
        <w:rPr>
          <w:color w:val="000000"/>
        </w:rPr>
        <w:t>556</w:t>
      </w:r>
      <w:r w:rsidR="00483C86">
        <w:rPr>
          <w:color w:val="000000"/>
        </w:rPr>
        <w:t xml:space="preserve"> (</w:t>
      </w:r>
      <w:r w:rsidR="0096231D">
        <w:rPr>
          <w:color w:val="000000"/>
        </w:rPr>
        <w:t>2,222</w:t>
      </w:r>
      <w:r w:rsidR="00483C86">
        <w:rPr>
          <w:color w:val="000000"/>
        </w:rPr>
        <w:t xml:space="preserve"> x</w:t>
      </w:r>
      <w:r w:rsidR="009B7374">
        <w:rPr>
          <w:color w:val="000000"/>
        </w:rPr>
        <w:t xml:space="preserve"> 15 minutes = </w:t>
      </w:r>
      <w:r w:rsidR="0096231D">
        <w:rPr>
          <w:color w:val="000000"/>
        </w:rPr>
        <w:t>556</w:t>
      </w:r>
      <w:r w:rsidR="009B7374">
        <w:rPr>
          <w:color w:val="000000"/>
        </w:rPr>
        <w:t xml:space="preserve">). The estimated </w:t>
      </w:r>
      <w:r>
        <w:rPr>
          <w:color w:val="000000"/>
        </w:rPr>
        <w:t xml:space="preserve">total </w:t>
      </w:r>
      <w:r w:rsidR="009B7374">
        <w:rPr>
          <w:color w:val="000000"/>
        </w:rPr>
        <w:t xml:space="preserve">burden hours for Group B is </w:t>
      </w:r>
      <w:r w:rsidR="0096231D">
        <w:rPr>
          <w:color w:val="000000"/>
        </w:rPr>
        <w:t>1,489</w:t>
      </w:r>
      <w:r w:rsidR="009B7374">
        <w:rPr>
          <w:color w:val="000000"/>
        </w:rPr>
        <w:t xml:space="preserve"> (</w:t>
      </w:r>
      <w:r w:rsidR="0096231D">
        <w:rPr>
          <w:color w:val="000000"/>
        </w:rPr>
        <w:t>5,955</w:t>
      </w:r>
      <w:r w:rsidR="009B7374">
        <w:rPr>
          <w:color w:val="000000"/>
        </w:rPr>
        <w:t xml:space="preserve"> </w:t>
      </w:r>
      <w:r w:rsidR="00483C86">
        <w:rPr>
          <w:color w:val="000000"/>
        </w:rPr>
        <w:t>x</w:t>
      </w:r>
      <w:r w:rsidR="009B7374">
        <w:rPr>
          <w:color w:val="000000"/>
        </w:rPr>
        <w:t xml:space="preserve"> 15 minutes = </w:t>
      </w:r>
      <w:r w:rsidR="0096231D">
        <w:rPr>
          <w:color w:val="000000"/>
        </w:rPr>
        <w:t>1,489</w:t>
      </w:r>
      <w:r w:rsidR="009B7374">
        <w:rPr>
          <w:color w:val="000000"/>
        </w:rPr>
        <w:t xml:space="preserve">). </w:t>
      </w:r>
      <w:r w:rsidR="00BD4282">
        <w:rPr>
          <w:color w:val="000000"/>
        </w:rPr>
        <w:t xml:space="preserve">The </w:t>
      </w:r>
      <w:r w:rsidR="00836A19">
        <w:rPr>
          <w:color w:val="000000"/>
        </w:rPr>
        <w:t xml:space="preserve">estimated </w:t>
      </w:r>
      <w:r w:rsidR="00BD4282">
        <w:rPr>
          <w:color w:val="000000"/>
        </w:rPr>
        <w:t>total burden hours</w:t>
      </w:r>
      <w:r>
        <w:rPr>
          <w:color w:val="000000"/>
        </w:rPr>
        <w:t xml:space="preserve"> for all respondents</w:t>
      </w:r>
      <w:r w:rsidR="00BD4282">
        <w:rPr>
          <w:color w:val="000000"/>
        </w:rPr>
        <w:t xml:space="preserve"> </w:t>
      </w:r>
      <w:r>
        <w:rPr>
          <w:color w:val="000000"/>
        </w:rPr>
        <w:t>is</w:t>
      </w:r>
      <w:r w:rsidR="00BD4282">
        <w:rPr>
          <w:color w:val="000000"/>
        </w:rPr>
        <w:t xml:space="preserve"> </w:t>
      </w:r>
      <w:r w:rsidR="0096231D">
        <w:rPr>
          <w:color w:val="000000"/>
        </w:rPr>
        <w:t>2,045</w:t>
      </w:r>
      <w:r w:rsidR="00BD4282">
        <w:rPr>
          <w:color w:val="000000"/>
        </w:rPr>
        <w:t xml:space="preserve"> (</w:t>
      </w:r>
      <w:r w:rsidR="0096231D">
        <w:rPr>
          <w:color w:val="000000"/>
        </w:rPr>
        <w:t>8,177</w:t>
      </w:r>
      <w:r w:rsidR="00BD4282">
        <w:rPr>
          <w:color w:val="000000"/>
        </w:rPr>
        <w:t xml:space="preserve"> </w:t>
      </w:r>
      <w:r w:rsidR="00483C86">
        <w:rPr>
          <w:color w:val="000000"/>
        </w:rPr>
        <w:t>x</w:t>
      </w:r>
      <w:r>
        <w:rPr>
          <w:color w:val="000000"/>
        </w:rPr>
        <w:t xml:space="preserve"> 15 minutes </w:t>
      </w:r>
      <w:r w:rsidR="00BD4282">
        <w:rPr>
          <w:color w:val="000000"/>
        </w:rPr>
        <w:t xml:space="preserve">= </w:t>
      </w:r>
      <w:r w:rsidR="0096231D">
        <w:rPr>
          <w:color w:val="000000"/>
        </w:rPr>
        <w:t>2,045</w:t>
      </w:r>
      <w:r w:rsidR="00BD4282">
        <w:rPr>
          <w:color w:val="000000"/>
        </w:rPr>
        <w:t>).</w:t>
      </w:r>
      <w:r>
        <w:rPr>
          <w:color w:val="000000"/>
        </w:rPr>
        <w:t xml:space="preserve"> </w:t>
      </w:r>
      <w:r w:rsidR="00D0271A">
        <w:rPr>
          <w:color w:val="000000"/>
        </w:rPr>
        <w:t xml:space="preserve"> Note t</w:t>
      </w:r>
      <w:r w:rsidR="005A2D2E">
        <w:rPr>
          <w:color w:val="000000"/>
        </w:rPr>
        <w:t>h</w:t>
      </w:r>
      <w:r w:rsidR="00D0271A">
        <w:rPr>
          <w:color w:val="000000"/>
        </w:rPr>
        <w:t>ese estimates involve rounding to the nearest whole number.</w:t>
      </w:r>
    </w:p>
    <w:p w:rsidR="008A63A0" w:rsidP="00BD4282" w14:paraId="30FA7D2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8A63A0" w:rsidP="008A63A0" w14:paraId="149F459D" w14:textId="0B6EA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w:t>
      </w:r>
      <w:r w:rsidR="009352C7">
        <w:rPr>
          <w:color w:val="000000"/>
        </w:rPr>
        <w:t xml:space="preserve">he “Annual Burden Hours” column shows the </w:t>
      </w:r>
      <w:r w:rsidR="002A390C">
        <w:rPr>
          <w:color w:val="000000"/>
        </w:rPr>
        <w:t>annual</w:t>
      </w:r>
      <w:r w:rsidR="00836A19">
        <w:rPr>
          <w:color w:val="000000"/>
        </w:rPr>
        <w:t xml:space="preserve"> </w:t>
      </w:r>
      <w:r w:rsidR="009352C7">
        <w:rPr>
          <w:color w:val="000000"/>
        </w:rPr>
        <w:t>burden</w:t>
      </w:r>
      <w:r w:rsidR="00836A19">
        <w:rPr>
          <w:color w:val="000000"/>
        </w:rPr>
        <w:t xml:space="preserve"> hours</w:t>
      </w:r>
      <w:r w:rsidR="009352C7">
        <w:rPr>
          <w:color w:val="000000"/>
        </w:rPr>
        <w:t xml:space="preserve"> </w:t>
      </w:r>
      <w:r w:rsidR="00845E56">
        <w:rPr>
          <w:color w:val="000000"/>
        </w:rPr>
        <w:t>for</w:t>
      </w:r>
      <w:r w:rsidR="009352C7">
        <w:rPr>
          <w:color w:val="000000"/>
        </w:rPr>
        <w:t xml:space="preserve"> respondents</w:t>
      </w:r>
      <w:r w:rsidR="00836A19">
        <w:rPr>
          <w:color w:val="000000"/>
        </w:rPr>
        <w:t>, i.e., the total burden hours</w:t>
      </w:r>
      <w:r w:rsidR="009352C7">
        <w:rPr>
          <w:color w:val="000000"/>
        </w:rPr>
        <w:t xml:space="preserve"> annualized over two years. </w:t>
      </w:r>
      <w:r w:rsidR="005A2D2E">
        <w:rPr>
          <w:color w:val="000000"/>
        </w:rPr>
        <w:t xml:space="preserve">The estimated Annual Burden Hours is computed by dividing the Total Burden Hours by 2.  </w:t>
      </w:r>
      <w:r>
        <w:rPr>
          <w:color w:val="000000"/>
        </w:rPr>
        <w:t xml:space="preserve">The estimated </w:t>
      </w:r>
      <w:r w:rsidRPr="009B7374">
        <w:rPr>
          <w:i/>
          <w:color w:val="000000"/>
        </w:rPr>
        <w:t>annual</w:t>
      </w:r>
      <w:r>
        <w:rPr>
          <w:color w:val="000000"/>
        </w:rPr>
        <w:t xml:space="preserve"> burden hours for Gr</w:t>
      </w:r>
      <w:r>
        <w:rPr>
          <w:color w:val="000000"/>
        </w:rPr>
        <w:t xml:space="preserve">oup A is </w:t>
      </w:r>
      <w:r w:rsidR="0096231D">
        <w:rPr>
          <w:color w:val="000000"/>
        </w:rPr>
        <w:t>278</w:t>
      </w:r>
      <w:r>
        <w:rPr>
          <w:color w:val="000000"/>
        </w:rPr>
        <w:t xml:space="preserve"> (</w:t>
      </w:r>
      <w:r w:rsidR="0096231D">
        <w:rPr>
          <w:color w:val="000000"/>
        </w:rPr>
        <w:t>556</w:t>
      </w:r>
      <w:r>
        <w:rPr>
          <w:color w:val="000000"/>
        </w:rPr>
        <w:t xml:space="preserve"> ÷ 2 = </w:t>
      </w:r>
      <w:r w:rsidR="0096231D">
        <w:rPr>
          <w:color w:val="000000"/>
        </w:rPr>
        <w:t>278</w:t>
      </w:r>
      <w:r>
        <w:rPr>
          <w:color w:val="000000"/>
        </w:rPr>
        <w:t xml:space="preserve">). The estimated </w:t>
      </w:r>
      <w:r w:rsidRPr="009B7374">
        <w:rPr>
          <w:i/>
          <w:color w:val="000000"/>
        </w:rPr>
        <w:t>annual</w:t>
      </w:r>
      <w:r>
        <w:rPr>
          <w:color w:val="000000"/>
        </w:rPr>
        <w:t xml:space="preserve"> burden hours for Group B is </w:t>
      </w:r>
      <w:r w:rsidR="0096231D">
        <w:rPr>
          <w:color w:val="000000"/>
        </w:rPr>
        <w:t>745</w:t>
      </w:r>
      <w:r>
        <w:rPr>
          <w:color w:val="000000"/>
        </w:rPr>
        <w:t xml:space="preserve"> (</w:t>
      </w:r>
      <w:r w:rsidR="0096231D">
        <w:rPr>
          <w:color w:val="000000"/>
        </w:rPr>
        <w:t>1,489</w:t>
      </w:r>
      <w:r>
        <w:rPr>
          <w:color w:val="000000"/>
        </w:rPr>
        <w:t xml:space="preserve"> ÷ 2 = </w:t>
      </w:r>
      <w:r w:rsidR="0096231D">
        <w:rPr>
          <w:color w:val="000000"/>
        </w:rPr>
        <w:t>745</w:t>
      </w:r>
      <w:r>
        <w:rPr>
          <w:color w:val="000000"/>
        </w:rPr>
        <w:t xml:space="preserve">).  The estimated </w:t>
      </w:r>
      <w:r w:rsidRPr="00D51425">
        <w:rPr>
          <w:i/>
          <w:color w:val="000000"/>
        </w:rPr>
        <w:t>annual</w:t>
      </w:r>
      <w:r>
        <w:rPr>
          <w:color w:val="000000"/>
        </w:rPr>
        <w:t xml:space="preserve"> burden hours for all respondents is </w:t>
      </w:r>
      <w:r w:rsidR="0096231D">
        <w:rPr>
          <w:color w:val="000000"/>
        </w:rPr>
        <w:t>1,023</w:t>
      </w:r>
      <w:r w:rsidR="005859D8">
        <w:rPr>
          <w:color w:val="000000"/>
        </w:rPr>
        <w:t xml:space="preserve"> (</w:t>
      </w:r>
      <w:r w:rsidR="0096231D">
        <w:rPr>
          <w:color w:val="000000"/>
        </w:rPr>
        <w:t>2,045</w:t>
      </w:r>
      <w:r w:rsidR="008640D3">
        <w:rPr>
          <w:color w:val="000000"/>
        </w:rPr>
        <w:t xml:space="preserve"> ÷ 2 </w:t>
      </w:r>
      <w:r>
        <w:rPr>
          <w:color w:val="000000"/>
        </w:rPr>
        <w:t xml:space="preserve">= </w:t>
      </w:r>
      <w:r w:rsidR="0096231D">
        <w:rPr>
          <w:color w:val="000000"/>
        </w:rPr>
        <w:t>1,023</w:t>
      </w:r>
      <w:r>
        <w:rPr>
          <w:color w:val="000000"/>
        </w:rPr>
        <w:t xml:space="preserve">). Note that </w:t>
      </w:r>
      <w:r w:rsidR="00D0271A">
        <w:rPr>
          <w:color w:val="000000"/>
        </w:rPr>
        <w:t xml:space="preserve">the estimates </w:t>
      </w:r>
      <w:r w:rsidR="00836A19">
        <w:rPr>
          <w:color w:val="000000"/>
        </w:rPr>
        <w:t xml:space="preserve">in the </w:t>
      </w:r>
      <w:r>
        <w:rPr>
          <w:color w:val="000000"/>
        </w:rPr>
        <w:t>Annual Burden Hours</w:t>
      </w:r>
      <w:r w:rsidR="00836A19">
        <w:rPr>
          <w:color w:val="000000"/>
        </w:rPr>
        <w:t xml:space="preserve"> column</w:t>
      </w:r>
      <w:r>
        <w:rPr>
          <w:color w:val="000000"/>
        </w:rPr>
        <w:t xml:space="preserve"> </w:t>
      </w:r>
      <w:r w:rsidR="00D0271A">
        <w:rPr>
          <w:color w:val="000000"/>
        </w:rPr>
        <w:t>have been rounded to the nearest whole number.</w:t>
      </w:r>
    </w:p>
    <w:p w:rsidR="008A63A0" w:rsidP="00BD4282" w14:paraId="3D3E5DB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D4282" w14:paraId="1C9E32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2103"/>
        <w:gridCol w:w="1313"/>
        <w:gridCol w:w="1116"/>
        <w:gridCol w:w="1230"/>
        <w:gridCol w:w="1333"/>
      </w:tblGrid>
      <w:tr w14:paraId="751E1863" w14:textId="77777777" w:rsidTr="007B5F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6"/>
            <w:shd w:val="clear" w:color="auto" w:fill="E7E6E6"/>
          </w:tcPr>
          <w:p w:rsidR="008D1F47" w:rsidRPr="008F4BD4" w:rsidP="00FA3FCC" w14:paraId="7C11112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color w:val="000000"/>
              </w:rPr>
            </w:pPr>
            <w:r>
              <w:rPr>
                <w:b/>
                <w:color w:val="000000"/>
              </w:rPr>
              <w:t>Table 3. Estimated Cost to Respondents</w:t>
            </w:r>
          </w:p>
          <w:p w:rsidR="008D1F47" w:rsidRPr="008F4BD4" w:rsidP="00FA3FCC" w14:paraId="35CC2E6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r>
      <w:tr w14:paraId="55B987F3" w14:textId="77777777" w:rsidTr="007B5FCF">
        <w:tblPrEx>
          <w:tblW w:w="0" w:type="auto"/>
          <w:tblLook w:val="04A0"/>
        </w:tblPrEx>
        <w:tc>
          <w:tcPr>
            <w:tcW w:w="2358" w:type="dxa"/>
            <w:vMerge w:val="restart"/>
            <w:shd w:val="clear" w:color="auto" w:fill="auto"/>
            <w:vAlign w:val="center"/>
          </w:tcPr>
          <w:p w:rsidR="002700BE" w:rsidP="002700BE" w14:paraId="1E9A73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RESPONDENT</w:t>
            </w:r>
          </w:p>
          <w:p w:rsidR="002700BE" w:rsidP="002700BE" w14:paraId="264AA79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GROUP</w:t>
            </w:r>
          </w:p>
        </w:tc>
        <w:tc>
          <w:tcPr>
            <w:tcW w:w="2250" w:type="dxa"/>
            <w:vMerge w:val="restart"/>
            <w:shd w:val="clear" w:color="auto" w:fill="auto"/>
            <w:vAlign w:val="center"/>
          </w:tcPr>
          <w:p w:rsidR="002700BE" w:rsidP="002700BE" w14:paraId="190D006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 xml:space="preserve">AVERAGE HOURLY </w:t>
            </w:r>
            <w:r w:rsidRPr="008F4BD4">
              <w:rPr>
                <w:color w:val="000000"/>
              </w:rPr>
              <w:t xml:space="preserve">WAGE </w:t>
            </w:r>
            <w:r>
              <w:rPr>
                <w:color w:val="000000"/>
              </w:rPr>
              <w:t>(INCL. BENEFITS)</w:t>
            </w:r>
          </w:p>
        </w:tc>
        <w:tc>
          <w:tcPr>
            <w:tcW w:w="2340" w:type="dxa"/>
            <w:gridSpan w:val="2"/>
            <w:shd w:val="clear" w:color="auto" w:fill="auto"/>
            <w:vAlign w:val="center"/>
          </w:tcPr>
          <w:p w:rsidR="002700BE" w:rsidRPr="008B18C3" w:rsidP="00353C86" w14:paraId="22D595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color w:val="000000"/>
              </w:rPr>
            </w:pPr>
            <w:r w:rsidRPr="008B18C3">
              <w:rPr>
                <w:i/>
                <w:iCs/>
                <w:color w:val="000000"/>
              </w:rPr>
              <w:t>TOTAL</w:t>
            </w:r>
          </w:p>
        </w:tc>
        <w:tc>
          <w:tcPr>
            <w:tcW w:w="2628" w:type="dxa"/>
            <w:gridSpan w:val="2"/>
          </w:tcPr>
          <w:p w:rsidR="002700BE" w:rsidRPr="008B18C3" w:rsidP="00353C86" w14:paraId="76E1F6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color w:val="000000"/>
              </w:rPr>
            </w:pPr>
            <w:r w:rsidRPr="008B18C3">
              <w:rPr>
                <w:i/>
                <w:iCs/>
                <w:color w:val="000000"/>
              </w:rPr>
              <w:t>ANNUAL</w:t>
            </w:r>
          </w:p>
        </w:tc>
      </w:tr>
      <w:tr w14:paraId="3FA757ED" w14:textId="77777777" w:rsidTr="002700BE">
        <w:tblPrEx>
          <w:tblW w:w="0" w:type="auto"/>
          <w:tblLook w:val="04A0"/>
        </w:tblPrEx>
        <w:tc>
          <w:tcPr>
            <w:tcW w:w="2358" w:type="dxa"/>
            <w:vMerge/>
            <w:shd w:val="clear" w:color="auto" w:fill="auto"/>
            <w:vAlign w:val="center"/>
          </w:tcPr>
          <w:p w:rsidR="002700BE" w:rsidRPr="008F4BD4" w:rsidP="002700BE" w14:paraId="49A169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c>
          <w:tcPr>
            <w:tcW w:w="2250" w:type="dxa"/>
            <w:vMerge/>
            <w:shd w:val="clear" w:color="auto" w:fill="auto"/>
            <w:vAlign w:val="center"/>
          </w:tcPr>
          <w:p w:rsidR="002700BE" w:rsidRPr="008F4BD4" w:rsidP="002700BE" w14:paraId="504D569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c>
          <w:tcPr>
            <w:tcW w:w="1337" w:type="dxa"/>
            <w:shd w:val="clear" w:color="auto" w:fill="auto"/>
            <w:vAlign w:val="center"/>
          </w:tcPr>
          <w:p w:rsidR="002700BE" w:rsidRPr="008F4BD4" w:rsidP="002700BE" w14:paraId="41FEC3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BURDEN HOURS</w:t>
            </w:r>
          </w:p>
        </w:tc>
        <w:tc>
          <w:tcPr>
            <w:tcW w:w="1003" w:type="dxa"/>
            <w:vAlign w:val="center"/>
          </w:tcPr>
          <w:p w:rsidR="002700BE" w:rsidP="002700BE" w14:paraId="659A3DB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COST</w:t>
            </w:r>
            <w:r w:rsidRPr="001928C6" w:rsidR="005A2D2E">
              <w:rPr>
                <w:color w:val="000000"/>
                <w:vertAlign w:val="superscript"/>
              </w:rPr>
              <w:t>1</w:t>
            </w:r>
          </w:p>
        </w:tc>
        <w:tc>
          <w:tcPr>
            <w:tcW w:w="1230" w:type="dxa"/>
            <w:vAlign w:val="center"/>
          </w:tcPr>
          <w:p w:rsidR="002700BE" w:rsidP="002700BE" w14:paraId="693FBC9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BURDEN HOURS</w:t>
            </w:r>
            <w:r w:rsidRPr="00F11BD7" w:rsidR="00F11BD7">
              <w:rPr>
                <w:color w:val="000000"/>
                <w:vertAlign w:val="superscript"/>
              </w:rPr>
              <w:t>1</w:t>
            </w:r>
            <w:r w:rsidR="00F11BD7">
              <w:rPr>
                <w:color w:val="000000"/>
                <w:vertAlign w:val="superscript"/>
              </w:rPr>
              <w:t>,2</w:t>
            </w:r>
          </w:p>
        </w:tc>
        <w:tc>
          <w:tcPr>
            <w:tcW w:w="1398" w:type="dxa"/>
            <w:shd w:val="clear" w:color="auto" w:fill="auto"/>
            <w:vAlign w:val="center"/>
          </w:tcPr>
          <w:p w:rsidR="002700BE" w:rsidRPr="008F4BD4" w:rsidP="002700BE" w14:paraId="4D332F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sidRPr="008F4BD4">
              <w:rPr>
                <w:color w:val="000000"/>
              </w:rPr>
              <w:t>COST</w:t>
            </w:r>
            <w:r w:rsidR="005A2D2E">
              <w:rPr>
                <w:color w:val="000000"/>
                <w:vertAlign w:val="superscript"/>
              </w:rPr>
              <w:t>1</w:t>
            </w:r>
            <w:r w:rsidR="00F11BD7">
              <w:rPr>
                <w:color w:val="000000"/>
                <w:vertAlign w:val="superscript"/>
              </w:rPr>
              <w:t>,3</w:t>
            </w:r>
          </w:p>
        </w:tc>
      </w:tr>
      <w:tr w14:paraId="36BA2257" w14:textId="77777777" w:rsidTr="008D1F47">
        <w:tblPrEx>
          <w:tblW w:w="0" w:type="auto"/>
          <w:tblLook w:val="04A0"/>
        </w:tblPrEx>
        <w:tc>
          <w:tcPr>
            <w:tcW w:w="2358" w:type="dxa"/>
            <w:shd w:val="clear" w:color="auto" w:fill="auto"/>
          </w:tcPr>
          <w:p w:rsidR="008549DE" w:rsidRPr="008F4BD4" w:rsidP="00D51425" w14:paraId="11E4FE1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roup A (CEOs)</w:t>
            </w:r>
          </w:p>
        </w:tc>
        <w:tc>
          <w:tcPr>
            <w:tcW w:w="2250" w:type="dxa"/>
            <w:shd w:val="clear" w:color="auto" w:fill="auto"/>
          </w:tcPr>
          <w:p w:rsidR="008549DE" w:rsidRPr="008F4BD4" w:rsidP="008B18C3" w14:paraId="18F537F0" w14:textId="2FABB5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2</w:t>
            </w:r>
            <w:r w:rsidR="00527378">
              <w:rPr>
                <w:color w:val="000000"/>
              </w:rPr>
              <w:t>8.19</w:t>
            </w:r>
          </w:p>
        </w:tc>
        <w:tc>
          <w:tcPr>
            <w:tcW w:w="1337" w:type="dxa"/>
            <w:shd w:val="clear" w:color="auto" w:fill="auto"/>
          </w:tcPr>
          <w:p w:rsidR="008549DE" w:rsidRPr="008F4BD4" w:rsidP="008B18C3" w14:paraId="126FBBC5" w14:textId="69542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556</w:t>
            </w:r>
          </w:p>
        </w:tc>
        <w:tc>
          <w:tcPr>
            <w:tcW w:w="1003" w:type="dxa"/>
          </w:tcPr>
          <w:p w:rsidR="008549DE" w:rsidRPr="008F4BD4" w:rsidP="008B18C3" w14:paraId="63833647" w14:textId="4A53E3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71,274</w:t>
            </w:r>
          </w:p>
        </w:tc>
        <w:tc>
          <w:tcPr>
            <w:tcW w:w="1230" w:type="dxa"/>
          </w:tcPr>
          <w:p w:rsidR="008549DE" w:rsidRPr="008F4BD4" w:rsidP="008B18C3" w14:paraId="3BC62719" w14:textId="0F55CD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278</w:t>
            </w:r>
          </w:p>
        </w:tc>
        <w:tc>
          <w:tcPr>
            <w:tcW w:w="1398" w:type="dxa"/>
            <w:shd w:val="clear" w:color="auto" w:fill="auto"/>
          </w:tcPr>
          <w:p w:rsidR="008549DE" w:rsidRPr="008F4BD4" w:rsidP="008B18C3" w14:paraId="3BD6B3BD" w14:textId="48330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35,637</w:t>
            </w:r>
          </w:p>
        </w:tc>
      </w:tr>
      <w:tr w14:paraId="68181763" w14:textId="77777777" w:rsidTr="008D1F47">
        <w:tblPrEx>
          <w:tblW w:w="0" w:type="auto"/>
          <w:tblLook w:val="04A0"/>
        </w:tblPrEx>
        <w:tc>
          <w:tcPr>
            <w:tcW w:w="2358" w:type="dxa"/>
            <w:shd w:val="clear" w:color="auto" w:fill="auto"/>
          </w:tcPr>
          <w:p w:rsidR="008549DE" w:rsidP="00D51425" w14:paraId="1DC444C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roup B (All Others)</w:t>
            </w:r>
          </w:p>
        </w:tc>
        <w:tc>
          <w:tcPr>
            <w:tcW w:w="2250" w:type="dxa"/>
            <w:shd w:val="clear" w:color="auto" w:fill="auto"/>
          </w:tcPr>
          <w:p w:rsidR="008549DE" w:rsidRPr="008F4BD4" w:rsidP="008B18C3" w14:paraId="0D8FC36A" w14:textId="6829C3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50.74</w:t>
            </w:r>
          </w:p>
        </w:tc>
        <w:tc>
          <w:tcPr>
            <w:tcW w:w="1337" w:type="dxa"/>
            <w:shd w:val="clear" w:color="auto" w:fill="auto"/>
          </w:tcPr>
          <w:p w:rsidR="008549DE" w:rsidP="008B18C3" w14:paraId="5F487EAA" w14:textId="253B3F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489</w:t>
            </w:r>
          </w:p>
        </w:tc>
        <w:tc>
          <w:tcPr>
            <w:tcW w:w="1003" w:type="dxa"/>
          </w:tcPr>
          <w:p w:rsidR="008549DE" w:rsidP="008B18C3" w14:paraId="7B3032B2" w14:textId="26FAD3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75,552</w:t>
            </w:r>
          </w:p>
        </w:tc>
        <w:tc>
          <w:tcPr>
            <w:tcW w:w="1230" w:type="dxa"/>
          </w:tcPr>
          <w:p w:rsidR="008549DE" w:rsidP="008B18C3" w14:paraId="0315C8EF" w14:textId="7FA15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745</w:t>
            </w:r>
          </w:p>
        </w:tc>
        <w:tc>
          <w:tcPr>
            <w:tcW w:w="1398" w:type="dxa"/>
            <w:shd w:val="clear" w:color="auto" w:fill="auto"/>
          </w:tcPr>
          <w:p w:rsidR="008549DE" w:rsidRPr="008F4BD4" w:rsidP="008B18C3" w14:paraId="75CA2C72" w14:textId="4EC4AE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37,776</w:t>
            </w:r>
          </w:p>
        </w:tc>
      </w:tr>
      <w:tr w14:paraId="1A720C29" w14:textId="77777777" w:rsidTr="007B5FCF">
        <w:tblPrEx>
          <w:tblW w:w="0" w:type="auto"/>
          <w:tblLook w:val="04A0"/>
        </w:tblPrEx>
        <w:tc>
          <w:tcPr>
            <w:tcW w:w="4608" w:type="dxa"/>
            <w:gridSpan w:val="2"/>
            <w:shd w:val="clear" w:color="auto" w:fill="E7E6E6"/>
          </w:tcPr>
          <w:p w:rsidR="008549DE" w:rsidRPr="008F4BD4" w:rsidP="00D51425" w14:paraId="7F46193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OTAL</w:t>
            </w:r>
            <w:r w:rsidR="008D1F47">
              <w:rPr>
                <w:color w:val="000000"/>
              </w:rPr>
              <w:t>S</w:t>
            </w:r>
          </w:p>
        </w:tc>
        <w:tc>
          <w:tcPr>
            <w:tcW w:w="1337" w:type="dxa"/>
            <w:shd w:val="clear" w:color="auto" w:fill="E7E6E6"/>
          </w:tcPr>
          <w:p w:rsidR="008549DE" w:rsidP="008B18C3" w14:paraId="3F4139AD" w14:textId="52DE08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2,045</w:t>
            </w:r>
          </w:p>
        </w:tc>
        <w:tc>
          <w:tcPr>
            <w:tcW w:w="1003" w:type="dxa"/>
            <w:shd w:val="clear" w:color="auto" w:fill="E7E6E6"/>
          </w:tcPr>
          <w:p w:rsidR="008549DE" w:rsidP="008B18C3" w14:paraId="444E89C6" w14:textId="7FFBD3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46,826</w:t>
            </w:r>
          </w:p>
        </w:tc>
        <w:tc>
          <w:tcPr>
            <w:tcW w:w="1230" w:type="dxa"/>
            <w:shd w:val="clear" w:color="auto" w:fill="E7E6E6"/>
          </w:tcPr>
          <w:p w:rsidR="008549DE" w:rsidP="008B18C3" w14:paraId="1408484D" w14:textId="3E07C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023</w:t>
            </w:r>
          </w:p>
        </w:tc>
        <w:tc>
          <w:tcPr>
            <w:tcW w:w="1398" w:type="dxa"/>
            <w:shd w:val="clear" w:color="auto" w:fill="E7E6E6"/>
          </w:tcPr>
          <w:p w:rsidR="008549DE" w:rsidRPr="008F4BD4" w:rsidP="008B18C3" w14:paraId="1CCA5D82" w14:textId="02DB2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73,413</w:t>
            </w:r>
          </w:p>
        </w:tc>
      </w:tr>
    </w:tbl>
    <w:p w:rsidR="000656DB" w14:paraId="244942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sidRPr="001928C6">
        <w:rPr>
          <w:i/>
          <w:color w:val="000000"/>
          <w:vertAlign w:val="superscript"/>
        </w:rPr>
        <w:t>1</w:t>
      </w:r>
      <w:r w:rsidR="00D0271A">
        <w:rPr>
          <w:i/>
          <w:color w:val="000000"/>
        </w:rPr>
        <w:t>Computations in these columns involve rounding to the nearest whole number.</w:t>
      </w:r>
    </w:p>
    <w:p w:rsidR="00F11BD7" w14:paraId="2992D9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Pr>
          <w:i/>
          <w:color w:val="000000"/>
          <w:vertAlign w:val="superscript"/>
        </w:rPr>
        <w:t>2</w:t>
      </w:r>
      <w:r>
        <w:rPr>
          <w:i/>
          <w:color w:val="000000"/>
        </w:rPr>
        <w:t>Estimated Annual Burden Hours is computed by dividing Total Burden Hours by 2.</w:t>
      </w:r>
    </w:p>
    <w:p w:rsidR="00F11BD7" w14:paraId="01A939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sidRPr="00F11BD7">
        <w:rPr>
          <w:i/>
          <w:color w:val="000000"/>
          <w:vertAlign w:val="superscript"/>
        </w:rPr>
        <w:t>3</w:t>
      </w:r>
      <w:r>
        <w:rPr>
          <w:i/>
          <w:color w:val="000000"/>
        </w:rPr>
        <w:t>Estimated Annual Cost is computed by dividing Total Cost by 2.</w:t>
      </w:r>
    </w:p>
    <w:p w:rsidR="00B504AC" w14:paraId="540EA0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8B18C3" w:rsidP="00625153" w14:paraId="502BD0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Since the survey is administered approximately every two years, Table 3 shows both the total burden hours and cost per biennial survey cycle, and the </w:t>
      </w:r>
      <w:r w:rsidR="005A2D2E">
        <w:rPr>
          <w:color w:val="000000"/>
        </w:rPr>
        <w:t xml:space="preserve">estimated </w:t>
      </w:r>
      <w:r>
        <w:rPr>
          <w:color w:val="000000"/>
        </w:rPr>
        <w:t xml:space="preserve">annual burden hours and cost, i.e., the total burden hours and cost annualized over two years. </w:t>
      </w:r>
    </w:p>
    <w:p w:rsidR="008B18C3" w:rsidP="00625153" w14:paraId="3BDB6E7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2700BE" w:rsidP="00625153" w14:paraId="6C293F64" w14:textId="754872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F418F6">
        <w:rPr>
          <w:color w:val="000000"/>
        </w:rPr>
        <w:t>FTA estimates that the</w:t>
      </w:r>
      <w:r>
        <w:rPr>
          <w:color w:val="000000"/>
        </w:rPr>
        <w:t xml:space="preserve"> </w:t>
      </w:r>
      <w:r w:rsidRPr="00F418F6">
        <w:rPr>
          <w:color w:val="000000"/>
        </w:rPr>
        <w:t>respondent</w:t>
      </w:r>
      <w:r>
        <w:rPr>
          <w:color w:val="000000"/>
        </w:rPr>
        <w:t>s in Group A have an average</w:t>
      </w:r>
      <w:r w:rsidRPr="00F418F6">
        <w:rPr>
          <w:color w:val="000000"/>
        </w:rPr>
        <w:t xml:space="preserve"> hourly wage of </w:t>
      </w:r>
      <w:r w:rsidR="00AC45DE">
        <w:rPr>
          <w:color w:val="000000"/>
        </w:rPr>
        <w:t>$99.37</w:t>
      </w:r>
      <w:r>
        <w:rPr>
          <w:rStyle w:val="FootnoteReference"/>
          <w:color w:val="000000"/>
        </w:rPr>
        <w:footnoteReference w:id="3"/>
      </w:r>
      <w:r>
        <w:rPr>
          <w:color w:val="000000"/>
        </w:rPr>
        <w:t xml:space="preserve">. FTA estimates that respondents in Group B have an average hourly wage of </w:t>
      </w:r>
      <w:r w:rsidR="00032A7B">
        <w:rPr>
          <w:color w:val="000000"/>
        </w:rPr>
        <w:t>$39.33</w:t>
      </w:r>
      <w:r>
        <w:rPr>
          <w:rStyle w:val="FootnoteReference"/>
          <w:color w:val="000000"/>
        </w:rPr>
        <w:footnoteReference w:id="4"/>
      </w:r>
      <w:r w:rsidR="00C514AC">
        <w:rPr>
          <w:color w:val="000000"/>
        </w:rPr>
        <w:t>.</w:t>
      </w:r>
      <w:r>
        <w:rPr>
          <w:color w:val="000000"/>
        </w:rPr>
        <w:t xml:space="preserve"> Fringe benefits were estimated to be </w:t>
      </w:r>
      <w:r w:rsidR="00AC45DE">
        <w:rPr>
          <w:color w:val="000000"/>
        </w:rPr>
        <w:t>29%</w:t>
      </w:r>
      <w:r>
        <w:rPr>
          <w:color w:val="000000"/>
        </w:rPr>
        <w:t xml:space="preserve"> for both groups, per FTA policy. The calcula</w:t>
      </w:r>
      <w:r>
        <w:rPr>
          <w:color w:val="000000"/>
        </w:rPr>
        <w:t xml:space="preserve">ted average hourly wage, including fringe benefits, for Group A was </w:t>
      </w:r>
      <w:r w:rsidR="00527378">
        <w:rPr>
          <w:color w:val="000000"/>
        </w:rPr>
        <w:t>$128.19</w:t>
      </w:r>
      <w:r>
        <w:rPr>
          <w:color w:val="000000"/>
        </w:rPr>
        <w:t xml:space="preserve"> </w:t>
      </w:r>
      <w:r w:rsidR="00483C86">
        <w:rPr>
          <w:color w:val="000000"/>
        </w:rPr>
        <w:t>(</w:t>
      </w:r>
      <w:r w:rsidR="00CA23CD">
        <w:rPr>
          <w:color w:val="000000"/>
        </w:rPr>
        <w:t>$</w:t>
      </w:r>
      <w:r w:rsidR="00527378">
        <w:rPr>
          <w:color w:val="000000"/>
        </w:rPr>
        <w:t>99.37</w:t>
      </w:r>
      <w:r w:rsidR="00483C86">
        <w:rPr>
          <w:color w:val="000000"/>
        </w:rPr>
        <w:t xml:space="preserve"> </w:t>
      </w:r>
      <w:r w:rsidR="005A2D2E">
        <w:rPr>
          <w:color w:val="000000"/>
        </w:rPr>
        <w:t>+</w:t>
      </w:r>
      <w:r w:rsidR="00483C86">
        <w:rPr>
          <w:color w:val="000000"/>
        </w:rPr>
        <w:t xml:space="preserve"> [</w:t>
      </w:r>
      <w:r w:rsidR="00CA23CD">
        <w:rPr>
          <w:color w:val="000000"/>
        </w:rPr>
        <w:t>$</w:t>
      </w:r>
      <w:r w:rsidR="00527378">
        <w:rPr>
          <w:color w:val="000000"/>
        </w:rPr>
        <w:t>99.37</w:t>
      </w:r>
      <w:r w:rsidR="00483C86">
        <w:rPr>
          <w:color w:val="000000"/>
        </w:rPr>
        <w:t xml:space="preserve"> x </w:t>
      </w:r>
      <w:r w:rsidR="00527378">
        <w:rPr>
          <w:color w:val="000000"/>
        </w:rPr>
        <w:t>.29</w:t>
      </w:r>
      <w:r>
        <w:rPr>
          <w:color w:val="000000"/>
        </w:rPr>
        <w:t xml:space="preserve">] = </w:t>
      </w:r>
      <w:r w:rsidR="00CA23CD">
        <w:rPr>
          <w:color w:val="000000"/>
        </w:rPr>
        <w:t>$</w:t>
      </w:r>
      <w:r w:rsidR="00527378">
        <w:rPr>
          <w:color w:val="000000"/>
        </w:rPr>
        <w:t>128.19</w:t>
      </w:r>
      <w:r>
        <w:rPr>
          <w:color w:val="000000"/>
        </w:rPr>
        <w:t xml:space="preserve">). The calculated average hourly wage, including fringe benefits, for Group B was </w:t>
      </w:r>
      <w:r w:rsidR="00032A7B">
        <w:rPr>
          <w:color w:val="000000"/>
        </w:rPr>
        <w:t>$50.74</w:t>
      </w:r>
      <w:r w:rsidR="00483C86">
        <w:rPr>
          <w:color w:val="000000"/>
        </w:rPr>
        <w:t xml:space="preserve"> (</w:t>
      </w:r>
      <w:r w:rsidR="00CA23CD">
        <w:rPr>
          <w:color w:val="000000"/>
        </w:rPr>
        <w:t>$</w:t>
      </w:r>
      <w:r w:rsidR="00032A7B">
        <w:rPr>
          <w:color w:val="000000"/>
        </w:rPr>
        <w:t>39.33</w:t>
      </w:r>
      <w:r w:rsidR="00483C86">
        <w:rPr>
          <w:color w:val="000000"/>
        </w:rPr>
        <w:t xml:space="preserve"> </w:t>
      </w:r>
      <w:r w:rsidR="005A2D2E">
        <w:rPr>
          <w:color w:val="000000"/>
        </w:rPr>
        <w:t>+</w:t>
      </w:r>
      <w:r w:rsidR="00483C86">
        <w:rPr>
          <w:color w:val="000000"/>
        </w:rPr>
        <w:t xml:space="preserve"> [</w:t>
      </w:r>
      <w:r w:rsidR="00CA23CD">
        <w:rPr>
          <w:color w:val="000000"/>
        </w:rPr>
        <w:t>$</w:t>
      </w:r>
      <w:r w:rsidR="00032A7B">
        <w:rPr>
          <w:color w:val="000000"/>
        </w:rPr>
        <w:t>39.33</w:t>
      </w:r>
      <w:r w:rsidR="00483C86">
        <w:rPr>
          <w:color w:val="000000"/>
        </w:rPr>
        <w:t xml:space="preserve"> x </w:t>
      </w:r>
      <w:r w:rsidR="00032A7B">
        <w:rPr>
          <w:color w:val="000000"/>
        </w:rPr>
        <w:t>.29</w:t>
      </w:r>
      <w:r>
        <w:rPr>
          <w:color w:val="000000"/>
        </w:rPr>
        <w:t xml:space="preserve">] = </w:t>
      </w:r>
      <w:r w:rsidR="00CA23CD">
        <w:rPr>
          <w:color w:val="000000"/>
        </w:rPr>
        <w:t>$</w:t>
      </w:r>
      <w:r w:rsidR="00032A7B">
        <w:rPr>
          <w:color w:val="000000"/>
        </w:rPr>
        <w:t>50.74</w:t>
      </w:r>
      <w:r>
        <w:rPr>
          <w:color w:val="000000"/>
        </w:rPr>
        <w:t xml:space="preserve">). </w:t>
      </w:r>
    </w:p>
    <w:p w:rsidR="002700BE" w:rsidP="00625153" w14:paraId="0571C4B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8B18C3" w:rsidP="00625153" w14:paraId="78942473" w14:textId="4D89C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e</w:t>
      </w:r>
      <w:r w:rsidR="005859D8">
        <w:rPr>
          <w:color w:val="000000"/>
        </w:rPr>
        <w:t xml:space="preserve"> two</w:t>
      </w:r>
      <w:r w:rsidR="002700BE">
        <w:rPr>
          <w:color w:val="000000"/>
        </w:rPr>
        <w:t xml:space="preserve"> </w:t>
      </w:r>
      <w:r w:rsidRPr="008B18C3">
        <w:rPr>
          <w:i/>
          <w:iCs/>
          <w:color w:val="000000"/>
        </w:rPr>
        <w:t>“TOTAL”</w:t>
      </w:r>
      <w:r>
        <w:rPr>
          <w:color w:val="000000"/>
        </w:rPr>
        <w:t xml:space="preserve"> columns show the total burden hours and costs to respondents for each biennial survey cycle. The estimated total cost to Group A respondents was </w:t>
      </w:r>
      <w:r w:rsidR="001C16AA">
        <w:rPr>
          <w:color w:val="000000"/>
        </w:rPr>
        <w:t>$71,274</w:t>
      </w:r>
      <w:r>
        <w:rPr>
          <w:color w:val="000000"/>
        </w:rPr>
        <w:t xml:space="preserve"> (</w:t>
      </w:r>
      <w:r w:rsidR="001C16AA">
        <w:rPr>
          <w:color w:val="000000"/>
        </w:rPr>
        <w:t>$128.19</w:t>
      </w:r>
      <w:r>
        <w:rPr>
          <w:color w:val="000000"/>
        </w:rPr>
        <w:t xml:space="preserve"> x </w:t>
      </w:r>
      <w:r w:rsidR="001C16AA">
        <w:rPr>
          <w:color w:val="000000"/>
        </w:rPr>
        <w:t>556</w:t>
      </w:r>
      <w:r>
        <w:rPr>
          <w:color w:val="000000"/>
        </w:rPr>
        <w:t xml:space="preserve"> = </w:t>
      </w:r>
      <w:r w:rsidR="001C16AA">
        <w:rPr>
          <w:color w:val="000000"/>
        </w:rPr>
        <w:t>$71,274</w:t>
      </w:r>
      <w:r>
        <w:rPr>
          <w:color w:val="000000"/>
        </w:rPr>
        <w:t xml:space="preserve">). The estimated total cost to Group B respondents was </w:t>
      </w:r>
      <w:r w:rsidR="001C16AA">
        <w:rPr>
          <w:color w:val="000000"/>
        </w:rPr>
        <w:t>$75,552</w:t>
      </w:r>
      <w:r>
        <w:rPr>
          <w:color w:val="000000"/>
        </w:rPr>
        <w:t xml:space="preserve"> (</w:t>
      </w:r>
      <w:r w:rsidR="001C16AA">
        <w:rPr>
          <w:color w:val="000000"/>
        </w:rPr>
        <w:t>$50.74</w:t>
      </w:r>
      <w:r>
        <w:rPr>
          <w:color w:val="000000"/>
        </w:rPr>
        <w:t xml:space="preserve"> </w:t>
      </w:r>
      <w:r>
        <w:rPr>
          <w:color w:val="000000"/>
        </w:rPr>
        <w:t xml:space="preserve">x </w:t>
      </w:r>
      <w:r w:rsidR="001C16AA">
        <w:rPr>
          <w:color w:val="000000"/>
        </w:rPr>
        <w:t>1,489</w:t>
      </w:r>
      <w:r>
        <w:rPr>
          <w:color w:val="000000"/>
        </w:rPr>
        <w:t xml:space="preserve"> = </w:t>
      </w:r>
      <w:r w:rsidR="001C16AA">
        <w:rPr>
          <w:color w:val="000000"/>
        </w:rPr>
        <w:t>$75,552</w:t>
      </w:r>
      <w:r>
        <w:rPr>
          <w:color w:val="000000"/>
        </w:rPr>
        <w:t xml:space="preserve">). The estimated total cost to all respondents was </w:t>
      </w:r>
      <w:r w:rsidR="001C16AA">
        <w:rPr>
          <w:color w:val="000000"/>
        </w:rPr>
        <w:t>$146,826</w:t>
      </w:r>
      <w:r>
        <w:rPr>
          <w:color w:val="000000"/>
        </w:rPr>
        <w:t xml:space="preserve"> (</w:t>
      </w:r>
      <w:r w:rsidR="001C16AA">
        <w:rPr>
          <w:color w:val="000000"/>
        </w:rPr>
        <w:t>$71,274</w:t>
      </w:r>
      <w:r>
        <w:rPr>
          <w:color w:val="000000"/>
        </w:rPr>
        <w:t xml:space="preserve"> + </w:t>
      </w:r>
      <w:r w:rsidR="001C16AA">
        <w:rPr>
          <w:color w:val="000000"/>
        </w:rPr>
        <w:t>$75,552</w:t>
      </w:r>
      <w:r>
        <w:rPr>
          <w:color w:val="000000"/>
        </w:rPr>
        <w:t xml:space="preserve"> = </w:t>
      </w:r>
      <w:r w:rsidR="001C16AA">
        <w:rPr>
          <w:color w:val="000000"/>
        </w:rPr>
        <w:t>$146,826</w:t>
      </w:r>
      <w:r>
        <w:rPr>
          <w:color w:val="000000"/>
        </w:rPr>
        <w:t>).</w:t>
      </w:r>
      <w:r w:rsidR="008640D3">
        <w:rPr>
          <w:color w:val="000000"/>
        </w:rPr>
        <w:t xml:space="preserve"> Note these estimates involve rounding to the nearest whole number.</w:t>
      </w:r>
    </w:p>
    <w:p w:rsidR="008B18C3" w:rsidP="00625153" w14:paraId="664741A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5859D8" w:rsidP="005859D8" w14:paraId="56AF1A8E" w14:textId="330B4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 two </w:t>
      </w:r>
      <w:r w:rsidRPr="005859D8">
        <w:rPr>
          <w:i/>
          <w:iCs/>
          <w:color w:val="000000"/>
        </w:rPr>
        <w:t>“ANNUAL”</w:t>
      </w:r>
      <w:r>
        <w:rPr>
          <w:color w:val="000000"/>
        </w:rPr>
        <w:t xml:space="preserve"> columns show the </w:t>
      </w:r>
      <w:r w:rsidR="002A390C">
        <w:rPr>
          <w:color w:val="000000"/>
        </w:rPr>
        <w:t>annual</w:t>
      </w:r>
      <w:r>
        <w:rPr>
          <w:color w:val="000000"/>
        </w:rPr>
        <w:t xml:space="preserve"> burden hours and cost to respondents, i.e., the total burden hours and cost annualized over two years. The estimated </w:t>
      </w:r>
      <w:r w:rsidRPr="005859D8">
        <w:rPr>
          <w:i/>
          <w:iCs/>
          <w:color w:val="000000"/>
        </w:rPr>
        <w:t>annual</w:t>
      </w:r>
      <w:r>
        <w:rPr>
          <w:color w:val="000000"/>
        </w:rPr>
        <w:t xml:space="preserve"> cost to Group A respondents was </w:t>
      </w:r>
      <w:r w:rsidR="00254B44">
        <w:rPr>
          <w:color w:val="000000"/>
        </w:rPr>
        <w:t>$35,637</w:t>
      </w:r>
      <w:r w:rsidR="008640D3">
        <w:rPr>
          <w:color w:val="000000"/>
        </w:rPr>
        <w:t xml:space="preserve"> (</w:t>
      </w:r>
      <w:r w:rsidR="00254B44">
        <w:rPr>
          <w:color w:val="000000"/>
        </w:rPr>
        <w:t>$71,274</w:t>
      </w:r>
      <w:r w:rsidR="008640D3">
        <w:rPr>
          <w:color w:val="000000"/>
        </w:rPr>
        <w:t xml:space="preserve"> ÷ 2 </w:t>
      </w:r>
      <w:r w:rsidR="00625153">
        <w:rPr>
          <w:color w:val="000000"/>
        </w:rPr>
        <w:t xml:space="preserve">= </w:t>
      </w:r>
      <w:r w:rsidR="00254B44">
        <w:rPr>
          <w:color w:val="000000"/>
        </w:rPr>
        <w:t>$35,637</w:t>
      </w:r>
      <w:r w:rsidR="00625153">
        <w:rPr>
          <w:color w:val="000000"/>
        </w:rPr>
        <w:t>).</w:t>
      </w:r>
      <w:r w:rsidR="00C05781">
        <w:rPr>
          <w:color w:val="000000"/>
        </w:rPr>
        <w:t xml:space="preserve"> </w:t>
      </w:r>
      <w:r>
        <w:rPr>
          <w:color w:val="000000"/>
        </w:rPr>
        <w:t xml:space="preserve">The estimated </w:t>
      </w:r>
      <w:r w:rsidRPr="005859D8">
        <w:rPr>
          <w:i/>
          <w:iCs/>
          <w:color w:val="000000"/>
        </w:rPr>
        <w:t>annual</w:t>
      </w:r>
      <w:r>
        <w:rPr>
          <w:color w:val="000000"/>
        </w:rPr>
        <w:t xml:space="preserve"> cost to </w:t>
      </w:r>
      <w:r w:rsidR="000656DB">
        <w:rPr>
          <w:color w:val="000000"/>
        </w:rPr>
        <w:t xml:space="preserve">Group B respondents was </w:t>
      </w:r>
      <w:r w:rsidR="00254B44">
        <w:rPr>
          <w:color w:val="000000"/>
        </w:rPr>
        <w:t>$37,776</w:t>
      </w:r>
      <w:r w:rsidR="000656DB">
        <w:rPr>
          <w:color w:val="000000"/>
        </w:rPr>
        <w:t xml:space="preserve"> </w:t>
      </w:r>
      <w:r w:rsidR="008640D3">
        <w:rPr>
          <w:color w:val="000000"/>
        </w:rPr>
        <w:t>(</w:t>
      </w:r>
      <w:r w:rsidR="00254B44">
        <w:rPr>
          <w:color w:val="000000"/>
        </w:rPr>
        <w:t>$75,552</w:t>
      </w:r>
      <w:r w:rsidR="008640D3">
        <w:rPr>
          <w:color w:val="000000"/>
        </w:rPr>
        <w:t xml:space="preserve"> ÷ 2</w:t>
      </w:r>
      <w:r w:rsidR="000656DB">
        <w:rPr>
          <w:color w:val="000000"/>
        </w:rPr>
        <w:t xml:space="preserve"> = </w:t>
      </w:r>
      <w:r w:rsidR="00254B44">
        <w:rPr>
          <w:color w:val="000000"/>
        </w:rPr>
        <w:t>$37,776</w:t>
      </w:r>
      <w:r w:rsidR="000656DB">
        <w:rPr>
          <w:color w:val="000000"/>
        </w:rPr>
        <w:t xml:space="preserve">). </w:t>
      </w:r>
      <w:r>
        <w:rPr>
          <w:color w:val="000000"/>
        </w:rPr>
        <w:t xml:space="preserve">The estimated </w:t>
      </w:r>
      <w:r w:rsidRPr="00D94BEB">
        <w:rPr>
          <w:i/>
          <w:iCs/>
          <w:color w:val="000000"/>
        </w:rPr>
        <w:t>annual</w:t>
      </w:r>
      <w:r>
        <w:rPr>
          <w:color w:val="000000"/>
        </w:rPr>
        <w:t xml:space="preserve"> cost to all respondents was </w:t>
      </w:r>
      <w:r w:rsidR="00254B44">
        <w:rPr>
          <w:color w:val="000000"/>
        </w:rPr>
        <w:t>$73,413</w:t>
      </w:r>
      <w:r>
        <w:rPr>
          <w:color w:val="000000"/>
        </w:rPr>
        <w:t xml:space="preserve"> </w:t>
      </w:r>
      <w:r w:rsidR="00F11BD7">
        <w:rPr>
          <w:color w:val="000000"/>
        </w:rPr>
        <w:t>(</w:t>
      </w:r>
      <w:r w:rsidR="00254B44">
        <w:rPr>
          <w:color w:val="000000"/>
        </w:rPr>
        <w:t>$146,826</w:t>
      </w:r>
      <w:r w:rsidR="00F11BD7">
        <w:rPr>
          <w:color w:val="000000"/>
        </w:rPr>
        <w:t xml:space="preserve"> ÷ 2</w:t>
      </w:r>
      <w:r>
        <w:rPr>
          <w:color w:val="000000"/>
        </w:rPr>
        <w:t xml:space="preserve"> = </w:t>
      </w:r>
      <w:r w:rsidR="00254B44">
        <w:rPr>
          <w:color w:val="000000"/>
        </w:rPr>
        <w:t>$73,413</w:t>
      </w:r>
      <w:r>
        <w:rPr>
          <w:color w:val="000000"/>
        </w:rPr>
        <w:t xml:space="preserve">). </w:t>
      </w:r>
      <w:r w:rsidR="00F11BD7">
        <w:rPr>
          <w:color w:val="000000"/>
        </w:rPr>
        <w:t>Note that the estimates in the Annual Cost column have been rounded to the nearest whole number.</w:t>
      </w:r>
    </w:p>
    <w:p w:rsidR="00625153" w14:paraId="169AA6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45FF0C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3.  </w:t>
      </w:r>
      <w:r>
        <w:rPr>
          <w:color w:val="000000"/>
          <w:u w:val="single"/>
        </w:rPr>
        <w:t>Estimate of total annual cost burden to respondent</w:t>
      </w:r>
      <w:r>
        <w:rPr>
          <w:color w:val="000000"/>
          <w:u w:val="single"/>
        </w:rPr>
        <w:t>s or record keepers resulting from the collection of information (not including the cost of any hour burden shown in items 12 and 14).</w:t>
      </w:r>
    </w:p>
    <w:p w:rsidR="00E85578" w14:paraId="6499E8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7F6B693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re is no additional cost beyond that shown in items 12 and </w:t>
      </w:r>
      <w:r w:rsidR="00B903E7">
        <w:rPr>
          <w:color w:val="000000"/>
        </w:rPr>
        <w:t>1</w:t>
      </w:r>
      <w:r>
        <w:rPr>
          <w:color w:val="000000"/>
        </w:rPr>
        <w:t>4.</w:t>
      </w:r>
    </w:p>
    <w:p w:rsidR="005C0647" w14:paraId="56B16A4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6F462D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u w:val="single"/>
        </w:rPr>
      </w:pPr>
      <w:r>
        <w:rPr>
          <w:color w:val="000000"/>
        </w:rPr>
        <w:t xml:space="preserve">l4.  </w:t>
      </w:r>
      <w:r w:rsidRPr="005D2C6E">
        <w:rPr>
          <w:color w:val="000000"/>
          <w:u w:val="single"/>
        </w:rPr>
        <w:t>Estimate of annualized cost to the federal gover</w:t>
      </w:r>
      <w:r w:rsidRPr="005D2C6E">
        <w:rPr>
          <w:color w:val="000000"/>
          <w:u w:val="single"/>
        </w:rPr>
        <w:t>nment.</w:t>
      </w:r>
    </w:p>
    <w:p w:rsidR="00B23F17" w14:paraId="725925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1898"/>
        <w:gridCol w:w="1235"/>
        <w:gridCol w:w="1339"/>
        <w:gridCol w:w="1482"/>
        <w:gridCol w:w="1689"/>
      </w:tblGrid>
      <w:tr w14:paraId="5CC14A6B" w14:textId="77777777" w:rsidTr="007B5F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gridSpan w:val="6"/>
            <w:shd w:val="clear" w:color="auto" w:fill="E7E6E6"/>
          </w:tcPr>
          <w:p w:rsidR="00D94BEB" w:rsidRPr="008F4BD4" w:rsidP="008F4BD4" w14:paraId="6105AF5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color w:val="000000"/>
              </w:rPr>
            </w:pPr>
            <w:r w:rsidRPr="008F4BD4">
              <w:rPr>
                <w:b/>
                <w:color w:val="000000"/>
              </w:rPr>
              <w:t>Estimated Cost to the Federal Government</w:t>
            </w:r>
          </w:p>
          <w:p w:rsidR="00D94BEB" w:rsidRPr="008F4BD4" w:rsidP="008F4BD4" w14:paraId="322551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r>
      <w:tr w14:paraId="5031DD80" w14:textId="77777777" w:rsidTr="00D94BEB">
        <w:tblPrEx>
          <w:tblW w:w="0" w:type="auto"/>
          <w:tblLook w:val="04A0"/>
        </w:tblPrEx>
        <w:tc>
          <w:tcPr>
            <w:tcW w:w="1762" w:type="dxa"/>
            <w:vMerge w:val="restart"/>
            <w:shd w:val="clear" w:color="auto" w:fill="auto"/>
            <w:vAlign w:val="center"/>
          </w:tcPr>
          <w:p w:rsidR="00D94BEB" w:rsidRPr="008F4BD4" w:rsidP="00D94BEB" w14:paraId="7E50D6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sidRPr="008F4BD4">
              <w:rPr>
                <w:color w:val="000000"/>
              </w:rPr>
              <w:t>STAFF</w:t>
            </w:r>
          </w:p>
        </w:tc>
        <w:tc>
          <w:tcPr>
            <w:tcW w:w="1966" w:type="dxa"/>
            <w:vMerge w:val="restart"/>
            <w:shd w:val="clear" w:color="auto" w:fill="auto"/>
            <w:vAlign w:val="center"/>
          </w:tcPr>
          <w:p w:rsidR="00D94BEB" w:rsidRPr="008F4BD4" w:rsidP="00D94BEB" w14:paraId="7E37ED8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sidRPr="008F4BD4">
              <w:rPr>
                <w:color w:val="000000"/>
              </w:rPr>
              <w:t>WAGE</w:t>
            </w:r>
          </w:p>
        </w:tc>
        <w:tc>
          <w:tcPr>
            <w:tcW w:w="2612" w:type="dxa"/>
            <w:gridSpan w:val="2"/>
            <w:vAlign w:val="center"/>
          </w:tcPr>
          <w:p w:rsidR="00D94BEB" w:rsidRPr="00D94BEB" w:rsidP="00D94BEB" w14:paraId="42A0283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color w:val="000000"/>
              </w:rPr>
            </w:pPr>
            <w:r w:rsidRPr="00D94BEB">
              <w:rPr>
                <w:i/>
                <w:iCs/>
                <w:color w:val="000000"/>
              </w:rPr>
              <w:t>TOTAL</w:t>
            </w:r>
          </w:p>
        </w:tc>
        <w:tc>
          <w:tcPr>
            <w:tcW w:w="3236" w:type="dxa"/>
            <w:gridSpan w:val="2"/>
            <w:shd w:val="clear" w:color="auto" w:fill="auto"/>
            <w:vAlign w:val="center"/>
          </w:tcPr>
          <w:p w:rsidR="00D94BEB" w:rsidRPr="00D94BEB" w:rsidP="00D94BEB" w14:paraId="153292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i/>
                <w:iCs/>
                <w:color w:val="000000"/>
              </w:rPr>
            </w:pPr>
            <w:r w:rsidRPr="00D94BEB">
              <w:rPr>
                <w:i/>
                <w:iCs/>
                <w:color w:val="000000"/>
              </w:rPr>
              <w:t>ANNUAL</w:t>
            </w:r>
          </w:p>
        </w:tc>
      </w:tr>
      <w:tr w14:paraId="78E7FD90" w14:textId="77777777" w:rsidTr="00D94BEB">
        <w:tblPrEx>
          <w:tblW w:w="0" w:type="auto"/>
          <w:tblLook w:val="04A0"/>
        </w:tblPrEx>
        <w:tc>
          <w:tcPr>
            <w:tcW w:w="1762" w:type="dxa"/>
            <w:vMerge/>
            <w:shd w:val="clear" w:color="auto" w:fill="auto"/>
            <w:vAlign w:val="center"/>
          </w:tcPr>
          <w:p w:rsidR="00D94BEB" w:rsidRPr="008F4BD4" w:rsidP="00D94BEB" w14:paraId="240B4B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c>
          <w:tcPr>
            <w:tcW w:w="1966" w:type="dxa"/>
            <w:vMerge/>
            <w:shd w:val="clear" w:color="auto" w:fill="auto"/>
            <w:vAlign w:val="center"/>
          </w:tcPr>
          <w:p w:rsidR="00D94BEB" w:rsidRPr="008F4BD4" w:rsidP="00D94BEB" w14:paraId="605C12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tc>
        <w:tc>
          <w:tcPr>
            <w:tcW w:w="1249" w:type="dxa"/>
            <w:vAlign w:val="center"/>
          </w:tcPr>
          <w:p w:rsidR="00D94BEB" w:rsidRPr="008F4BD4" w:rsidP="00D94BEB" w14:paraId="473961B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HOURS</w:t>
            </w:r>
          </w:p>
        </w:tc>
        <w:tc>
          <w:tcPr>
            <w:tcW w:w="1363" w:type="dxa"/>
            <w:vAlign w:val="center"/>
          </w:tcPr>
          <w:p w:rsidR="00D94BEB" w:rsidRPr="008F4BD4" w:rsidP="00D94BEB" w14:paraId="7F665A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COST</w:t>
            </w:r>
          </w:p>
        </w:tc>
        <w:tc>
          <w:tcPr>
            <w:tcW w:w="1500" w:type="dxa"/>
            <w:shd w:val="clear" w:color="auto" w:fill="auto"/>
            <w:vAlign w:val="center"/>
          </w:tcPr>
          <w:p w:rsidR="00D94BEB" w:rsidRPr="008F4BD4" w:rsidP="00D94BEB" w14:paraId="14AA18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HOURS</w:t>
            </w:r>
            <w:r w:rsidRPr="005B3D77" w:rsidR="005B3D77">
              <w:rPr>
                <w:color w:val="000000"/>
                <w:vertAlign w:val="superscript"/>
              </w:rPr>
              <w:t>1</w:t>
            </w:r>
            <w:r w:rsidR="005B3D77">
              <w:rPr>
                <w:color w:val="000000"/>
                <w:vertAlign w:val="superscript"/>
              </w:rPr>
              <w:t>,2</w:t>
            </w:r>
          </w:p>
        </w:tc>
        <w:tc>
          <w:tcPr>
            <w:tcW w:w="1736" w:type="dxa"/>
            <w:shd w:val="clear" w:color="auto" w:fill="auto"/>
            <w:vAlign w:val="center"/>
          </w:tcPr>
          <w:p w:rsidR="00D94BEB" w:rsidRPr="008F4BD4" w:rsidP="00D94BEB" w14:paraId="5C8BC3E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sidRPr="008F4BD4">
              <w:rPr>
                <w:color w:val="000000"/>
              </w:rPr>
              <w:t>COST</w:t>
            </w:r>
            <w:r w:rsidRPr="005B3D77" w:rsidR="005B3D77">
              <w:rPr>
                <w:color w:val="000000"/>
                <w:vertAlign w:val="superscript"/>
              </w:rPr>
              <w:t>1</w:t>
            </w:r>
            <w:r w:rsidR="005B3D77">
              <w:rPr>
                <w:color w:val="000000"/>
                <w:vertAlign w:val="superscript"/>
              </w:rPr>
              <w:t>,3</w:t>
            </w:r>
          </w:p>
        </w:tc>
      </w:tr>
      <w:tr w14:paraId="52A654FA" w14:textId="77777777" w:rsidTr="00D94BEB">
        <w:tblPrEx>
          <w:tblW w:w="0" w:type="auto"/>
          <w:tblLook w:val="04A0"/>
        </w:tblPrEx>
        <w:tc>
          <w:tcPr>
            <w:tcW w:w="1762" w:type="dxa"/>
            <w:shd w:val="clear" w:color="auto" w:fill="auto"/>
          </w:tcPr>
          <w:p w:rsidR="00D94BEB" w:rsidRPr="008F4BD4" w:rsidP="008F4BD4" w14:paraId="76F76C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8F4BD4">
              <w:rPr>
                <w:color w:val="000000"/>
              </w:rPr>
              <w:t xml:space="preserve">GS-12 step </w:t>
            </w:r>
            <w:r>
              <w:rPr>
                <w:color w:val="000000"/>
              </w:rPr>
              <w:t>5</w:t>
            </w:r>
          </w:p>
        </w:tc>
        <w:tc>
          <w:tcPr>
            <w:tcW w:w="1966" w:type="dxa"/>
            <w:shd w:val="clear" w:color="auto" w:fill="auto"/>
          </w:tcPr>
          <w:p w:rsidR="00D94BEB" w:rsidRPr="008F4BD4" w:rsidP="00D94BEB" w14:paraId="0D07A031" w14:textId="57AABB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53.87</w:t>
            </w:r>
          </w:p>
        </w:tc>
        <w:tc>
          <w:tcPr>
            <w:tcW w:w="1249" w:type="dxa"/>
          </w:tcPr>
          <w:p w:rsidR="00D94BEB" w:rsidP="00D94BEB" w14:paraId="78991E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275</w:t>
            </w:r>
          </w:p>
        </w:tc>
        <w:tc>
          <w:tcPr>
            <w:tcW w:w="1363" w:type="dxa"/>
          </w:tcPr>
          <w:p w:rsidR="00D94BEB" w:rsidP="00D94BEB" w14:paraId="252FAAB6" w14:textId="4485C8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bookmarkStart w:id="0" w:name="_Hlk179563537"/>
            <w:r>
              <w:rPr>
                <w:color w:val="000000"/>
              </w:rPr>
              <w:t>$14,814</w:t>
            </w:r>
            <w:bookmarkEnd w:id="0"/>
          </w:p>
        </w:tc>
        <w:tc>
          <w:tcPr>
            <w:tcW w:w="1500" w:type="dxa"/>
            <w:shd w:val="clear" w:color="auto" w:fill="auto"/>
          </w:tcPr>
          <w:p w:rsidR="00D94BEB" w:rsidRPr="008F4BD4" w:rsidP="00D94BEB" w14:paraId="30B4CD9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138</w:t>
            </w:r>
          </w:p>
        </w:tc>
        <w:tc>
          <w:tcPr>
            <w:tcW w:w="1736" w:type="dxa"/>
            <w:shd w:val="clear" w:color="auto" w:fill="auto"/>
          </w:tcPr>
          <w:p w:rsidR="00D94BEB" w:rsidRPr="008F4BD4" w:rsidP="00D94BEB" w14:paraId="233F68DB" w14:textId="65A833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color w:val="000000"/>
              </w:rPr>
              <w:t>$7,407</w:t>
            </w:r>
          </w:p>
        </w:tc>
      </w:tr>
    </w:tbl>
    <w:p w:rsidR="00E305F5" w14:paraId="5216D6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sidRPr="001928C6">
        <w:rPr>
          <w:i/>
          <w:color w:val="000000"/>
          <w:vertAlign w:val="superscript"/>
        </w:rPr>
        <w:t>1</w:t>
      </w:r>
      <w:r>
        <w:rPr>
          <w:i/>
          <w:color w:val="000000"/>
        </w:rPr>
        <w:t>Computations in these columns involve rounding to the nearest whole number.</w:t>
      </w:r>
    </w:p>
    <w:p w:rsidR="005B3D77" w:rsidP="005B3D77" w14:paraId="512586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color w:val="000000"/>
        </w:rPr>
      </w:pPr>
      <w:r>
        <w:rPr>
          <w:i/>
          <w:color w:val="000000"/>
          <w:vertAlign w:val="superscript"/>
        </w:rPr>
        <w:t>2</w:t>
      </w:r>
      <w:r>
        <w:rPr>
          <w:i/>
          <w:color w:val="000000"/>
        </w:rPr>
        <w:t xml:space="preserve">Estimated Annual Hours is </w:t>
      </w:r>
      <w:r>
        <w:rPr>
          <w:i/>
          <w:color w:val="000000"/>
        </w:rPr>
        <w:t>computed by dividing Total Hours by 2.</w:t>
      </w:r>
    </w:p>
    <w:p w:rsidR="005B3D77" w:rsidRPr="005B3D77" w:rsidP="005B3D77" w14:paraId="279FFA4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iCs/>
          <w:color w:val="000000"/>
        </w:rPr>
      </w:pPr>
      <w:r w:rsidRPr="00F11BD7">
        <w:rPr>
          <w:i/>
          <w:color w:val="000000"/>
          <w:vertAlign w:val="superscript"/>
        </w:rPr>
        <w:t>3</w:t>
      </w:r>
      <w:r>
        <w:rPr>
          <w:i/>
          <w:color w:val="000000"/>
        </w:rPr>
        <w:t>Estimated Annual Cost is computed by dividing Total Cost by 2.</w:t>
      </w:r>
    </w:p>
    <w:p w:rsidR="005B3D77" w14:paraId="3F50FF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D94BEB" w:rsidP="00CE7EEE" w14:paraId="2159966C" w14:textId="77777777">
      <w:pPr>
        <w:pStyle w:val="CommentText"/>
        <w:rPr>
          <w:color w:val="000000"/>
          <w:sz w:val="24"/>
          <w:szCs w:val="24"/>
        </w:rPr>
      </w:pPr>
      <w:r w:rsidRPr="00D94BEB">
        <w:rPr>
          <w:color w:val="000000"/>
          <w:sz w:val="24"/>
          <w:szCs w:val="24"/>
        </w:rPr>
        <w:t xml:space="preserve">Since the survey is administered approximately every two years, </w:t>
      </w:r>
      <w:r>
        <w:rPr>
          <w:color w:val="000000"/>
          <w:sz w:val="24"/>
          <w:szCs w:val="24"/>
        </w:rPr>
        <w:t>this table</w:t>
      </w:r>
      <w:r w:rsidRPr="00D94BEB">
        <w:rPr>
          <w:color w:val="000000"/>
          <w:sz w:val="24"/>
          <w:szCs w:val="24"/>
        </w:rPr>
        <w:t xml:space="preserve"> shows both the total </w:t>
      </w:r>
      <w:r>
        <w:rPr>
          <w:color w:val="000000"/>
          <w:sz w:val="24"/>
          <w:szCs w:val="24"/>
        </w:rPr>
        <w:t>staff</w:t>
      </w:r>
      <w:r w:rsidRPr="00D94BEB">
        <w:rPr>
          <w:color w:val="000000"/>
          <w:sz w:val="24"/>
          <w:szCs w:val="24"/>
        </w:rPr>
        <w:t xml:space="preserve"> hours and cost per biennial survey cycle, and the </w:t>
      </w:r>
      <w:r w:rsidR="0015337A">
        <w:rPr>
          <w:color w:val="000000"/>
          <w:sz w:val="24"/>
          <w:szCs w:val="24"/>
        </w:rPr>
        <w:t xml:space="preserve">estimated </w:t>
      </w:r>
      <w:r w:rsidRPr="00D94BEB">
        <w:rPr>
          <w:color w:val="000000"/>
          <w:sz w:val="24"/>
          <w:szCs w:val="24"/>
        </w:rPr>
        <w:t xml:space="preserve">annual </w:t>
      </w:r>
      <w:r>
        <w:rPr>
          <w:color w:val="000000"/>
          <w:sz w:val="24"/>
          <w:szCs w:val="24"/>
        </w:rPr>
        <w:t>staff</w:t>
      </w:r>
      <w:r w:rsidRPr="00D94BEB">
        <w:rPr>
          <w:color w:val="000000"/>
          <w:sz w:val="24"/>
          <w:szCs w:val="24"/>
        </w:rPr>
        <w:t xml:space="preserve"> hours and cost, i.e., the total </w:t>
      </w:r>
      <w:r>
        <w:rPr>
          <w:color w:val="000000"/>
          <w:sz w:val="24"/>
          <w:szCs w:val="24"/>
        </w:rPr>
        <w:t>staff</w:t>
      </w:r>
      <w:r w:rsidRPr="00D94BEB">
        <w:rPr>
          <w:color w:val="000000"/>
          <w:sz w:val="24"/>
          <w:szCs w:val="24"/>
        </w:rPr>
        <w:t xml:space="preserve"> hours and cost annualized over two years</w:t>
      </w:r>
      <w:r>
        <w:rPr>
          <w:color w:val="000000"/>
          <w:sz w:val="24"/>
          <w:szCs w:val="24"/>
        </w:rPr>
        <w:t>.</w:t>
      </w:r>
    </w:p>
    <w:p w:rsidR="00D94BEB" w:rsidP="00CE7EEE" w14:paraId="04EC6E80" w14:textId="77777777">
      <w:pPr>
        <w:pStyle w:val="CommentText"/>
        <w:rPr>
          <w:color w:val="000000"/>
          <w:sz w:val="24"/>
          <w:szCs w:val="24"/>
        </w:rPr>
      </w:pPr>
    </w:p>
    <w:p w:rsidR="00017A6D" w:rsidP="00CE7EEE" w14:paraId="7D57DFFD" w14:textId="00CFFE67">
      <w:pPr>
        <w:pStyle w:val="CommentText"/>
        <w:rPr>
          <w:color w:val="000000"/>
          <w:sz w:val="24"/>
          <w:szCs w:val="24"/>
        </w:rPr>
      </w:pPr>
      <w:r w:rsidRPr="00CE7EEE">
        <w:rPr>
          <w:color w:val="000000"/>
          <w:sz w:val="24"/>
          <w:szCs w:val="24"/>
        </w:rPr>
        <w:t xml:space="preserve">The survey will be conducted </w:t>
      </w:r>
      <w:r w:rsidRPr="00CE7EEE" w:rsidR="00623D37">
        <w:rPr>
          <w:color w:val="000000"/>
          <w:sz w:val="24"/>
          <w:szCs w:val="24"/>
        </w:rPr>
        <w:t xml:space="preserve">through an </w:t>
      </w:r>
      <w:r w:rsidRPr="00CE7EEE" w:rsidR="00A85D9E">
        <w:rPr>
          <w:color w:val="000000"/>
          <w:sz w:val="24"/>
          <w:szCs w:val="24"/>
        </w:rPr>
        <w:t>I</w:t>
      </w:r>
      <w:r w:rsidRPr="00CE7EEE" w:rsidR="00623D37">
        <w:rPr>
          <w:color w:val="000000"/>
          <w:sz w:val="24"/>
          <w:szCs w:val="24"/>
        </w:rPr>
        <w:t xml:space="preserve">nternet survey software program </w:t>
      </w:r>
      <w:r w:rsidRPr="00CE7EEE" w:rsidR="00CB747E">
        <w:rPr>
          <w:color w:val="000000"/>
          <w:sz w:val="24"/>
          <w:szCs w:val="24"/>
        </w:rPr>
        <w:t xml:space="preserve">(SurveyMonkey) </w:t>
      </w:r>
      <w:r w:rsidRPr="00CE7EEE" w:rsidR="00623D37">
        <w:rPr>
          <w:color w:val="000000"/>
          <w:sz w:val="24"/>
          <w:szCs w:val="24"/>
        </w:rPr>
        <w:t>with</w:t>
      </w:r>
      <w:r w:rsidR="006E2E97">
        <w:rPr>
          <w:color w:val="000000"/>
          <w:sz w:val="24"/>
          <w:szCs w:val="24"/>
        </w:rPr>
        <w:t xml:space="preserve"> survey preparation, data analysis, and reporting of results by government staff.</w:t>
      </w:r>
      <w:r w:rsidRPr="00CE7EEE" w:rsidR="00623D37">
        <w:rPr>
          <w:color w:val="000000"/>
          <w:sz w:val="24"/>
          <w:szCs w:val="24"/>
        </w:rPr>
        <w:t xml:space="preserve"> </w:t>
      </w:r>
      <w:r w:rsidR="00F0568F">
        <w:rPr>
          <w:color w:val="000000"/>
          <w:sz w:val="24"/>
          <w:szCs w:val="24"/>
        </w:rPr>
        <w:t xml:space="preserve">Although several different staffers devote part of their time to the project, it is estimated that the average </w:t>
      </w:r>
      <w:r w:rsidR="00F0568F">
        <w:rPr>
          <w:color w:val="000000"/>
          <w:sz w:val="24"/>
          <w:szCs w:val="24"/>
        </w:rPr>
        <w:t>grade level of project staff is GS-12/step 5</w:t>
      </w:r>
      <w:r w:rsidR="00D94BEB">
        <w:rPr>
          <w:color w:val="000000"/>
          <w:sz w:val="24"/>
          <w:szCs w:val="24"/>
        </w:rPr>
        <w:t xml:space="preserve">. The </w:t>
      </w:r>
      <w:r>
        <w:rPr>
          <w:color w:val="000000"/>
          <w:sz w:val="24"/>
          <w:szCs w:val="24"/>
        </w:rPr>
        <w:t>hourly wage f</w:t>
      </w:r>
      <w:r>
        <w:rPr>
          <w:color w:val="000000"/>
          <w:sz w:val="24"/>
          <w:szCs w:val="24"/>
        </w:rPr>
        <w:t xml:space="preserve">or government staff at GS-12/step 5, </w:t>
      </w:r>
      <w:r w:rsidR="00F0568F">
        <w:rPr>
          <w:sz w:val="24"/>
          <w:szCs w:val="24"/>
        </w:rPr>
        <w:t>including</w:t>
      </w:r>
      <w:r>
        <w:rPr>
          <w:sz w:val="24"/>
          <w:szCs w:val="24"/>
        </w:rPr>
        <w:t xml:space="preserve"> appropriate</w:t>
      </w:r>
      <w:r w:rsidR="00F0568F">
        <w:rPr>
          <w:sz w:val="24"/>
          <w:szCs w:val="24"/>
        </w:rPr>
        <w:t xml:space="preserve"> locality pay</w:t>
      </w:r>
      <w:r>
        <w:rPr>
          <w:sz w:val="24"/>
          <w:szCs w:val="24"/>
        </w:rPr>
        <w:t>, is</w:t>
      </w:r>
      <w:r w:rsidR="00F0568F">
        <w:rPr>
          <w:sz w:val="24"/>
          <w:szCs w:val="24"/>
        </w:rPr>
        <w:t xml:space="preserve"> </w:t>
      </w:r>
      <w:r w:rsidR="00254B44">
        <w:rPr>
          <w:sz w:val="24"/>
          <w:szCs w:val="24"/>
        </w:rPr>
        <w:t>$53.87</w:t>
      </w:r>
      <w:r>
        <w:rPr>
          <w:rStyle w:val="FootnoteReference"/>
          <w:sz w:val="24"/>
          <w:szCs w:val="24"/>
        </w:rPr>
        <w:footnoteReference w:id="5"/>
      </w:r>
      <w:r w:rsidR="00F0568F">
        <w:rPr>
          <w:color w:val="000000"/>
          <w:sz w:val="24"/>
          <w:szCs w:val="24"/>
        </w:rPr>
        <w:t xml:space="preserve">. </w:t>
      </w:r>
    </w:p>
    <w:p w:rsidR="00017A6D" w:rsidP="00CE7EEE" w14:paraId="2F38F5A8" w14:textId="77777777">
      <w:pPr>
        <w:pStyle w:val="CommentText"/>
        <w:rPr>
          <w:color w:val="000000"/>
          <w:sz w:val="24"/>
          <w:szCs w:val="24"/>
        </w:rPr>
      </w:pPr>
    </w:p>
    <w:p w:rsidR="00017A6D" w:rsidP="00CE7EEE" w14:paraId="3734F48A" w14:textId="18271700">
      <w:pPr>
        <w:pStyle w:val="CommentText"/>
        <w:rPr>
          <w:color w:val="000000"/>
          <w:sz w:val="24"/>
          <w:szCs w:val="24"/>
        </w:rPr>
      </w:pPr>
      <w:r w:rsidRPr="00017A6D">
        <w:rPr>
          <w:color w:val="000000"/>
          <w:sz w:val="24"/>
          <w:szCs w:val="24"/>
        </w:rPr>
        <w:t xml:space="preserve">The two </w:t>
      </w:r>
      <w:r w:rsidRPr="00017A6D">
        <w:rPr>
          <w:i/>
          <w:iCs/>
          <w:color w:val="000000"/>
          <w:sz w:val="24"/>
          <w:szCs w:val="24"/>
        </w:rPr>
        <w:t>“TOTAL”</w:t>
      </w:r>
      <w:r w:rsidRPr="00017A6D">
        <w:rPr>
          <w:color w:val="000000"/>
          <w:sz w:val="24"/>
          <w:szCs w:val="24"/>
        </w:rPr>
        <w:t xml:space="preserve"> columns show the total </w:t>
      </w:r>
      <w:r>
        <w:rPr>
          <w:color w:val="000000"/>
          <w:sz w:val="24"/>
          <w:szCs w:val="24"/>
        </w:rPr>
        <w:t>staff</w:t>
      </w:r>
      <w:r w:rsidRPr="00017A6D">
        <w:rPr>
          <w:color w:val="000000"/>
          <w:sz w:val="24"/>
          <w:szCs w:val="24"/>
        </w:rPr>
        <w:t xml:space="preserve"> hours and cost</w:t>
      </w:r>
      <w:r>
        <w:rPr>
          <w:color w:val="000000"/>
          <w:sz w:val="24"/>
          <w:szCs w:val="24"/>
        </w:rPr>
        <w:t xml:space="preserve"> to the government</w:t>
      </w:r>
      <w:r w:rsidRPr="00017A6D">
        <w:rPr>
          <w:color w:val="000000"/>
          <w:sz w:val="24"/>
          <w:szCs w:val="24"/>
        </w:rPr>
        <w:t xml:space="preserve"> for each biennial survey cycle.</w:t>
      </w:r>
      <w:r>
        <w:rPr>
          <w:color w:val="000000"/>
          <w:sz w:val="24"/>
          <w:szCs w:val="24"/>
        </w:rPr>
        <w:t xml:space="preserve"> The estimated total staff hours is 275. </w:t>
      </w:r>
      <w:r w:rsidR="00483C86">
        <w:rPr>
          <w:color w:val="000000"/>
          <w:sz w:val="24"/>
          <w:szCs w:val="24"/>
        </w:rPr>
        <w:t>The</w:t>
      </w:r>
      <w:r>
        <w:rPr>
          <w:color w:val="000000"/>
          <w:sz w:val="24"/>
          <w:szCs w:val="24"/>
        </w:rPr>
        <w:t xml:space="preserve"> estimated</w:t>
      </w:r>
      <w:r w:rsidR="00483C86">
        <w:rPr>
          <w:color w:val="000000"/>
          <w:sz w:val="24"/>
          <w:szCs w:val="24"/>
        </w:rPr>
        <w:t xml:space="preserve"> total cost to the federal government is </w:t>
      </w:r>
      <w:r w:rsidRPr="00147CD6" w:rsidR="00147CD6">
        <w:rPr>
          <w:color w:val="000000"/>
          <w:sz w:val="24"/>
          <w:szCs w:val="24"/>
        </w:rPr>
        <w:t>$14,814</w:t>
      </w:r>
      <w:r w:rsidR="00483C86">
        <w:rPr>
          <w:color w:val="000000"/>
          <w:sz w:val="24"/>
          <w:szCs w:val="24"/>
        </w:rPr>
        <w:t xml:space="preserve"> (</w:t>
      </w:r>
      <w:r w:rsidRPr="00147CD6" w:rsidR="00147CD6">
        <w:rPr>
          <w:color w:val="000000"/>
          <w:sz w:val="24"/>
          <w:szCs w:val="24"/>
        </w:rPr>
        <w:t>$53.87</w:t>
      </w:r>
      <w:r w:rsidR="00483C86">
        <w:rPr>
          <w:color w:val="000000"/>
          <w:sz w:val="24"/>
          <w:szCs w:val="24"/>
        </w:rPr>
        <w:t xml:space="preserve"> wage</w:t>
      </w:r>
      <w:r w:rsidR="006E2E97">
        <w:rPr>
          <w:color w:val="000000"/>
          <w:sz w:val="24"/>
          <w:szCs w:val="24"/>
        </w:rPr>
        <w:t xml:space="preserve"> x 27</w:t>
      </w:r>
      <w:r w:rsidR="00483C86">
        <w:rPr>
          <w:color w:val="000000"/>
          <w:sz w:val="24"/>
          <w:szCs w:val="24"/>
        </w:rPr>
        <w:t xml:space="preserve">5 hours = </w:t>
      </w:r>
      <w:r w:rsidRPr="00147CD6" w:rsidR="00147CD6">
        <w:rPr>
          <w:color w:val="000000"/>
          <w:sz w:val="24"/>
          <w:szCs w:val="24"/>
        </w:rPr>
        <w:t>$14,814</w:t>
      </w:r>
      <w:r w:rsidR="00483C86">
        <w:rPr>
          <w:color w:val="000000"/>
          <w:sz w:val="24"/>
          <w:szCs w:val="24"/>
        </w:rPr>
        <w:t xml:space="preserve">). </w:t>
      </w:r>
      <w:r w:rsidRPr="00F11BD7" w:rsidR="00F11BD7">
        <w:rPr>
          <w:color w:val="000000"/>
          <w:sz w:val="24"/>
          <w:szCs w:val="24"/>
        </w:rPr>
        <w:t>Note these estimates involve rounding to the nearest whole number.</w:t>
      </w:r>
    </w:p>
    <w:p w:rsidR="00017A6D" w:rsidP="00CE7EEE" w14:paraId="0596290E" w14:textId="77777777">
      <w:pPr>
        <w:pStyle w:val="CommentText"/>
        <w:rPr>
          <w:color w:val="000000"/>
          <w:sz w:val="24"/>
          <w:szCs w:val="24"/>
        </w:rPr>
      </w:pPr>
    </w:p>
    <w:p w:rsidR="00E85578" w:rsidRPr="00CE7EEE" w:rsidP="00CE7EEE" w14:paraId="6CB1A62C" w14:textId="02CAFFD0">
      <w:pPr>
        <w:pStyle w:val="CommentText"/>
        <w:rPr>
          <w:color w:val="000000"/>
          <w:sz w:val="24"/>
          <w:szCs w:val="24"/>
        </w:rPr>
      </w:pPr>
      <w:r w:rsidRPr="00017A6D">
        <w:rPr>
          <w:color w:val="000000"/>
          <w:sz w:val="24"/>
          <w:szCs w:val="24"/>
        </w:rPr>
        <w:t xml:space="preserve">The two </w:t>
      </w:r>
      <w:r w:rsidRPr="00017A6D">
        <w:rPr>
          <w:i/>
          <w:iCs/>
          <w:color w:val="000000"/>
          <w:sz w:val="24"/>
          <w:szCs w:val="24"/>
        </w:rPr>
        <w:t>“ANNUAL”</w:t>
      </w:r>
      <w:r w:rsidRPr="00017A6D">
        <w:rPr>
          <w:color w:val="000000"/>
          <w:sz w:val="24"/>
          <w:szCs w:val="24"/>
        </w:rPr>
        <w:t xml:space="preserve"> columns show the</w:t>
      </w:r>
      <w:r w:rsidR="002A390C">
        <w:rPr>
          <w:color w:val="000000"/>
          <w:sz w:val="24"/>
          <w:szCs w:val="24"/>
        </w:rPr>
        <w:t xml:space="preserve"> annual</w:t>
      </w:r>
      <w:r w:rsidRPr="00017A6D">
        <w:rPr>
          <w:color w:val="000000"/>
          <w:sz w:val="24"/>
          <w:szCs w:val="24"/>
        </w:rPr>
        <w:t xml:space="preserve"> </w:t>
      </w:r>
      <w:r>
        <w:rPr>
          <w:color w:val="000000"/>
          <w:sz w:val="24"/>
          <w:szCs w:val="24"/>
        </w:rPr>
        <w:t>staff</w:t>
      </w:r>
      <w:r w:rsidRPr="00017A6D">
        <w:rPr>
          <w:color w:val="000000"/>
          <w:sz w:val="24"/>
          <w:szCs w:val="24"/>
        </w:rPr>
        <w:t xml:space="preserve"> hours and cost to </w:t>
      </w:r>
      <w:r>
        <w:rPr>
          <w:color w:val="000000"/>
          <w:sz w:val="24"/>
          <w:szCs w:val="24"/>
        </w:rPr>
        <w:t>the government</w:t>
      </w:r>
      <w:r w:rsidRPr="00017A6D">
        <w:rPr>
          <w:color w:val="000000"/>
          <w:sz w:val="24"/>
          <w:szCs w:val="24"/>
        </w:rPr>
        <w:t xml:space="preserve">, i.e., the total </w:t>
      </w:r>
      <w:r>
        <w:rPr>
          <w:color w:val="000000"/>
          <w:sz w:val="24"/>
          <w:szCs w:val="24"/>
        </w:rPr>
        <w:t>staff</w:t>
      </w:r>
      <w:r w:rsidRPr="00017A6D">
        <w:rPr>
          <w:color w:val="000000"/>
          <w:sz w:val="24"/>
          <w:szCs w:val="24"/>
        </w:rPr>
        <w:t xml:space="preserve"> hours and cost annualized over two years.</w:t>
      </w:r>
      <w:r>
        <w:rPr>
          <w:color w:val="000000"/>
          <w:sz w:val="24"/>
          <w:szCs w:val="24"/>
        </w:rPr>
        <w:t xml:space="preserve"> The estimated </w:t>
      </w:r>
      <w:r w:rsidRPr="00017A6D">
        <w:rPr>
          <w:i/>
          <w:iCs/>
          <w:color w:val="000000"/>
          <w:sz w:val="24"/>
          <w:szCs w:val="24"/>
        </w:rPr>
        <w:t>annual</w:t>
      </w:r>
      <w:r>
        <w:rPr>
          <w:color w:val="000000"/>
          <w:sz w:val="24"/>
          <w:szCs w:val="24"/>
        </w:rPr>
        <w:t xml:space="preserve"> staff hours is 138 (275 </w:t>
      </w:r>
      <w:bookmarkStart w:id="1" w:name="_Hlk76543908"/>
      <w:r>
        <w:rPr>
          <w:color w:val="000000"/>
        </w:rPr>
        <w:t>÷</w:t>
      </w:r>
      <w:r>
        <w:rPr>
          <w:color w:val="000000"/>
          <w:sz w:val="24"/>
          <w:szCs w:val="24"/>
        </w:rPr>
        <w:t xml:space="preserve"> 2</w:t>
      </w:r>
      <w:bookmarkEnd w:id="1"/>
      <w:r>
        <w:rPr>
          <w:color w:val="000000"/>
          <w:sz w:val="24"/>
          <w:szCs w:val="24"/>
        </w:rPr>
        <w:t xml:space="preserve"> = 138). </w:t>
      </w:r>
      <w:r w:rsidRPr="00CE7EEE">
        <w:rPr>
          <w:color w:val="000000"/>
          <w:sz w:val="24"/>
          <w:szCs w:val="24"/>
        </w:rPr>
        <w:t xml:space="preserve">The </w:t>
      </w:r>
      <w:r>
        <w:rPr>
          <w:color w:val="000000"/>
          <w:sz w:val="24"/>
          <w:szCs w:val="24"/>
        </w:rPr>
        <w:t>estimated</w:t>
      </w:r>
      <w:r w:rsidRPr="00CE7EEE">
        <w:rPr>
          <w:color w:val="000000"/>
          <w:sz w:val="24"/>
          <w:szCs w:val="24"/>
        </w:rPr>
        <w:t xml:space="preserve"> </w:t>
      </w:r>
      <w:r w:rsidRPr="00483C86" w:rsidR="00483C86">
        <w:rPr>
          <w:i/>
          <w:color w:val="000000"/>
          <w:sz w:val="24"/>
          <w:szCs w:val="24"/>
        </w:rPr>
        <w:t>annual</w:t>
      </w:r>
      <w:r w:rsidR="00483C86">
        <w:rPr>
          <w:color w:val="000000"/>
          <w:sz w:val="24"/>
          <w:szCs w:val="24"/>
        </w:rPr>
        <w:t xml:space="preserve"> </w:t>
      </w:r>
      <w:r w:rsidRPr="00CE7EEE">
        <w:rPr>
          <w:color w:val="000000"/>
          <w:sz w:val="24"/>
          <w:szCs w:val="24"/>
        </w:rPr>
        <w:t>cost</w:t>
      </w:r>
      <w:r w:rsidRPr="00CE7EEE" w:rsidR="00623D37">
        <w:rPr>
          <w:color w:val="000000"/>
          <w:sz w:val="24"/>
          <w:szCs w:val="24"/>
        </w:rPr>
        <w:t xml:space="preserve"> to the federal government is </w:t>
      </w:r>
      <w:r w:rsidRPr="00147CD6" w:rsidR="00147CD6">
        <w:rPr>
          <w:color w:val="000000"/>
          <w:sz w:val="24"/>
          <w:szCs w:val="24"/>
        </w:rPr>
        <w:t>$7,407</w:t>
      </w:r>
      <w:r w:rsidRPr="00CE7EEE" w:rsidR="00B2426E">
        <w:rPr>
          <w:color w:val="000000"/>
          <w:sz w:val="24"/>
          <w:szCs w:val="24"/>
        </w:rPr>
        <w:t xml:space="preserve"> </w:t>
      </w:r>
      <w:r w:rsidR="00F11BD7">
        <w:rPr>
          <w:color w:val="000000"/>
          <w:sz w:val="24"/>
          <w:szCs w:val="24"/>
        </w:rPr>
        <w:t>(</w:t>
      </w:r>
      <w:r w:rsidRPr="00147CD6" w:rsidR="00147CD6">
        <w:rPr>
          <w:color w:val="000000"/>
          <w:sz w:val="24"/>
          <w:szCs w:val="24"/>
        </w:rPr>
        <w:t>$14,814</w:t>
      </w:r>
      <w:r w:rsidR="00F11BD7">
        <w:rPr>
          <w:color w:val="000000"/>
          <w:sz w:val="24"/>
          <w:szCs w:val="24"/>
        </w:rPr>
        <w:t xml:space="preserve"> </w:t>
      </w:r>
      <w:r w:rsidRPr="00F11BD7" w:rsidR="00F11BD7">
        <w:rPr>
          <w:color w:val="000000"/>
          <w:sz w:val="24"/>
          <w:szCs w:val="24"/>
        </w:rPr>
        <w:t>÷ 2</w:t>
      </w:r>
      <w:r w:rsidR="00F11BD7">
        <w:rPr>
          <w:color w:val="000000"/>
          <w:sz w:val="24"/>
          <w:szCs w:val="24"/>
        </w:rPr>
        <w:t xml:space="preserve"> </w:t>
      </w:r>
      <w:r w:rsidR="006E2E97">
        <w:rPr>
          <w:color w:val="000000"/>
          <w:sz w:val="24"/>
          <w:szCs w:val="24"/>
        </w:rPr>
        <w:t xml:space="preserve">= </w:t>
      </w:r>
      <w:r w:rsidRPr="00147CD6" w:rsidR="00147CD6">
        <w:rPr>
          <w:color w:val="000000"/>
          <w:sz w:val="24"/>
          <w:szCs w:val="24"/>
        </w:rPr>
        <w:t>$7,407</w:t>
      </w:r>
      <w:r w:rsidRPr="00CE7EEE" w:rsidR="00B2426E">
        <w:rPr>
          <w:color w:val="000000"/>
          <w:sz w:val="24"/>
          <w:szCs w:val="24"/>
        </w:rPr>
        <w:t>)</w:t>
      </w:r>
      <w:r w:rsidR="00483C86">
        <w:rPr>
          <w:color w:val="000000"/>
          <w:sz w:val="24"/>
          <w:szCs w:val="24"/>
        </w:rPr>
        <w:t>.</w:t>
      </w:r>
      <w:r w:rsidRPr="00CE7EEE" w:rsidR="009477DE">
        <w:rPr>
          <w:color w:val="000000"/>
          <w:sz w:val="24"/>
          <w:szCs w:val="24"/>
        </w:rPr>
        <w:t xml:space="preserve"> </w:t>
      </w:r>
      <w:r w:rsidRPr="00F11BD7" w:rsidR="00F11BD7">
        <w:rPr>
          <w:color w:val="000000"/>
          <w:sz w:val="24"/>
          <w:szCs w:val="24"/>
        </w:rPr>
        <w:t>Note that the</w:t>
      </w:r>
      <w:r w:rsidR="00F11BD7">
        <w:rPr>
          <w:color w:val="000000"/>
          <w:sz w:val="24"/>
          <w:szCs w:val="24"/>
        </w:rPr>
        <w:t>se</w:t>
      </w:r>
      <w:r w:rsidRPr="00F11BD7" w:rsidR="00F11BD7">
        <w:rPr>
          <w:color w:val="000000"/>
          <w:sz w:val="24"/>
          <w:szCs w:val="24"/>
        </w:rPr>
        <w:t xml:space="preserve"> estimates have been rounded to the nearest whole number.</w:t>
      </w:r>
    </w:p>
    <w:p w:rsidR="00CE7EEE" w14:paraId="7640C6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2E1167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5.  </w:t>
      </w:r>
      <w:r w:rsidRPr="005B3D77">
        <w:rPr>
          <w:color w:val="000000"/>
          <w:u w:val="single"/>
        </w:rPr>
        <w:t xml:space="preserve">Explain the reasons for </w:t>
      </w:r>
      <w:r w:rsidRPr="005B3D77" w:rsidR="00567550">
        <w:rPr>
          <w:color w:val="000000"/>
          <w:u w:val="single"/>
        </w:rPr>
        <w:t>change in burden, including the need for any increases</w:t>
      </w:r>
      <w:r w:rsidRPr="005B3D77" w:rsidR="00E536DA">
        <w:rPr>
          <w:color w:val="000000"/>
          <w:u w:val="single"/>
        </w:rPr>
        <w:t>.</w:t>
      </w:r>
    </w:p>
    <w:p w:rsidR="00B2426E" w14:paraId="6CC4546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7097D" w:rsidP="00C00B45" w14:paraId="54FAB2DE" w14:textId="751EEA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 estimated number of respondents is </w:t>
      </w:r>
      <w:r w:rsidR="00147CD6">
        <w:rPr>
          <w:color w:val="000000"/>
        </w:rPr>
        <w:t>8,177</w:t>
      </w:r>
      <w:r>
        <w:rPr>
          <w:color w:val="000000"/>
        </w:rPr>
        <w:t xml:space="preserve">, an increase of </w:t>
      </w:r>
      <w:r w:rsidR="00147CD6">
        <w:rPr>
          <w:color w:val="000000"/>
        </w:rPr>
        <w:t>1,723</w:t>
      </w:r>
      <w:r>
        <w:rPr>
          <w:color w:val="000000"/>
        </w:rPr>
        <w:t xml:space="preserve"> respondents</w:t>
      </w:r>
      <w:r w:rsidR="005D4E62">
        <w:rPr>
          <w:color w:val="000000"/>
        </w:rPr>
        <w:t xml:space="preserve"> (27 percent)</w:t>
      </w:r>
      <w:r>
        <w:rPr>
          <w:color w:val="000000"/>
        </w:rPr>
        <w:t xml:space="preserve"> from the previous request of </w:t>
      </w:r>
      <w:r w:rsidR="00147CD6">
        <w:rPr>
          <w:color w:val="000000"/>
        </w:rPr>
        <w:t>6,454</w:t>
      </w:r>
      <w:r>
        <w:rPr>
          <w:color w:val="000000"/>
        </w:rPr>
        <w:t xml:space="preserve"> respondents. </w:t>
      </w:r>
      <w:r w:rsidR="005D4E62">
        <w:t xml:space="preserve">Correspondingly, the burden hours submitted with this information collection request is 2,045, an increase of 27 percent. </w:t>
      </w:r>
      <w:r w:rsidR="00CA23CD">
        <w:t>There have been no changes to the collection of information or the survey</w:t>
      </w:r>
      <w:r w:rsidRPr="005D4E62" w:rsidR="00CA23CD">
        <w:t xml:space="preserve">. However, although there was no change in survey methodology, regulatory environment or FTA programmatic changes, there has been a </w:t>
      </w:r>
      <w:r w:rsidR="00C00B45">
        <w:t>increase</w:t>
      </w:r>
      <w:r w:rsidRPr="005D4E62" w:rsidR="00CA23CD">
        <w:t xml:space="preserve"> in the respondent universe. </w:t>
      </w:r>
    </w:p>
    <w:p w:rsidR="00C00B45" w:rsidP="00B23F17" w14:paraId="4D1460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7097D" w:rsidP="00B23F17" w14:paraId="30ACE257" w14:textId="4DF22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5B3D77">
        <w:rPr>
          <w:color w:val="000000"/>
        </w:rPr>
        <w:t>Total cost to the government increased</w:t>
      </w:r>
      <w:r w:rsidR="00147CD6">
        <w:rPr>
          <w:color w:val="000000"/>
        </w:rPr>
        <w:t xml:space="preserve"> due to current</w:t>
      </w:r>
      <w:r w:rsidRPr="005B3D77">
        <w:rPr>
          <w:color w:val="000000"/>
        </w:rPr>
        <w:t xml:space="preserve"> labor rates.  Total cost for respondents </w:t>
      </w:r>
      <w:r w:rsidRPr="005B3D77" w:rsidR="005B3D77">
        <w:rPr>
          <w:color w:val="000000"/>
        </w:rPr>
        <w:t>increased</w:t>
      </w:r>
      <w:r w:rsidRPr="005B3D77" w:rsidR="00B023DA">
        <w:rPr>
          <w:color w:val="000000"/>
        </w:rPr>
        <w:t xml:space="preserve"> due to the </w:t>
      </w:r>
      <w:r w:rsidRPr="005B3D77" w:rsidR="005B3D77">
        <w:rPr>
          <w:color w:val="000000"/>
        </w:rPr>
        <w:t>increase in number of respondents</w:t>
      </w:r>
      <w:r w:rsidRPr="005B3D77">
        <w:rPr>
          <w:color w:val="000000"/>
        </w:rPr>
        <w:t>.</w:t>
      </w:r>
    </w:p>
    <w:p w:rsidR="00B23F17" w14:paraId="7373E87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40A9F4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6.  </w:t>
      </w:r>
      <w:r>
        <w:rPr>
          <w:color w:val="000000"/>
          <w:u w:val="single"/>
        </w:rPr>
        <w:t>Plans for tabulation and publication for collections of information whose results will be published</w:t>
      </w:r>
      <w:r>
        <w:rPr>
          <w:color w:val="000000"/>
        </w:rPr>
        <w:t xml:space="preserve">.   </w:t>
      </w:r>
    </w:p>
    <w:p w:rsidR="00E85578" w14:paraId="530DE4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56F645C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FTA </w:t>
      </w:r>
      <w:r w:rsidR="001F759A">
        <w:rPr>
          <w:color w:val="000000"/>
        </w:rPr>
        <w:t xml:space="preserve">will </w:t>
      </w:r>
      <w:r>
        <w:rPr>
          <w:color w:val="000000"/>
        </w:rPr>
        <w:t>not publish the results of the informa</w:t>
      </w:r>
      <w:r>
        <w:rPr>
          <w:color w:val="000000"/>
        </w:rPr>
        <w:t>tion collected for statistical use.</w:t>
      </w:r>
      <w:r w:rsidR="00F9538F">
        <w:rPr>
          <w:color w:val="000000"/>
        </w:rPr>
        <w:t xml:space="preserve">  FTA will use the results to improve customer service.</w:t>
      </w:r>
    </w:p>
    <w:p w:rsidR="00CD69B2" w14:paraId="40E05B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7A18C2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17.  </w:t>
      </w:r>
      <w:r>
        <w:rPr>
          <w:color w:val="000000"/>
          <w:u w:val="single"/>
        </w:rPr>
        <w:t>If seeking approval not to display the expiration date for OMB approval, explain the reasons.</w:t>
      </w:r>
    </w:p>
    <w:p w:rsidR="00E85578" w14:paraId="22DCEBD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85578" w14:paraId="105189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ere is no reason not to display the expiration date of OMB app</w:t>
      </w:r>
      <w:r>
        <w:rPr>
          <w:color w:val="000000"/>
        </w:rPr>
        <w:t>roval.</w:t>
      </w:r>
    </w:p>
    <w:p w:rsidR="00E85578" w14:paraId="230861E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9C7386" w14:paraId="13A0E3F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u w:val="single"/>
        </w:rPr>
      </w:pPr>
      <w:r>
        <w:rPr>
          <w:color w:val="000000"/>
        </w:rPr>
        <w:t xml:space="preserve">l8.  </w:t>
      </w:r>
      <w:r>
        <w:rPr>
          <w:color w:val="000000"/>
          <w:u w:val="single"/>
        </w:rPr>
        <w:t>Explain any exceptions to the certification statement identified in Item 19 of OMB Form</w:t>
      </w:r>
    </w:p>
    <w:p w:rsidR="00E85578" w14:paraId="1E5636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u w:val="single"/>
        </w:rPr>
        <w:t>83-I.</w:t>
      </w:r>
    </w:p>
    <w:p w:rsidR="00E85578" w14:paraId="6C7C4A4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376665" w:rsidP="002862E9" w14:paraId="773BB321" w14:textId="5084D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No exceptions are stated.</w:t>
      </w:r>
    </w:p>
    <w:p w:rsidR="00B50DD1" w:rsidP="002862E9" w14:paraId="1432923B" w14:textId="732098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50DD1" w:rsidP="002862E9" w14:paraId="447EDA7F" w14:textId="51911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50DD1" w:rsidP="002862E9" w14:paraId="469E2525" w14:textId="3C03E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50DD1" w:rsidP="002862E9" w14:paraId="7C84FFB3" w14:textId="15528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50DD1" w:rsidP="002862E9" w14:paraId="1937F40B" w14:textId="129A07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50DD1" w:rsidP="002862E9" w14:paraId="3A2D6AA7" w14:textId="7B6164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B50DD1" w:rsidP="002862E9" w14:paraId="62604325" w14:textId="21FCD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sectPr w:rsidSect="009E6A34">
      <w:footerReference w:type="even" r:id="rId9"/>
      <w:footerReference w:type="default" r:id="rId10"/>
      <w:pgSz w:w="12240" w:h="15840"/>
      <w:pgMar w:top="1440" w:right="1440" w:bottom="1440" w:left="1440" w:header="360" w:footer="36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681" w:rsidP="009C7386" w14:paraId="6551ACA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81681" w14:paraId="0958B3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681" w:rsidP="009C7386" w14:paraId="0C362BD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0D7">
      <w:rPr>
        <w:rStyle w:val="PageNumber"/>
        <w:noProof/>
      </w:rPr>
      <w:t>7</w:t>
    </w:r>
    <w:r>
      <w:rPr>
        <w:rStyle w:val="PageNumber"/>
      </w:rPr>
      <w:fldChar w:fldCharType="end"/>
    </w:r>
  </w:p>
  <w:p w:rsidR="00181681" w14:paraId="153C304C" w14:textId="77777777">
    <w:pPr>
      <w:widowControl w:val="0"/>
      <w:tabs>
        <w:tab w:val="left" w:pos="720"/>
        <w:tab w:val="left" w:pos="1440"/>
        <w:tab w:val="left" w:pos="2880"/>
        <w:tab w:val="left" w:pos="4320"/>
        <w:tab w:val="left" w:pos="5760"/>
      </w:tabs>
      <w:autoSpaceDE w:val="0"/>
      <w:autoSpaceDN w:val="0"/>
      <w:adjustRightInd w:val="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765A" w14:paraId="2E59772C" w14:textId="77777777">
      <w:r>
        <w:separator/>
      </w:r>
    </w:p>
  </w:footnote>
  <w:footnote w:type="continuationSeparator" w:id="1">
    <w:p w:rsidR="00D4765A" w14:paraId="0D1937F8" w14:textId="77777777">
      <w:r>
        <w:continuationSeparator/>
      </w:r>
    </w:p>
  </w:footnote>
  <w:footnote w:id="2">
    <w:p w:rsidR="00EA37BC" w14:paraId="3B39D42D" w14:textId="77777777">
      <w:pPr>
        <w:pStyle w:val="FootnoteText"/>
      </w:pPr>
      <w:r>
        <w:rPr>
          <w:rStyle w:val="FootnoteReference"/>
        </w:rPr>
        <w:footnoteRef/>
      </w:r>
      <w:r>
        <w:t xml:space="preserve"> </w:t>
      </w:r>
      <w:hyperlink r:id="rId1" w:history="1">
        <w:r w:rsidRPr="005D42C8">
          <w:rPr>
            <w:rStyle w:val="Hyperlink"/>
          </w:rPr>
          <w:t>https://www.archives.gov/files/federal-register/executive-orders/pdf/12862.pdf</w:t>
        </w:r>
      </w:hyperlink>
      <w:r>
        <w:rPr>
          <w:color w:val="000000"/>
        </w:rPr>
        <w:t xml:space="preserve"> </w:t>
      </w:r>
    </w:p>
  </w:footnote>
  <w:footnote w:id="3">
    <w:p w:rsidR="00625153" w:rsidP="00625153" w14:paraId="348DA5C7" w14:textId="77777777">
      <w:pPr>
        <w:pStyle w:val="FootnoteText"/>
      </w:pPr>
      <w:r>
        <w:rPr>
          <w:rStyle w:val="FootnoteReference"/>
        </w:rPr>
        <w:footnoteRef/>
      </w:r>
      <w:r>
        <w:t xml:space="preserve"> </w:t>
      </w:r>
      <w:r w:rsidRPr="00F418F6">
        <w:rPr>
          <w:color w:val="000000"/>
        </w:rPr>
        <w:t xml:space="preserve">Bureau of Labor Statistics </w:t>
      </w:r>
      <w:hyperlink r:id="rId2" w:history="1">
        <w:r w:rsidRPr="00567FCB" w:rsidR="00346E90">
          <w:rPr>
            <w:rStyle w:val="Hyperlink"/>
          </w:rPr>
          <w:t>https://www.bls.gov/oes/current/oes111011.htm</w:t>
        </w:r>
      </w:hyperlink>
      <w:r w:rsidR="00346E90">
        <w:rPr>
          <w:color w:val="000000"/>
        </w:rPr>
        <w:t xml:space="preserve"> </w:t>
      </w:r>
    </w:p>
  </w:footnote>
  <w:footnote w:id="4">
    <w:p w:rsidR="00346E90" w14:paraId="391D9E8E" w14:textId="77777777">
      <w:pPr>
        <w:pStyle w:val="FootnoteText"/>
      </w:pPr>
      <w:r>
        <w:rPr>
          <w:rStyle w:val="FootnoteReference"/>
        </w:rPr>
        <w:footnoteRef/>
      </w:r>
      <w:r>
        <w:t xml:space="preserve"> Bureau of Labor Statistics </w:t>
      </w:r>
      <w:hyperlink r:id="rId3" w:history="1">
        <w:r w:rsidRPr="00567FCB">
          <w:rPr>
            <w:rStyle w:val="Hyperlink"/>
          </w:rPr>
          <w:t>https://www.bls.gov/oes/current/oes193051.htm</w:t>
        </w:r>
      </w:hyperlink>
      <w:r>
        <w:t xml:space="preserve"> </w:t>
      </w:r>
    </w:p>
  </w:footnote>
  <w:footnote w:id="5">
    <w:p w:rsidR="00D94BEB" w14:paraId="40589091" w14:textId="364A03E9">
      <w:pPr>
        <w:pStyle w:val="FootnoteText"/>
      </w:pPr>
      <w:r>
        <w:rPr>
          <w:rStyle w:val="FootnoteReference"/>
        </w:rPr>
        <w:footnoteRef/>
      </w:r>
      <w:r>
        <w:t xml:space="preserve"> </w:t>
      </w:r>
      <w:r w:rsidR="00017A6D">
        <w:t xml:space="preserve">Office of Personnel Management </w:t>
      </w:r>
      <w:hyperlink r:id="rId4" w:history="1">
        <w:r w:rsidR="00254B44">
          <w:rPr>
            <w:rStyle w:val="Hyperlink"/>
          </w:rPr>
          <w:t>https://www.opm.gov/policy-data-oversight/pay-leave/salaries-wages/salary-tables/pdf/2024/DCB_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F7713B"/>
    <w:multiLevelType w:val="hybridMultilevel"/>
    <w:tmpl w:val="11705C88"/>
    <w:lvl w:ilvl="0">
      <w:start w:val="1"/>
      <w:numFmt w:val="bullet"/>
      <w:lvlText w:val=""/>
      <w:lvlJc w:val="left"/>
      <w:pPr>
        <w:tabs>
          <w:tab w:val="num" w:pos="936"/>
        </w:tabs>
        <w:ind w:left="936" w:hanging="288"/>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4E5D1603"/>
    <w:multiLevelType w:val="multilevel"/>
    <w:tmpl w:val="067897AE"/>
    <w:lvl w:ilvl="0">
      <w:start w:val="1"/>
      <w:numFmt w:val="bullet"/>
      <w:lvlText w:val=""/>
      <w:lvlJc w:val="left"/>
      <w:pPr>
        <w:tabs>
          <w:tab w:val="num" w:pos="1296"/>
        </w:tabs>
        <w:ind w:left="1296" w:hanging="28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52391338"/>
    <w:multiLevelType w:val="hybridMultilevel"/>
    <w:tmpl w:val="067897AE"/>
    <w:lvl w:ilvl="0">
      <w:start w:val="1"/>
      <w:numFmt w:val="bullet"/>
      <w:lvlText w:val=""/>
      <w:lvlJc w:val="left"/>
      <w:pPr>
        <w:tabs>
          <w:tab w:val="num" w:pos="1296"/>
        </w:tabs>
        <w:ind w:left="1296" w:hanging="288"/>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56EB3D00"/>
    <w:multiLevelType w:val="hybridMultilevel"/>
    <w:tmpl w:val="6AD620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8"/>
        </w:tabs>
        <w:ind w:left="1368" w:hanging="288"/>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0734412"/>
    <w:multiLevelType w:val="multilevel"/>
    <w:tmpl w:val="6AD620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8"/>
        </w:tabs>
        <w:ind w:left="1368" w:hanging="288"/>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78"/>
    <w:rsid w:val="000007D9"/>
    <w:rsid w:val="00010C00"/>
    <w:rsid w:val="00017A6D"/>
    <w:rsid w:val="00025731"/>
    <w:rsid w:val="00032A7B"/>
    <w:rsid w:val="00041A4E"/>
    <w:rsid w:val="00042E2C"/>
    <w:rsid w:val="00056A7E"/>
    <w:rsid w:val="00061C2B"/>
    <w:rsid w:val="000656DB"/>
    <w:rsid w:val="0007396A"/>
    <w:rsid w:val="00092B8D"/>
    <w:rsid w:val="00093780"/>
    <w:rsid w:val="0009538E"/>
    <w:rsid w:val="00095686"/>
    <w:rsid w:val="00096E2F"/>
    <w:rsid w:val="000B22B3"/>
    <w:rsid w:val="000B6EE3"/>
    <w:rsid w:val="000C5934"/>
    <w:rsid w:val="000D1F85"/>
    <w:rsid w:val="000D6A12"/>
    <w:rsid w:val="000F06EB"/>
    <w:rsid w:val="000F11F0"/>
    <w:rsid w:val="001009A2"/>
    <w:rsid w:val="00101A56"/>
    <w:rsid w:val="00113C63"/>
    <w:rsid w:val="00115ADC"/>
    <w:rsid w:val="00116630"/>
    <w:rsid w:val="001170D4"/>
    <w:rsid w:val="001204C2"/>
    <w:rsid w:val="00121F0D"/>
    <w:rsid w:val="00130814"/>
    <w:rsid w:val="00135603"/>
    <w:rsid w:val="001422AA"/>
    <w:rsid w:val="00144A28"/>
    <w:rsid w:val="00147CD6"/>
    <w:rsid w:val="0015337A"/>
    <w:rsid w:val="00165A3B"/>
    <w:rsid w:val="00176ED6"/>
    <w:rsid w:val="001775BE"/>
    <w:rsid w:val="00181681"/>
    <w:rsid w:val="001828A8"/>
    <w:rsid w:val="00187FB5"/>
    <w:rsid w:val="001928C6"/>
    <w:rsid w:val="001A317C"/>
    <w:rsid w:val="001B1EB1"/>
    <w:rsid w:val="001B2851"/>
    <w:rsid w:val="001B4C80"/>
    <w:rsid w:val="001B5882"/>
    <w:rsid w:val="001C0394"/>
    <w:rsid w:val="001C16AA"/>
    <w:rsid w:val="001C20FA"/>
    <w:rsid w:val="001C2B3D"/>
    <w:rsid w:val="001C78C1"/>
    <w:rsid w:val="001D5933"/>
    <w:rsid w:val="001E65B3"/>
    <w:rsid w:val="001F111E"/>
    <w:rsid w:val="001F460A"/>
    <w:rsid w:val="001F5675"/>
    <w:rsid w:val="001F759A"/>
    <w:rsid w:val="00200498"/>
    <w:rsid w:val="0020444E"/>
    <w:rsid w:val="00207ABE"/>
    <w:rsid w:val="0021568C"/>
    <w:rsid w:val="00231A2E"/>
    <w:rsid w:val="00240B2E"/>
    <w:rsid w:val="002416C3"/>
    <w:rsid w:val="00254B44"/>
    <w:rsid w:val="00255021"/>
    <w:rsid w:val="0026154B"/>
    <w:rsid w:val="002624D8"/>
    <w:rsid w:val="002700BE"/>
    <w:rsid w:val="00273DA3"/>
    <w:rsid w:val="00281DDC"/>
    <w:rsid w:val="002862E9"/>
    <w:rsid w:val="002A390C"/>
    <w:rsid w:val="002B7A93"/>
    <w:rsid w:val="002C7443"/>
    <w:rsid w:val="002D45E3"/>
    <w:rsid w:val="00300FCD"/>
    <w:rsid w:val="003249D4"/>
    <w:rsid w:val="003376F5"/>
    <w:rsid w:val="00345123"/>
    <w:rsid w:val="003457A7"/>
    <w:rsid w:val="00346E90"/>
    <w:rsid w:val="00353C86"/>
    <w:rsid w:val="00354AB8"/>
    <w:rsid w:val="00357CC4"/>
    <w:rsid w:val="00363D84"/>
    <w:rsid w:val="00364974"/>
    <w:rsid w:val="003662A6"/>
    <w:rsid w:val="00366875"/>
    <w:rsid w:val="00376665"/>
    <w:rsid w:val="00381916"/>
    <w:rsid w:val="00385FA7"/>
    <w:rsid w:val="00392D35"/>
    <w:rsid w:val="00394C2A"/>
    <w:rsid w:val="003A09F5"/>
    <w:rsid w:val="003A75C6"/>
    <w:rsid w:val="003B0BCF"/>
    <w:rsid w:val="003C216F"/>
    <w:rsid w:val="003C5291"/>
    <w:rsid w:val="003E5EBB"/>
    <w:rsid w:val="00404AD4"/>
    <w:rsid w:val="00405A98"/>
    <w:rsid w:val="00412534"/>
    <w:rsid w:val="00465DA2"/>
    <w:rsid w:val="00466454"/>
    <w:rsid w:val="004735D7"/>
    <w:rsid w:val="00475740"/>
    <w:rsid w:val="004760D9"/>
    <w:rsid w:val="00483C86"/>
    <w:rsid w:val="00486314"/>
    <w:rsid w:val="0048764F"/>
    <w:rsid w:val="00490021"/>
    <w:rsid w:val="00491BF5"/>
    <w:rsid w:val="004942EC"/>
    <w:rsid w:val="004A01BE"/>
    <w:rsid w:val="004A0FE1"/>
    <w:rsid w:val="004A3CD0"/>
    <w:rsid w:val="004B1B31"/>
    <w:rsid w:val="004C46AC"/>
    <w:rsid w:val="004C676E"/>
    <w:rsid w:val="004D0EF8"/>
    <w:rsid w:val="004D2C99"/>
    <w:rsid w:val="004D2FFB"/>
    <w:rsid w:val="004E6ED4"/>
    <w:rsid w:val="004F07B8"/>
    <w:rsid w:val="004F1A0B"/>
    <w:rsid w:val="004F46BD"/>
    <w:rsid w:val="004F4E84"/>
    <w:rsid w:val="00500DB0"/>
    <w:rsid w:val="005024B2"/>
    <w:rsid w:val="0050316C"/>
    <w:rsid w:val="00504B44"/>
    <w:rsid w:val="00520B10"/>
    <w:rsid w:val="00527378"/>
    <w:rsid w:val="005324CB"/>
    <w:rsid w:val="00536552"/>
    <w:rsid w:val="00537877"/>
    <w:rsid w:val="00544BA0"/>
    <w:rsid w:val="00562095"/>
    <w:rsid w:val="00562ACC"/>
    <w:rsid w:val="00563B03"/>
    <w:rsid w:val="00565611"/>
    <w:rsid w:val="00566CDC"/>
    <w:rsid w:val="00567550"/>
    <w:rsid w:val="00567FCB"/>
    <w:rsid w:val="005715EC"/>
    <w:rsid w:val="005765A2"/>
    <w:rsid w:val="00584325"/>
    <w:rsid w:val="005859D8"/>
    <w:rsid w:val="00593921"/>
    <w:rsid w:val="005975CE"/>
    <w:rsid w:val="005A2D2E"/>
    <w:rsid w:val="005B3D77"/>
    <w:rsid w:val="005C0647"/>
    <w:rsid w:val="005D2C6E"/>
    <w:rsid w:val="005D42C8"/>
    <w:rsid w:val="005D4E62"/>
    <w:rsid w:val="00601FA5"/>
    <w:rsid w:val="00607D62"/>
    <w:rsid w:val="00623D37"/>
    <w:rsid w:val="00625153"/>
    <w:rsid w:val="00643D68"/>
    <w:rsid w:val="006524F0"/>
    <w:rsid w:val="006537DC"/>
    <w:rsid w:val="0065673D"/>
    <w:rsid w:val="00674C34"/>
    <w:rsid w:val="00683DFB"/>
    <w:rsid w:val="006913E6"/>
    <w:rsid w:val="006957F8"/>
    <w:rsid w:val="006A0925"/>
    <w:rsid w:val="006A1037"/>
    <w:rsid w:val="006B3B4B"/>
    <w:rsid w:val="006B7ADA"/>
    <w:rsid w:val="006C140B"/>
    <w:rsid w:val="006C25CF"/>
    <w:rsid w:val="006C457D"/>
    <w:rsid w:val="006C7CAB"/>
    <w:rsid w:val="006D4485"/>
    <w:rsid w:val="006E2E97"/>
    <w:rsid w:val="006F5576"/>
    <w:rsid w:val="006F5F73"/>
    <w:rsid w:val="006F6C70"/>
    <w:rsid w:val="00710AF5"/>
    <w:rsid w:val="00713678"/>
    <w:rsid w:val="007235B2"/>
    <w:rsid w:val="00727319"/>
    <w:rsid w:val="00735FF2"/>
    <w:rsid w:val="007360D4"/>
    <w:rsid w:val="007428E6"/>
    <w:rsid w:val="00767007"/>
    <w:rsid w:val="007723C8"/>
    <w:rsid w:val="00781CD6"/>
    <w:rsid w:val="00781DD7"/>
    <w:rsid w:val="00794690"/>
    <w:rsid w:val="00794911"/>
    <w:rsid w:val="007A09A5"/>
    <w:rsid w:val="007B5FCF"/>
    <w:rsid w:val="007C1C5D"/>
    <w:rsid w:val="007C5A35"/>
    <w:rsid w:val="007D4299"/>
    <w:rsid w:val="007D48E8"/>
    <w:rsid w:val="007D4CC7"/>
    <w:rsid w:val="007F1CBC"/>
    <w:rsid w:val="007F2CF2"/>
    <w:rsid w:val="007F672F"/>
    <w:rsid w:val="007F6968"/>
    <w:rsid w:val="007F70A4"/>
    <w:rsid w:val="00814F20"/>
    <w:rsid w:val="00824806"/>
    <w:rsid w:val="00836A19"/>
    <w:rsid w:val="00845E56"/>
    <w:rsid w:val="00846D23"/>
    <w:rsid w:val="008549DE"/>
    <w:rsid w:val="008640D3"/>
    <w:rsid w:val="00873B9B"/>
    <w:rsid w:val="00895F93"/>
    <w:rsid w:val="008A63A0"/>
    <w:rsid w:val="008A7D4F"/>
    <w:rsid w:val="008B18C3"/>
    <w:rsid w:val="008B1975"/>
    <w:rsid w:val="008B7CD3"/>
    <w:rsid w:val="008C6CAC"/>
    <w:rsid w:val="008C738E"/>
    <w:rsid w:val="008D1F47"/>
    <w:rsid w:val="008D5858"/>
    <w:rsid w:val="008E39BB"/>
    <w:rsid w:val="008E3B4A"/>
    <w:rsid w:val="008F4BD4"/>
    <w:rsid w:val="009027D8"/>
    <w:rsid w:val="00903A07"/>
    <w:rsid w:val="00905811"/>
    <w:rsid w:val="009146A2"/>
    <w:rsid w:val="00920407"/>
    <w:rsid w:val="0092217F"/>
    <w:rsid w:val="009301E3"/>
    <w:rsid w:val="00931218"/>
    <w:rsid w:val="009352C7"/>
    <w:rsid w:val="009441A3"/>
    <w:rsid w:val="009477DE"/>
    <w:rsid w:val="00954C66"/>
    <w:rsid w:val="0095754C"/>
    <w:rsid w:val="0096231D"/>
    <w:rsid w:val="009650E7"/>
    <w:rsid w:val="009738E1"/>
    <w:rsid w:val="00973B95"/>
    <w:rsid w:val="00973BE3"/>
    <w:rsid w:val="00976CC1"/>
    <w:rsid w:val="009800D1"/>
    <w:rsid w:val="00994381"/>
    <w:rsid w:val="00996803"/>
    <w:rsid w:val="009A0785"/>
    <w:rsid w:val="009A731E"/>
    <w:rsid w:val="009B2F95"/>
    <w:rsid w:val="009B7374"/>
    <w:rsid w:val="009C7386"/>
    <w:rsid w:val="009D1B45"/>
    <w:rsid w:val="009D5F1A"/>
    <w:rsid w:val="009E06AC"/>
    <w:rsid w:val="009E3704"/>
    <w:rsid w:val="009E6A34"/>
    <w:rsid w:val="009F11AD"/>
    <w:rsid w:val="00A03BF4"/>
    <w:rsid w:val="00A03FF7"/>
    <w:rsid w:val="00A04713"/>
    <w:rsid w:val="00A23FDC"/>
    <w:rsid w:val="00A33D70"/>
    <w:rsid w:val="00A35AEC"/>
    <w:rsid w:val="00A36B99"/>
    <w:rsid w:val="00A40346"/>
    <w:rsid w:val="00A40445"/>
    <w:rsid w:val="00A56D70"/>
    <w:rsid w:val="00A63063"/>
    <w:rsid w:val="00A65694"/>
    <w:rsid w:val="00A77D4B"/>
    <w:rsid w:val="00A77EF4"/>
    <w:rsid w:val="00A8239F"/>
    <w:rsid w:val="00A858EE"/>
    <w:rsid w:val="00A85D9E"/>
    <w:rsid w:val="00A9139F"/>
    <w:rsid w:val="00A96E6E"/>
    <w:rsid w:val="00AA6512"/>
    <w:rsid w:val="00AC45DE"/>
    <w:rsid w:val="00AE5062"/>
    <w:rsid w:val="00AF1268"/>
    <w:rsid w:val="00AF62A7"/>
    <w:rsid w:val="00B023DA"/>
    <w:rsid w:val="00B07D46"/>
    <w:rsid w:val="00B23F17"/>
    <w:rsid w:val="00B2426E"/>
    <w:rsid w:val="00B3537A"/>
    <w:rsid w:val="00B43B9A"/>
    <w:rsid w:val="00B504AC"/>
    <w:rsid w:val="00B50DD1"/>
    <w:rsid w:val="00B7088E"/>
    <w:rsid w:val="00B7097D"/>
    <w:rsid w:val="00B71B83"/>
    <w:rsid w:val="00B84EF9"/>
    <w:rsid w:val="00B87B81"/>
    <w:rsid w:val="00B903E7"/>
    <w:rsid w:val="00BB0070"/>
    <w:rsid w:val="00BC2163"/>
    <w:rsid w:val="00BC6544"/>
    <w:rsid w:val="00BD0779"/>
    <w:rsid w:val="00BD36F0"/>
    <w:rsid w:val="00BD4282"/>
    <w:rsid w:val="00BD7085"/>
    <w:rsid w:val="00BF628B"/>
    <w:rsid w:val="00C00B45"/>
    <w:rsid w:val="00C05781"/>
    <w:rsid w:val="00C10CEE"/>
    <w:rsid w:val="00C20EC1"/>
    <w:rsid w:val="00C311E2"/>
    <w:rsid w:val="00C36FA6"/>
    <w:rsid w:val="00C43540"/>
    <w:rsid w:val="00C514AC"/>
    <w:rsid w:val="00C54478"/>
    <w:rsid w:val="00C57EC9"/>
    <w:rsid w:val="00C64482"/>
    <w:rsid w:val="00C70460"/>
    <w:rsid w:val="00C71379"/>
    <w:rsid w:val="00C80FF2"/>
    <w:rsid w:val="00C8677C"/>
    <w:rsid w:val="00C87D57"/>
    <w:rsid w:val="00CA23CD"/>
    <w:rsid w:val="00CA25F2"/>
    <w:rsid w:val="00CB747E"/>
    <w:rsid w:val="00CC3A74"/>
    <w:rsid w:val="00CD06EC"/>
    <w:rsid w:val="00CD0973"/>
    <w:rsid w:val="00CD25CB"/>
    <w:rsid w:val="00CD69B2"/>
    <w:rsid w:val="00CE7EEE"/>
    <w:rsid w:val="00CF0F08"/>
    <w:rsid w:val="00CF1606"/>
    <w:rsid w:val="00D0053F"/>
    <w:rsid w:val="00D0271A"/>
    <w:rsid w:val="00D07237"/>
    <w:rsid w:val="00D15712"/>
    <w:rsid w:val="00D17570"/>
    <w:rsid w:val="00D200D7"/>
    <w:rsid w:val="00D31B38"/>
    <w:rsid w:val="00D472E6"/>
    <w:rsid w:val="00D4765A"/>
    <w:rsid w:val="00D51425"/>
    <w:rsid w:val="00D63C0D"/>
    <w:rsid w:val="00D66A12"/>
    <w:rsid w:val="00D6715C"/>
    <w:rsid w:val="00D702F7"/>
    <w:rsid w:val="00D86235"/>
    <w:rsid w:val="00D87595"/>
    <w:rsid w:val="00D941F5"/>
    <w:rsid w:val="00D9427F"/>
    <w:rsid w:val="00D94BEB"/>
    <w:rsid w:val="00DB473B"/>
    <w:rsid w:val="00DC6688"/>
    <w:rsid w:val="00DE28A4"/>
    <w:rsid w:val="00DE4DAE"/>
    <w:rsid w:val="00DF2E45"/>
    <w:rsid w:val="00DF33CB"/>
    <w:rsid w:val="00E0449D"/>
    <w:rsid w:val="00E11541"/>
    <w:rsid w:val="00E23558"/>
    <w:rsid w:val="00E2409D"/>
    <w:rsid w:val="00E25799"/>
    <w:rsid w:val="00E305F5"/>
    <w:rsid w:val="00E37A33"/>
    <w:rsid w:val="00E4173D"/>
    <w:rsid w:val="00E41C15"/>
    <w:rsid w:val="00E43B60"/>
    <w:rsid w:val="00E44C0F"/>
    <w:rsid w:val="00E4594D"/>
    <w:rsid w:val="00E53226"/>
    <w:rsid w:val="00E536DA"/>
    <w:rsid w:val="00E737BD"/>
    <w:rsid w:val="00E750AB"/>
    <w:rsid w:val="00E85578"/>
    <w:rsid w:val="00E8672A"/>
    <w:rsid w:val="00E955CC"/>
    <w:rsid w:val="00E95827"/>
    <w:rsid w:val="00E95C61"/>
    <w:rsid w:val="00E971EB"/>
    <w:rsid w:val="00EA37BC"/>
    <w:rsid w:val="00EA6F67"/>
    <w:rsid w:val="00EC4C84"/>
    <w:rsid w:val="00ED01B4"/>
    <w:rsid w:val="00EE6C3F"/>
    <w:rsid w:val="00EF18AF"/>
    <w:rsid w:val="00EF255E"/>
    <w:rsid w:val="00F04A1F"/>
    <w:rsid w:val="00F04CA3"/>
    <w:rsid w:val="00F050EE"/>
    <w:rsid w:val="00F0568F"/>
    <w:rsid w:val="00F11BD7"/>
    <w:rsid w:val="00F11BED"/>
    <w:rsid w:val="00F14C55"/>
    <w:rsid w:val="00F20109"/>
    <w:rsid w:val="00F211A8"/>
    <w:rsid w:val="00F32376"/>
    <w:rsid w:val="00F339BC"/>
    <w:rsid w:val="00F34D94"/>
    <w:rsid w:val="00F418F6"/>
    <w:rsid w:val="00F479ED"/>
    <w:rsid w:val="00F47A7D"/>
    <w:rsid w:val="00F54956"/>
    <w:rsid w:val="00F605F0"/>
    <w:rsid w:val="00F64A41"/>
    <w:rsid w:val="00F81F9A"/>
    <w:rsid w:val="00F85ED7"/>
    <w:rsid w:val="00F9538F"/>
    <w:rsid w:val="00F95399"/>
    <w:rsid w:val="00F95D16"/>
    <w:rsid w:val="00FA3FCC"/>
    <w:rsid w:val="00FB36B5"/>
    <w:rsid w:val="00FC5C53"/>
    <w:rsid w:val="00FC5DE1"/>
    <w:rsid w:val="00FD28AE"/>
    <w:rsid w:val="00FE0AFC"/>
    <w:rsid w:val="00FE3AFE"/>
    <w:rsid w:val="00FF25DC"/>
    <w:rsid w:val="00FF7E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EA4178"/>
  <w15:chartTrackingRefBased/>
  <w15:docId w15:val="{B7494D5D-C698-4359-B635-5C022F46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3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6F5576"/>
  </w:style>
  <w:style w:type="paragraph" w:styleId="BalloonText">
    <w:name w:val="Balloon Text"/>
    <w:basedOn w:val="Normal"/>
    <w:semiHidden/>
    <w:rsid w:val="001422AA"/>
    <w:rPr>
      <w:rFonts w:ascii="Tahoma" w:hAnsi="Tahoma" w:cs="Tahoma"/>
      <w:sz w:val="16"/>
      <w:szCs w:val="16"/>
    </w:rPr>
  </w:style>
  <w:style w:type="character" w:styleId="CommentReference">
    <w:name w:val="annotation reference"/>
    <w:semiHidden/>
    <w:rsid w:val="00475740"/>
    <w:rPr>
      <w:sz w:val="16"/>
      <w:szCs w:val="16"/>
    </w:rPr>
  </w:style>
  <w:style w:type="paragraph" w:styleId="CommentText">
    <w:name w:val="annotation text"/>
    <w:basedOn w:val="Normal"/>
    <w:semiHidden/>
    <w:rsid w:val="00475740"/>
    <w:rPr>
      <w:sz w:val="20"/>
      <w:szCs w:val="20"/>
    </w:rPr>
  </w:style>
  <w:style w:type="paragraph" w:styleId="CommentSubject">
    <w:name w:val="annotation subject"/>
    <w:basedOn w:val="CommentText"/>
    <w:next w:val="CommentText"/>
    <w:semiHidden/>
    <w:rsid w:val="00475740"/>
    <w:rPr>
      <w:b/>
      <w:bCs/>
    </w:rPr>
  </w:style>
  <w:style w:type="table" w:styleId="TableGrid">
    <w:name w:val="Table Grid"/>
    <w:basedOn w:val="TableNormal"/>
    <w:rsid w:val="00E3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2426E"/>
    <w:rPr>
      <w:color w:val="0000FF"/>
      <w:u w:val="single"/>
    </w:rPr>
  </w:style>
  <w:style w:type="paragraph" w:styleId="ListParagraph">
    <w:name w:val="List Paragraph"/>
    <w:basedOn w:val="Normal"/>
    <w:uiPriority w:val="34"/>
    <w:qFormat/>
    <w:rsid w:val="00B23F17"/>
    <w:pPr>
      <w:spacing w:after="200" w:line="276" w:lineRule="auto"/>
      <w:ind w:left="720"/>
      <w:contextualSpacing/>
    </w:pPr>
    <w:rPr>
      <w:rFonts w:ascii="Calibri" w:hAnsi="Calibri"/>
      <w:sz w:val="22"/>
      <w:szCs w:val="22"/>
    </w:rPr>
  </w:style>
  <w:style w:type="character" w:styleId="Emphasis">
    <w:name w:val="Emphasis"/>
    <w:uiPriority w:val="20"/>
    <w:qFormat/>
    <w:rsid w:val="00C311E2"/>
    <w:rPr>
      <w:i/>
      <w:iCs/>
    </w:rPr>
  </w:style>
  <w:style w:type="character" w:styleId="UnresolvedMention">
    <w:name w:val="Unresolved Mention"/>
    <w:uiPriority w:val="99"/>
    <w:semiHidden/>
    <w:unhideWhenUsed/>
    <w:rsid w:val="001C2B3D"/>
    <w:rPr>
      <w:color w:val="808080"/>
      <w:shd w:val="clear" w:color="auto" w:fill="E6E6E6"/>
    </w:rPr>
  </w:style>
  <w:style w:type="character" w:styleId="FollowedHyperlink">
    <w:name w:val="FollowedHyperlink"/>
    <w:rsid w:val="001C2B3D"/>
    <w:rPr>
      <w:color w:val="954F72"/>
      <w:u w:val="single"/>
    </w:rPr>
  </w:style>
  <w:style w:type="paragraph" w:styleId="EndnoteText">
    <w:name w:val="endnote text"/>
    <w:basedOn w:val="Normal"/>
    <w:link w:val="EndnoteTextChar"/>
    <w:rsid w:val="00EA37BC"/>
    <w:rPr>
      <w:sz w:val="20"/>
      <w:szCs w:val="20"/>
    </w:rPr>
  </w:style>
  <w:style w:type="character" w:customStyle="1" w:styleId="EndnoteTextChar">
    <w:name w:val="Endnote Text Char"/>
    <w:basedOn w:val="DefaultParagraphFont"/>
    <w:link w:val="EndnoteText"/>
    <w:rsid w:val="00EA37BC"/>
  </w:style>
  <w:style w:type="character" w:styleId="EndnoteReference">
    <w:name w:val="endnote reference"/>
    <w:rsid w:val="00EA37BC"/>
    <w:rPr>
      <w:vertAlign w:val="superscript"/>
    </w:rPr>
  </w:style>
  <w:style w:type="paragraph" w:styleId="FootnoteText">
    <w:name w:val="footnote text"/>
    <w:basedOn w:val="Normal"/>
    <w:link w:val="FootnoteTextChar"/>
    <w:rsid w:val="00EA37BC"/>
    <w:rPr>
      <w:sz w:val="20"/>
      <w:szCs w:val="20"/>
    </w:rPr>
  </w:style>
  <w:style w:type="character" w:customStyle="1" w:styleId="FootnoteTextChar">
    <w:name w:val="Footnote Text Char"/>
    <w:basedOn w:val="DefaultParagraphFont"/>
    <w:link w:val="FootnoteText"/>
    <w:rsid w:val="00EA37BC"/>
  </w:style>
  <w:style w:type="character" w:styleId="FootnoteReference">
    <w:name w:val="footnote reference"/>
    <w:rsid w:val="00EA37BC"/>
    <w:rPr>
      <w:vertAlign w:val="superscript"/>
    </w:rPr>
  </w:style>
  <w:style w:type="character" w:styleId="Mention">
    <w:name w:val="Mention"/>
    <w:uiPriority w:val="99"/>
    <w:semiHidden/>
    <w:unhideWhenUsed/>
    <w:rsid w:val="00F0568F"/>
    <w:rPr>
      <w:color w:val="2B579A"/>
      <w:shd w:val="clear" w:color="auto" w:fill="E6E6E6"/>
    </w:rPr>
  </w:style>
  <w:style w:type="paragraph" w:styleId="Revision">
    <w:name w:val="Revision"/>
    <w:hidden/>
    <w:uiPriority w:val="99"/>
    <w:semiHidden/>
    <w:rsid w:val="00C57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archives.gov/files/federal-register/executive-orders/pdf/12862.pdf" TargetMode="External" /><Relationship Id="rId2" Type="http://schemas.openxmlformats.org/officeDocument/2006/relationships/hyperlink" Target="https://www.bls.gov/oes/current/oes111011.htm" TargetMode="External" /><Relationship Id="rId3" Type="http://schemas.openxmlformats.org/officeDocument/2006/relationships/hyperlink" Target="https://www.bls.gov/oes/current/oes193051.htm" TargetMode="External" /><Relationship Id="rId4"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e005eb-6cba-4f06-839c-6bd9d6208cec">
      <Terms xmlns="http://schemas.microsoft.com/office/infopath/2007/PartnerControls"/>
    </lcf76f155ced4ddcb4097134ff3c332f>
    <TaxCatchAll xmlns="61be96ac-d22f-4e6c-b84a-017c9bb0916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8B287E666B524C968E88727B43D539" ma:contentTypeVersion="16" ma:contentTypeDescription="Create a new document." ma:contentTypeScope="" ma:versionID="061f2663c6fb65f08c60e687caa8f715">
  <xsd:schema xmlns:xsd="http://www.w3.org/2001/XMLSchema" xmlns:xs="http://www.w3.org/2001/XMLSchema" xmlns:p="http://schemas.microsoft.com/office/2006/metadata/properties" xmlns:ns2="9ae005eb-6cba-4f06-839c-6bd9d6208cec" xmlns:ns3="61be96ac-d22f-4e6c-b84a-017c9bb09164" targetNamespace="http://schemas.microsoft.com/office/2006/metadata/properties" ma:root="true" ma:fieldsID="192ccbc182c19a8133ff49323b2a2e33" ns2:_="" ns3:_="">
    <xsd:import namespace="9ae005eb-6cba-4f06-839c-6bd9d6208cec"/>
    <xsd:import namespace="61be96ac-d22f-4e6c-b84a-017c9bb09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005eb-6cba-4f06-839c-6bd9d6208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e96ac-d22f-4e6c-b84a-017c9bb091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93e5f3-a0cb-4df1-b3fc-738f7082c242}" ma:internalName="TaxCatchAll" ma:showField="CatchAllData" ma:web="61be96ac-d22f-4e6c-b84a-017c9bb09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3E464-D533-4F5B-A923-AAF9148E1B20}">
  <ds:schemaRefs>
    <ds:schemaRef ds:uri="http://schemas.microsoft.com/sharepoint/v3/contenttype/forms"/>
  </ds:schemaRefs>
</ds:datastoreItem>
</file>

<file path=customXml/itemProps2.xml><?xml version="1.0" encoding="utf-8"?>
<ds:datastoreItem xmlns:ds="http://schemas.openxmlformats.org/officeDocument/2006/customXml" ds:itemID="{3B9F9340-87BB-4666-9D98-31AD6EA120D0}">
  <ds:schemaRefs>
    <ds:schemaRef ds:uri="http://schemas.microsoft.com/office/2006/metadata/properties"/>
    <ds:schemaRef ds:uri="http://schemas.microsoft.com/office/infopath/2007/PartnerControls"/>
    <ds:schemaRef ds:uri="9ae005eb-6cba-4f06-839c-6bd9d6208cec"/>
    <ds:schemaRef ds:uri="61be96ac-d22f-4e6c-b84a-017c9bb09164"/>
  </ds:schemaRefs>
</ds:datastoreItem>
</file>

<file path=customXml/itemProps3.xml><?xml version="1.0" encoding="utf-8"?>
<ds:datastoreItem xmlns:ds="http://schemas.openxmlformats.org/officeDocument/2006/customXml" ds:itemID="{DB0A87BD-913E-42D6-92FF-28A62C18CDF0}">
  <ds:schemaRefs>
    <ds:schemaRef ds:uri="http://schemas.openxmlformats.org/officeDocument/2006/bibliography"/>
  </ds:schemaRefs>
</ds:datastoreItem>
</file>

<file path=customXml/itemProps4.xml><?xml version="1.0" encoding="utf-8"?>
<ds:datastoreItem xmlns:ds="http://schemas.openxmlformats.org/officeDocument/2006/customXml" ds:itemID="{5A05699E-4F99-42B4-89C9-4F0437D9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005eb-6cba-4f06-839c-6bd9d6208cec"/>
    <ds:schemaRef ds:uri="61be96ac-d22f-4e6c-b84a-017c9bb09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JUSTIFICATION STATEMENT</vt:lpstr>
    </vt:vector>
  </TitlesOfParts>
  <Company>FTA@DOT</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STATEMENT</dc:title>
  <dc:creator>BarneyS</dc:creator>
  <cp:lastModifiedBy>Swain, Tia (FTA)</cp:lastModifiedBy>
  <cp:revision>2</cp:revision>
  <cp:lastPrinted>2024-10-11T15:09:00Z</cp:lastPrinted>
  <dcterms:created xsi:type="dcterms:W3CDTF">2024-10-28T15:50:00Z</dcterms:created>
  <dcterms:modified xsi:type="dcterms:W3CDTF">2024-10-28T15:50:00Z</dcterms:modified>
</cp:coreProperties>
</file>